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68" w:rsidRPr="00785668" w:rsidRDefault="00785668" w:rsidP="00785668">
      <w:pPr>
        <w:pStyle w:val="Heading2"/>
        <w:rPr>
          <w:sz w:val="24"/>
          <w:szCs w:val="24"/>
        </w:rPr>
      </w:pPr>
      <w:r w:rsidRPr="00785668">
        <w:rPr>
          <w:sz w:val="24"/>
          <w:szCs w:val="24"/>
        </w:rPr>
        <w:t>SUPPORTING STATEMENT</w:t>
      </w:r>
    </w:p>
    <w:p w:rsidR="00785668" w:rsidRDefault="00785668" w:rsidP="00785668">
      <w:pPr>
        <w:pStyle w:val="Heading2"/>
        <w:rPr>
          <w:sz w:val="24"/>
          <w:szCs w:val="24"/>
        </w:rPr>
      </w:pPr>
      <w:r>
        <w:rPr>
          <w:sz w:val="24"/>
          <w:szCs w:val="24"/>
        </w:rPr>
        <w:t>***</w:t>
      </w:r>
    </w:p>
    <w:p w:rsidR="00785668" w:rsidRDefault="00785668" w:rsidP="00785668">
      <w:pPr>
        <w:pStyle w:val="Heading2"/>
        <w:rPr>
          <w:sz w:val="24"/>
          <w:szCs w:val="24"/>
        </w:rPr>
      </w:pPr>
      <w:r>
        <w:rPr>
          <w:sz w:val="24"/>
          <w:szCs w:val="24"/>
        </w:rPr>
        <w:t>Rental Housing Finance Survey (RHFS)</w:t>
      </w:r>
    </w:p>
    <w:p w:rsidR="00785668" w:rsidRPr="00785668" w:rsidRDefault="00785668" w:rsidP="006B60C1">
      <w:pPr>
        <w:jc w:val="center"/>
        <w:rPr>
          <w:b/>
        </w:rPr>
      </w:pPr>
    </w:p>
    <w:p w:rsidR="00785668" w:rsidRDefault="00785668">
      <w:pPr>
        <w:rPr>
          <w:b/>
          <w:bCs/>
        </w:rPr>
      </w:pPr>
    </w:p>
    <w:p w:rsidR="000B2AB7" w:rsidRPr="00785668" w:rsidRDefault="00785668">
      <w:r>
        <w:rPr>
          <w:b/>
          <w:bCs/>
        </w:rPr>
        <w:t xml:space="preserve">Part A: </w:t>
      </w:r>
      <w:r>
        <w:rPr>
          <w:b/>
          <w:bCs/>
        </w:rPr>
        <w:tab/>
        <w:t>Justification</w:t>
      </w:r>
    </w:p>
    <w:p w:rsidR="000B2AB7" w:rsidRDefault="000B2AB7"/>
    <w:p w:rsidR="0053075F" w:rsidRDefault="000963B9" w:rsidP="0053075F">
      <w:pPr>
        <w:numPr>
          <w:ilvl w:val="0"/>
          <w:numId w:val="11"/>
        </w:numPr>
        <w:tabs>
          <w:tab w:val="clear" w:pos="360"/>
          <w:tab w:val="num" w:pos="720"/>
        </w:tabs>
        <w:ind w:left="720" w:hanging="720"/>
        <w:rPr>
          <w:b/>
          <w:u w:val="single"/>
        </w:rPr>
      </w:pPr>
      <w:r>
        <w:rPr>
          <w:b/>
          <w:u w:val="single"/>
        </w:rPr>
        <w:t>Necessity of Information Collection</w:t>
      </w:r>
    </w:p>
    <w:p w:rsidR="0053075F" w:rsidRDefault="0053075F" w:rsidP="0053075F">
      <w:pPr>
        <w:ind w:left="720"/>
        <w:rPr>
          <w:b/>
          <w:u w:val="single"/>
        </w:rPr>
      </w:pPr>
    </w:p>
    <w:p w:rsidR="0053075F" w:rsidRDefault="00652E29" w:rsidP="0053075F">
      <w:pPr>
        <w:pStyle w:val="List"/>
        <w:ind w:left="1080"/>
      </w:pPr>
      <w:r>
        <w:t xml:space="preserve">HUD </w:t>
      </w:r>
      <w:r w:rsidR="0053075F">
        <w:t>request clearance for the proposed questions to be used on the 201</w:t>
      </w:r>
      <w:r w:rsidR="00D75FDE">
        <w:t>5</w:t>
      </w:r>
      <w:r w:rsidR="0053075F">
        <w:t xml:space="preserve"> Rental Housing</w:t>
      </w:r>
    </w:p>
    <w:p w:rsidR="00B361CC" w:rsidRDefault="0053075F" w:rsidP="004A03D3">
      <w:pPr>
        <w:pStyle w:val="List"/>
        <w:ind w:left="720" w:firstLine="0"/>
      </w:pPr>
      <w:r>
        <w:t xml:space="preserve">Finance Survey (RHFS).  </w:t>
      </w:r>
      <w:r w:rsidR="00652E29">
        <w:t xml:space="preserve">The Census Bureau will administer the 2015 RHFS on behalf of HUD.  The Census Bureau </w:t>
      </w:r>
      <w:r>
        <w:t xml:space="preserve">will </w:t>
      </w:r>
      <w:r w:rsidR="00796EC0">
        <w:t>conduct a pre</w:t>
      </w:r>
      <w:r w:rsidR="00835766">
        <w:t>-data collection operation</w:t>
      </w:r>
      <w:r w:rsidR="00F37B6D">
        <w:t xml:space="preserve">, called the </w:t>
      </w:r>
    </w:p>
    <w:p w:rsidR="00B361CC" w:rsidRDefault="006C5C34" w:rsidP="0053075F">
      <w:pPr>
        <w:pStyle w:val="List"/>
        <w:ind w:left="1080"/>
      </w:pPr>
      <w:r>
        <w:t>O</w:t>
      </w:r>
      <w:r w:rsidR="00F37B6D">
        <w:t>wner-</w:t>
      </w:r>
      <w:r>
        <w:t>S</w:t>
      </w:r>
      <w:r w:rsidR="00F37B6D">
        <w:t>eeker,</w:t>
      </w:r>
      <w:r>
        <w:t xml:space="preserve"> to collect rental property o</w:t>
      </w:r>
      <w:r w:rsidR="00835766">
        <w:t xml:space="preserve">wner information between March and April </w:t>
      </w:r>
    </w:p>
    <w:p w:rsidR="0053075F" w:rsidRDefault="00835766" w:rsidP="0053075F">
      <w:pPr>
        <w:pStyle w:val="List"/>
        <w:ind w:left="1080"/>
      </w:pPr>
      <w:r>
        <w:t xml:space="preserve">2015 followed by the main RHFS </w:t>
      </w:r>
      <w:r w:rsidR="0053075F">
        <w:t xml:space="preserve">data </w:t>
      </w:r>
      <w:r>
        <w:t xml:space="preserve">collection </w:t>
      </w:r>
      <w:r w:rsidR="0053075F">
        <w:t>between</w:t>
      </w:r>
      <w:r w:rsidR="00D75FDE">
        <w:t xml:space="preserve"> May 4 and November 2, 2015</w:t>
      </w:r>
      <w:r w:rsidR="0053075F">
        <w:t xml:space="preserve">.  </w:t>
      </w:r>
    </w:p>
    <w:p w:rsidR="0053075F" w:rsidRDefault="0053075F" w:rsidP="0053075F">
      <w:pPr>
        <w:pStyle w:val="List"/>
        <w:ind w:left="720" w:firstLine="0"/>
      </w:pPr>
    </w:p>
    <w:p w:rsidR="0053075F" w:rsidRDefault="0053075F" w:rsidP="0053075F">
      <w:pPr>
        <w:pStyle w:val="List"/>
        <w:ind w:left="720" w:firstLine="0"/>
      </w:pPr>
      <w:r>
        <w:t xml:space="preserve">Estimates derived from the </w:t>
      </w:r>
      <w:r w:rsidR="00FE2995">
        <w:t xml:space="preserve">2015 </w:t>
      </w:r>
      <w:r>
        <w:t xml:space="preserve">RHFS sample will help public and private stakeholders better understand the financing, operating costs, and property characteristics of the rental housing stock in the United States.  Many of the questions are similar to those found on the </w:t>
      </w:r>
      <w:r w:rsidR="00FE2995">
        <w:t xml:space="preserve">2012 RHFS, which itself was derived from the </w:t>
      </w:r>
      <w:r>
        <w:t>1995 Property Owners and Managers Survey</w:t>
      </w:r>
      <w:r w:rsidR="00FE2995">
        <w:t xml:space="preserve"> (POMS) and </w:t>
      </w:r>
      <w:r>
        <w:t xml:space="preserve">the rental housing portion of the </w:t>
      </w:r>
      <w:r w:rsidR="00C074AE">
        <w:t>2001</w:t>
      </w:r>
      <w:r>
        <w:t xml:space="preserve"> Residential Finance Survey</w:t>
      </w:r>
      <w:r w:rsidR="00FE2995">
        <w:t xml:space="preserve"> (RFS).</w:t>
      </w:r>
      <w:r>
        <w:t xml:space="preserve">  </w:t>
      </w:r>
    </w:p>
    <w:p w:rsidR="0053075F" w:rsidRDefault="0053075F" w:rsidP="0053075F">
      <w:pPr>
        <w:pStyle w:val="List"/>
        <w:ind w:left="720" w:firstLine="0"/>
      </w:pPr>
    </w:p>
    <w:p w:rsidR="0053075F" w:rsidRDefault="0053075F" w:rsidP="0053075F">
      <w:pPr>
        <w:pStyle w:val="List"/>
        <w:ind w:left="720" w:firstLine="0"/>
      </w:pPr>
      <w:r>
        <w:t xml:space="preserve">Title 12, United States Code, Sections 1701z-1, 1701z-2(g), and 1701z-10a provide authority to collect this information.  </w:t>
      </w:r>
      <w:r w:rsidR="00D57D3A">
        <w:t>Title 13, U.S.C., Section 8b provides the U.S. Census Bureau authority to collect this information for the Department of Housing and Urban Development (HUD).  The collected data will be protected by the confidentiality provisions of Title 13, U.S.C., Section 9.</w:t>
      </w:r>
    </w:p>
    <w:p w:rsidR="0053075F" w:rsidRDefault="0053075F" w:rsidP="0053075F">
      <w:pPr>
        <w:ind w:left="720"/>
        <w:rPr>
          <w:b/>
          <w:u w:val="single"/>
        </w:rPr>
      </w:pPr>
    </w:p>
    <w:p w:rsidR="0053075F" w:rsidRDefault="0053075F" w:rsidP="0053075F">
      <w:pPr>
        <w:numPr>
          <w:ilvl w:val="0"/>
          <w:numId w:val="11"/>
        </w:numPr>
        <w:tabs>
          <w:tab w:val="clear" w:pos="360"/>
          <w:tab w:val="num" w:pos="720"/>
        </w:tabs>
        <w:ind w:left="720" w:hanging="720"/>
        <w:rPr>
          <w:b/>
          <w:u w:val="single"/>
        </w:rPr>
      </w:pPr>
      <w:r>
        <w:rPr>
          <w:b/>
          <w:u w:val="single"/>
        </w:rPr>
        <w:t>Needs and Uses</w:t>
      </w:r>
    </w:p>
    <w:p w:rsidR="0053075F" w:rsidRDefault="0053075F" w:rsidP="0053075F">
      <w:pPr>
        <w:ind w:left="720"/>
        <w:rPr>
          <w:b/>
          <w:u w:val="single"/>
        </w:rPr>
      </w:pPr>
    </w:p>
    <w:p w:rsidR="0053075F" w:rsidRDefault="0053075F" w:rsidP="0053075F">
      <w:pPr>
        <w:pStyle w:val="BodyTextIndent"/>
        <w:ind w:left="720"/>
      </w:pPr>
      <w:r>
        <w:t xml:space="preserve">The RHFS interviews owners and managers of rental properties.  </w:t>
      </w:r>
      <w:r w:rsidR="00FE2995">
        <w:t xml:space="preserve">For small properties, </w:t>
      </w:r>
      <w:r w:rsidR="00652E29">
        <w:t>the Census Bureau</w:t>
      </w:r>
      <w:r w:rsidR="00FE2995">
        <w:t xml:space="preserve"> will most often be interviewing the</w:t>
      </w:r>
      <w:r>
        <w:t xml:space="preserve"> property owners</w:t>
      </w:r>
      <w:r w:rsidR="00215DC1">
        <w:t xml:space="preserve">.  For larger properties, </w:t>
      </w:r>
      <w:r w:rsidR="00652E29">
        <w:t>the Census Bureau</w:t>
      </w:r>
      <w:r w:rsidR="00215DC1">
        <w:t xml:space="preserve"> will most often be interviewing the property manager.  In some instances, </w:t>
      </w:r>
      <w:r>
        <w:t>interviews with both owners and managers may have to be conducted</w:t>
      </w:r>
      <w:r w:rsidR="00215DC1">
        <w:t xml:space="preserve"> </w:t>
      </w:r>
      <w:r>
        <w:t xml:space="preserve">as each may possess </w:t>
      </w:r>
      <w:r w:rsidR="00F12BAE">
        <w:t xml:space="preserve">distinct portions of </w:t>
      </w:r>
      <w:r>
        <w:t>the necessary information to complete the survey.</w:t>
      </w:r>
    </w:p>
    <w:p w:rsidR="0053075F" w:rsidRDefault="0053075F" w:rsidP="0053075F">
      <w:pPr>
        <w:pStyle w:val="BodyTextIndent"/>
      </w:pPr>
    </w:p>
    <w:p w:rsidR="009B5804" w:rsidRDefault="009B5804" w:rsidP="0053075F">
      <w:pPr>
        <w:pStyle w:val="BodyTextIndent"/>
        <w:ind w:left="720"/>
      </w:pPr>
      <w:r>
        <w:t>The RHFS data can be used to provide a statistically representative picture of rental property financing and financial health, as well as critical components of the national income accounts, such as capital improvement investments.</w:t>
      </w:r>
    </w:p>
    <w:p w:rsidR="009B5804" w:rsidRDefault="009B5804" w:rsidP="0053075F">
      <w:pPr>
        <w:pStyle w:val="BodyTextIndent"/>
        <w:ind w:left="720"/>
      </w:pPr>
    </w:p>
    <w:p w:rsidR="009B5804" w:rsidRDefault="0053075F" w:rsidP="0053075F">
      <w:pPr>
        <w:pStyle w:val="BodyTextIndent"/>
        <w:ind w:left="720"/>
        <w:rPr>
          <w:lang w:val="en-CA"/>
        </w:rPr>
      </w:pPr>
      <w:r>
        <w:t xml:space="preserve">With these data, </w:t>
      </w:r>
      <w:r>
        <w:rPr>
          <w:lang w:val="en-CA"/>
        </w:rPr>
        <w:t xml:space="preserve">HUD can gain a better understanding of </w:t>
      </w:r>
      <w:r w:rsidR="00F12BAE">
        <w:rPr>
          <w:lang w:val="en-CA"/>
        </w:rPr>
        <w:t xml:space="preserve">rental </w:t>
      </w:r>
      <w:r>
        <w:rPr>
          <w:lang w:val="en-CA"/>
        </w:rPr>
        <w:t>loan origination volumes, property characteristics associated with these originations, and operating cost and revenue characteristics for the rental housing stock in the United States.</w:t>
      </w:r>
      <w:r w:rsidR="00870483">
        <w:rPr>
          <w:lang w:val="en-CA"/>
        </w:rPr>
        <w:t xml:space="preserve"> </w:t>
      </w:r>
      <w:r>
        <w:rPr>
          <w:lang w:val="en-CA"/>
        </w:rPr>
        <w:t xml:space="preserve"> </w:t>
      </w:r>
    </w:p>
    <w:p w:rsidR="009B5804" w:rsidRDefault="009B5804" w:rsidP="0053075F">
      <w:pPr>
        <w:pStyle w:val="BodyTextIndent"/>
        <w:ind w:left="720"/>
        <w:rPr>
          <w:lang w:val="en-CA"/>
        </w:rPr>
      </w:pPr>
    </w:p>
    <w:p w:rsidR="0053075F" w:rsidRDefault="009B5804" w:rsidP="0053075F">
      <w:pPr>
        <w:pStyle w:val="BodyTextIndent"/>
        <w:ind w:left="720"/>
      </w:pPr>
      <w:r>
        <w:t xml:space="preserve">Various stakeholders have great interest in the data that will be collected through this survey. </w:t>
      </w:r>
      <w:r w:rsidR="0053075F" w:rsidRPr="009B5804">
        <w:t xml:space="preserve">The </w:t>
      </w:r>
      <w:r w:rsidR="00652E29" w:rsidRPr="004A03D3">
        <w:t xml:space="preserve">2015 </w:t>
      </w:r>
      <w:r w:rsidR="0053075F" w:rsidRPr="009B5804">
        <w:t xml:space="preserve">RHFS will play an important role in enabling </w:t>
      </w:r>
      <w:r w:rsidR="00F12BAE" w:rsidRPr="009B5804">
        <w:t xml:space="preserve">the Federal Housing </w:t>
      </w:r>
      <w:r w:rsidR="00F12BAE" w:rsidRPr="009B5804">
        <w:lastRenderedPageBreak/>
        <w:t xml:space="preserve">Finance Agency </w:t>
      </w:r>
      <w:r>
        <w:t xml:space="preserve">(FHFA) </w:t>
      </w:r>
      <w:r w:rsidR="0053075F" w:rsidRPr="009B5804">
        <w:t xml:space="preserve">to fulfill its requirements to set affordable housing goals for the government-sponsored enterprises (GSEs) and to develop standards for </w:t>
      </w:r>
      <w:r w:rsidR="00E66B3D" w:rsidRPr="009B5804">
        <w:t>underwriting rental</w:t>
      </w:r>
      <w:r w:rsidR="00DA36C5" w:rsidRPr="009B5804">
        <w:t xml:space="preserve"> property</w:t>
      </w:r>
      <w:r w:rsidR="00B361CC" w:rsidRPr="009B5804">
        <w:t xml:space="preserve"> </w:t>
      </w:r>
      <w:r w:rsidR="0053075F" w:rsidRPr="009B5804">
        <w:t>mortgages.</w:t>
      </w:r>
      <w:r w:rsidR="0053075F">
        <w:t xml:space="preserve"> </w:t>
      </w:r>
      <w:r>
        <w:t xml:space="preserve">For their various rulemaking needs, the FHFA currently uses the 2012 RHFS to determine the size of the multifamily rental market.  </w:t>
      </w:r>
    </w:p>
    <w:p w:rsidR="0053075F" w:rsidRDefault="0053075F" w:rsidP="0053075F">
      <w:pPr>
        <w:ind w:left="1008"/>
      </w:pPr>
    </w:p>
    <w:p w:rsidR="0053075F" w:rsidRDefault="0053075F" w:rsidP="0053075F">
      <w:pPr>
        <w:ind w:left="720"/>
      </w:pPr>
      <w:r>
        <w:t xml:space="preserve">National and local policy analysts, program managers, budget analysts, and Congressional staff can use the </w:t>
      </w:r>
      <w:r w:rsidR="00215DC1">
        <w:t xml:space="preserve">2015 </w:t>
      </w:r>
      <w:r>
        <w:t xml:space="preserve">RHFS data to advise </w:t>
      </w:r>
      <w:r w:rsidR="00EB6EA9">
        <w:t xml:space="preserve">the </w:t>
      </w:r>
      <w:r>
        <w:t xml:space="preserve">executive and legislative branches about financial </w:t>
      </w:r>
      <w:r w:rsidR="00215DC1">
        <w:t xml:space="preserve">health </w:t>
      </w:r>
      <w:r>
        <w:t>of the rental housing stock in the United States and the suitability of public policy initiatives.</w:t>
      </w:r>
      <w:r w:rsidR="00870483">
        <w:t xml:space="preserve"> </w:t>
      </w:r>
      <w:r>
        <w:t xml:space="preserve"> The data will also help analysts to determine which properties take the most advantage of various government programs, and where changes to programs might be advisable.</w:t>
      </w: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720"/>
      </w:pPr>
      <w:r>
        <w:t xml:space="preserve">Academic researchers and private organizations will use the </w:t>
      </w:r>
      <w:r w:rsidR="00215DC1">
        <w:t xml:space="preserve">2015 </w:t>
      </w:r>
      <w:r>
        <w:t xml:space="preserve">RHFS data in efforts of specific interest and concern to their respective communities.  For example, no national data are </w:t>
      </w:r>
      <w:r w:rsidR="00215DC1">
        <w:t>currently a</w:t>
      </w:r>
      <w:r>
        <w:t xml:space="preserve">vailable on such items such as </w:t>
      </w:r>
      <w:r w:rsidR="004926F4">
        <w:t xml:space="preserve">rent </w:t>
      </w:r>
      <w:r>
        <w:t xml:space="preserve">concessions and </w:t>
      </w:r>
      <w:r w:rsidR="00215DC1">
        <w:t xml:space="preserve">capital improvement </w:t>
      </w:r>
      <w:r w:rsidR="004926F4">
        <w:t>expenses</w:t>
      </w:r>
      <w:r>
        <w:t xml:space="preserve">. </w:t>
      </w:r>
    </w:p>
    <w:p w:rsidR="0053075F" w:rsidRDefault="0053075F" w:rsidP="0053075F">
      <w:pPr>
        <w:numPr>
          <w:ilvl w:val="12"/>
          <w:numId w:val="0"/>
        </w:numPr>
        <w:tabs>
          <w:tab w:val="left" w:pos="432"/>
          <w:tab w:val="left" w:pos="720"/>
          <w:tab w:val="left" w:pos="864"/>
          <w:tab w:val="left" w:pos="1022"/>
          <w:tab w:val="left" w:pos="1296"/>
          <w:tab w:val="left" w:pos="1728"/>
          <w:tab w:val="left" w:pos="2160"/>
        </w:tabs>
        <w:ind w:left="1022"/>
      </w:pPr>
    </w:p>
    <w:p w:rsidR="0053075F" w:rsidRDefault="0053075F" w:rsidP="00BA51FB">
      <w:pPr>
        <w:numPr>
          <w:ilvl w:val="12"/>
          <w:numId w:val="0"/>
        </w:numPr>
        <w:tabs>
          <w:tab w:val="left" w:pos="432"/>
          <w:tab w:val="left" w:pos="720"/>
          <w:tab w:val="left" w:pos="864"/>
          <w:tab w:val="left" w:pos="1022"/>
          <w:tab w:val="left" w:pos="1296"/>
          <w:tab w:val="left" w:pos="1728"/>
          <w:tab w:val="left" w:pos="2160"/>
        </w:tabs>
        <w:ind w:left="720"/>
      </w:pPr>
      <w:r>
        <w:t xml:space="preserve">The rental </w:t>
      </w:r>
      <w:r w:rsidR="00DA36C5">
        <w:t xml:space="preserve">housing </w:t>
      </w:r>
      <w:r>
        <w:t xml:space="preserve">industry will be able to use the data to benchmark </w:t>
      </w:r>
      <w:r w:rsidR="003F04E9">
        <w:t xml:space="preserve">individual project </w:t>
      </w:r>
      <w:r w:rsidR="00215DC1">
        <w:t xml:space="preserve">financial </w:t>
      </w:r>
      <w:r>
        <w:t xml:space="preserve">performance against national data to help them make better business decisions. </w:t>
      </w:r>
      <w:r w:rsidR="00870483">
        <w:t xml:space="preserve"> </w:t>
      </w:r>
      <w:r w:rsidR="00DA36C5">
        <w:t>R</w:t>
      </w:r>
      <w:r>
        <w:t xml:space="preserve">ental housing is critical to solving the nation’s affordable housing </w:t>
      </w:r>
      <w:r w:rsidR="003F04E9">
        <w:t>problems</w:t>
      </w:r>
      <w:r w:rsidR="00C074AE">
        <w:t xml:space="preserve">, and </w:t>
      </w:r>
      <w:r>
        <w:t xml:space="preserve">potential investors in </w:t>
      </w:r>
      <w:r w:rsidR="00C074AE">
        <w:t xml:space="preserve">the </w:t>
      </w:r>
      <w:r>
        <w:t xml:space="preserve">rental housing </w:t>
      </w:r>
      <w:r w:rsidR="00C074AE">
        <w:t xml:space="preserve">market </w:t>
      </w:r>
      <w:r>
        <w:t xml:space="preserve">will </w:t>
      </w:r>
      <w:r w:rsidR="00C074AE">
        <w:t>gain</w:t>
      </w:r>
      <w:r>
        <w:t xml:space="preserve"> a better </w:t>
      </w:r>
      <w:r w:rsidR="00C074AE">
        <w:t>understanding</w:t>
      </w:r>
      <w:r>
        <w:t xml:space="preserve"> of the ownership </w:t>
      </w:r>
      <w:r w:rsidR="00C074AE">
        <w:t xml:space="preserve">and financing </w:t>
      </w:r>
      <w:r>
        <w:t>structure</w:t>
      </w:r>
      <w:r w:rsidR="00C074AE">
        <w:t>s</w:t>
      </w:r>
      <w:r>
        <w:t xml:space="preserve"> of the industry with these data.</w:t>
      </w:r>
    </w:p>
    <w:p w:rsidR="00BF0984" w:rsidRDefault="00BF0984" w:rsidP="00B361CC">
      <w:pPr>
        <w:jc w:val="center"/>
        <w:rPr>
          <w:b/>
          <w:u w:val="single"/>
        </w:rPr>
      </w:pPr>
    </w:p>
    <w:p w:rsidR="0053075F" w:rsidRPr="008F6759" w:rsidRDefault="0053075F" w:rsidP="007C6EEC">
      <w:pPr>
        <w:ind w:left="720"/>
        <w:rPr>
          <w:rFonts w:ascii="Shruti" w:hAnsi="Shruti" w:cs="Shruti"/>
        </w:rPr>
      </w:pPr>
      <w:r w:rsidRPr="00D02821">
        <w:t xml:space="preserve">The Bureau of Economic Analysis (BEA) plans to use the </w:t>
      </w:r>
      <w:r w:rsidR="009B5804" w:rsidRPr="004A03D3">
        <w:t xml:space="preserve">2015 </w:t>
      </w:r>
      <w:r w:rsidRPr="00D02821">
        <w:t>RHFS data in preparing key investment components in the National Income and Product Accounts (NIPAs) and the Fixed Assets Accounts (FAAs).  The specific data that the BEA anticipates to use are capital improvements, legal form of ownership, property types and rent concessions.</w:t>
      </w:r>
      <w:r>
        <w:t xml:space="preserve"> </w:t>
      </w:r>
    </w:p>
    <w:p w:rsidR="0053075F" w:rsidRDefault="0053075F" w:rsidP="0053075F"/>
    <w:p w:rsidR="0053075F" w:rsidRDefault="0053075F" w:rsidP="0053075F">
      <w:pPr>
        <w:ind w:left="720"/>
      </w:pPr>
      <w:r>
        <w:t>Information quality assessment is an integral part of the pre</w:t>
      </w:r>
      <w:r w:rsidR="00FE2995">
        <w:t>-</w:t>
      </w:r>
      <w:r>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53075F" w:rsidRDefault="0053075F" w:rsidP="0053075F">
      <w:pPr>
        <w:ind w:left="720"/>
        <w:rPr>
          <w:b/>
          <w:u w:val="single"/>
        </w:rPr>
      </w:pPr>
    </w:p>
    <w:p w:rsidR="0053075F" w:rsidRDefault="0053075F" w:rsidP="0053075F">
      <w:pPr>
        <w:numPr>
          <w:ilvl w:val="0"/>
          <w:numId w:val="11"/>
        </w:numPr>
        <w:tabs>
          <w:tab w:val="clear" w:pos="360"/>
          <w:tab w:val="num" w:pos="720"/>
        </w:tabs>
        <w:ind w:left="720" w:hanging="720"/>
        <w:rPr>
          <w:b/>
          <w:u w:val="single"/>
        </w:rPr>
      </w:pPr>
      <w:r>
        <w:rPr>
          <w:b/>
          <w:u w:val="single"/>
        </w:rPr>
        <w:t>Use of Information Technology</w:t>
      </w:r>
    </w:p>
    <w:p w:rsidR="00375E89" w:rsidRDefault="00375E89" w:rsidP="00375E89">
      <w:pPr>
        <w:numPr>
          <w:ilvl w:val="12"/>
          <w:numId w:val="0"/>
        </w:numPr>
        <w:tabs>
          <w:tab w:val="right" w:pos="9360"/>
        </w:tabs>
        <w:ind w:left="1022"/>
      </w:pPr>
    </w:p>
    <w:p w:rsidR="00375E89" w:rsidRDefault="00375E89" w:rsidP="00B361CC">
      <w:pPr>
        <w:numPr>
          <w:ilvl w:val="0"/>
          <w:numId w:val="13"/>
        </w:numPr>
        <w:tabs>
          <w:tab w:val="left" w:pos="432"/>
          <w:tab w:val="left" w:pos="720"/>
          <w:tab w:val="left" w:pos="864"/>
          <w:tab w:val="left" w:pos="1008"/>
          <w:tab w:val="left" w:pos="1296"/>
          <w:tab w:val="left" w:pos="1728"/>
          <w:tab w:val="left" w:pos="2160"/>
        </w:tabs>
      </w:pPr>
      <w:r w:rsidRPr="00411F77">
        <w:t>Data Collection</w:t>
      </w:r>
    </w:p>
    <w:p w:rsidR="00A71ED6" w:rsidRDefault="00A71ED6" w:rsidP="00375E89">
      <w:pPr>
        <w:pStyle w:val="BodyTextIndent2"/>
        <w:tabs>
          <w:tab w:val="left" w:pos="432"/>
          <w:tab w:val="left" w:pos="720"/>
          <w:tab w:val="left" w:pos="864"/>
          <w:tab w:val="left" w:pos="1008"/>
          <w:tab w:val="left" w:pos="1296"/>
          <w:tab w:val="left" w:pos="1368"/>
          <w:tab w:val="left" w:pos="1728"/>
          <w:tab w:val="left" w:pos="2160"/>
        </w:tabs>
      </w:pPr>
    </w:p>
    <w:p w:rsidR="00A71ED6" w:rsidRPr="00F06AB2" w:rsidRDefault="00A71ED6" w:rsidP="00B361CC">
      <w:pPr>
        <w:pStyle w:val="P1-StandPara"/>
        <w:spacing w:line="240" w:lineRule="auto"/>
        <w:ind w:left="1008" w:firstLine="0"/>
        <w:jc w:val="left"/>
        <w:rPr>
          <w:sz w:val="24"/>
          <w:szCs w:val="24"/>
        </w:rPr>
      </w:pPr>
      <w:r w:rsidRPr="00F06AB2">
        <w:rPr>
          <w:sz w:val="24"/>
          <w:szCs w:val="24"/>
        </w:rPr>
        <w:t xml:space="preserve">The United States Bureau of the Census will collect </w:t>
      </w:r>
      <w:r w:rsidR="006C5C34">
        <w:rPr>
          <w:sz w:val="24"/>
          <w:szCs w:val="24"/>
        </w:rPr>
        <w:t>the Owner-Seeker</w:t>
      </w:r>
      <w:r w:rsidRPr="00F06AB2">
        <w:rPr>
          <w:sz w:val="24"/>
          <w:szCs w:val="24"/>
        </w:rPr>
        <w:t xml:space="preserve"> information and the 2015 RHFS data using web based applications.</w:t>
      </w:r>
    </w:p>
    <w:p w:rsidR="00A71ED6" w:rsidRPr="00F06AB2" w:rsidRDefault="00A71ED6" w:rsidP="00B361CC">
      <w:pPr>
        <w:pStyle w:val="P1-StandPara"/>
        <w:spacing w:line="240" w:lineRule="auto"/>
        <w:ind w:firstLine="0"/>
        <w:jc w:val="left"/>
        <w:rPr>
          <w:sz w:val="24"/>
          <w:szCs w:val="24"/>
        </w:rPr>
      </w:pPr>
    </w:p>
    <w:p w:rsidR="00A71ED6" w:rsidRPr="00F06AB2" w:rsidRDefault="00A71ED6" w:rsidP="00B361CC">
      <w:pPr>
        <w:pStyle w:val="P1-StandPara"/>
        <w:spacing w:line="240" w:lineRule="auto"/>
        <w:ind w:left="1008" w:firstLine="0"/>
        <w:jc w:val="left"/>
        <w:rPr>
          <w:sz w:val="24"/>
          <w:szCs w:val="24"/>
        </w:rPr>
      </w:pPr>
      <w:r w:rsidRPr="00F06AB2">
        <w:rPr>
          <w:sz w:val="24"/>
          <w:szCs w:val="24"/>
        </w:rPr>
        <w:t xml:space="preserve">The </w:t>
      </w:r>
      <w:r w:rsidR="006C5C34">
        <w:rPr>
          <w:sz w:val="24"/>
          <w:szCs w:val="24"/>
        </w:rPr>
        <w:t>O</w:t>
      </w:r>
      <w:r w:rsidRPr="00F06AB2">
        <w:rPr>
          <w:sz w:val="24"/>
          <w:szCs w:val="24"/>
        </w:rPr>
        <w:t>wner</w:t>
      </w:r>
      <w:r w:rsidR="006C5C34">
        <w:rPr>
          <w:sz w:val="24"/>
          <w:szCs w:val="24"/>
        </w:rPr>
        <w:t>-Seeker</w:t>
      </w:r>
      <w:r w:rsidRPr="00F06AB2">
        <w:rPr>
          <w:sz w:val="24"/>
          <w:szCs w:val="24"/>
        </w:rPr>
        <w:t xml:space="preserve"> information will be collected using the Census Bureau’s Business Help Site</w:t>
      </w:r>
      <w:r w:rsidR="00E66B3D">
        <w:rPr>
          <w:sz w:val="24"/>
          <w:szCs w:val="24"/>
        </w:rPr>
        <w:t xml:space="preserve"> (BHS)</w:t>
      </w:r>
      <w:r w:rsidRPr="00F06AB2">
        <w:rPr>
          <w:sz w:val="24"/>
          <w:szCs w:val="24"/>
        </w:rPr>
        <w:t xml:space="preserve">.  </w:t>
      </w:r>
      <w:r w:rsidR="00E66B3D">
        <w:rPr>
          <w:sz w:val="24"/>
          <w:szCs w:val="24"/>
        </w:rPr>
        <w:t>The BHS is accessed from the Census Bureau’s website.</w:t>
      </w:r>
      <w:r w:rsidRPr="00F06AB2">
        <w:rPr>
          <w:sz w:val="24"/>
          <w:szCs w:val="24"/>
        </w:rPr>
        <w:t xml:space="preserve">  </w:t>
      </w:r>
    </w:p>
    <w:p w:rsidR="00A71ED6" w:rsidRPr="00F06AB2" w:rsidRDefault="00A71ED6" w:rsidP="00B361CC">
      <w:pPr>
        <w:pStyle w:val="P1-StandPara"/>
        <w:spacing w:line="240" w:lineRule="auto"/>
        <w:ind w:firstLine="0"/>
        <w:jc w:val="left"/>
        <w:rPr>
          <w:sz w:val="24"/>
          <w:szCs w:val="24"/>
        </w:rPr>
      </w:pPr>
    </w:p>
    <w:p w:rsidR="00A71ED6" w:rsidRDefault="00A71ED6" w:rsidP="00B361CC">
      <w:pPr>
        <w:pStyle w:val="P1-StandPara"/>
        <w:spacing w:line="240" w:lineRule="auto"/>
        <w:ind w:left="1008" w:firstLine="0"/>
        <w:jc w:val="left"/>
        <w:rPr>
          <w:sz w:val="24"/>
          <w:szCs w:val="24"/>
        </w:rPr>
      </w:pPr>
      <w:r w:rsidRPr="00F06AB2">
        <w:rPr>
          <w:sz w:val="24"/>
          <w:szCs w:val="24"/>
        </w:rPr>
        <w:t xml:space="preserve">The 2015 RHFS data will be collected using a </w:t>
      </w:r>
      <w:r w:rsidR="00751F47">
        <w:t>web-based</w:t>
      </w:r>
      <w:r w:rsidRPr="00F06AB2">
        <w:rPr>
          <w:sz w:val="24"/>
          <w:szCs w:val="24"/>
        </w:rPr>
        <w:t xml:space="preserve"> instrument.  The</w:t>
      </w:r>
      <w:r w:rsidRPr="00F06AB2">
        <w:rPr>
          <w:b/>
          <w:sz w:val="24"/>
          <w:szCs w:val="24"/>
        </w:rPr>
        <w:t xml:space="preserve"> </w:t>
      </w:r>
      <w:r w:rsidRPr="00F06AB2">
        <w:rPr>
          <w:sz w:val="24"/>
          <w:szCs w:val="24"/>
        </w:rPr>
        <w:t>Enterprise Internet Solutions (EIS) area of the Application Services Divisions (ASD) will host a web</w:t>
      </w:r>
      <w:r w:rsidR="00C86609">
        <w:rPr>
          <w:sz w:val="24"/>
          <w:szCs w:val="24"/>
        </w:rPr>
        <w:t>-</w:t>
      </w:r>
      <w:r w:rsidRPr="00F06AB2">
        <w:rPr>
          <w:sz w:val="24"/>
          <w:szCs w:val="24"/>
        </w:rPr>
        <w:t>based instrument.  The web</w:t>
      </w:r>
      <w:r w:rsidR="00751F47">
        <w:rPr>
          <w:sz w:val="24"/>
          <w:szCs w:val="24"/>
        </w:rPr>
        <w:t>-based</w:t>
      </w:r>
      <w:r w:rsidRPr="00F06AB2">
        <w:rPr>
          <w:sz w:val="24"/>
          <w:szCs w:val="24"/>
        </w:rPr>
        <w:t xml:space="preserve"> </w:t>
      </w:r>
      <w:r w:rsidR="00E956C1">
        <w:rPr>
          <w:sz w:val="24"/>
          <w:szCs w:val="24"/>
        </w:rPr>
        <w:t>instrument</w:t>
      </w:r>
      <w:r w:rsidRPr="00F06AB2">
        <w:rPr>
          <w:sz w:val="24"/>
          <w:szCs w:val="24"/>
        </w:rPr>
        <w:t xml:space="preserve"> will be hosted on the fully certified and accredited Centurion system (infrastructure, security, and framework).</w:t>
      </w:r>
    </w:p>
    <w:p w:rsidR="00215DC1" w:rsidRDefault="00215DC1" w:rsidP="00B361CC">
      <w:pPr>
        <w:pStyle w:val="P1-StandPara"/>
        <w:spacing w:line="240" w:lineRule="auto"/>
        <w:ind w:left="1008" w:firstLine="0"/>
        <w:jc w:val="left"/>
        <w:rPr>
          <w:sz w:val="24"/>
          <w:szCs w:val="24"/>
        </w:rPr>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t>Data Dissemination</w:t>
      </w:r>
    </w:p>
    <w:p w:rsidR="00375E89" w:rsidRPr="00411F77" w:rsidRDefault="00375E89" w:rsidP="00375E89">
      <w:pPr>
        <w:tabs>
          <w:tab w:val="left" w:pos="432"/>
          <w:tab w:val="left" w:pos="720"/>
          <w:tab w:val="left" w:pos="864"/>
          <w:tab w:val="left" w:pos="1008"/>
          <w:tab w:val="left" w:pos="1296"/>
          <w:tab w:val="left" w:pos="1728"/>
          <w:tab w:val="left" w:pos="2160"/>
        </w:tabs>
        <w:ind w:left="1080"/>
      </w:pPr>
    </w:p>
    <w:p w:rsidR="00375E89" w:rsidRDefault="00375E89" w:rsidP="00375E89">
      <w:pPr>
        <w:pStyle w:val="BodyTextIndent2"/>
        <w:tabs>
          <w:tab w:val="left" w:pos="432"/>
          <w:tab w:val="left" w:pos="720"/>
          <w:tab w:val="left" w:pos="864"/>
          <w:tab w:val="left" w:pos="1008"/>
          <w:tab w:val="left" w:pos="1296"/>
          <w:tab w:val="left" w:pos="1368"/>
          <w:tab w:val="left" w:pos="1728"/>
          <w:tab w:val="left" w:pos="2160"/>
        </w:tabs>
        <w:ind w:left="990"/>
      </w:pPr>
      <w:r>
        <w:t>HUD</w:t>
      </w:r>
      <w:r w:rsidR="00707783">
        <w:t>’s Office of Policy Development and Research</w:t>
      </w:r>
      <w:r>
        <w:t xml:space="preserve"> will make the information collected on the RHFS available to the public on </w:t>
      </w:r>
      <w:r w:rsidR="00707783">
        <w:t xml:space="preserve">its </w:t>
      </w:r>
      <w:r w:rsidR="007E64C5">
        <w:t>I</w:t>
      </w:r>
      <w:r>
        <w:t xml:space="preserve">nternet </w:t>
      </w:r>
      <w:r w:rsidR="000963B9">
        <w:t>w</w:t>
      </w:r>
      <w:r>
        <w:t xml:space="preserve">ebsite.  </w:t>
      </w:r>
      <w:r w:rsidR="001B0674">
        <w:t xml:space="preserve">The website will also contain an extensive set of tables for the user’s convenience. </w:t>
      </w:r>
    </w:p>
    <w:p w:rsidR="001B0674" w:rsidRDefault="001B0674" w:rsidP="00375E89">
      <w:pPr>
        <w:pStyle w:val="BodyTextIndent2"/>
        <w:tabs>
          <w:tab w:val="left" w:pos="432"/>
          <w:tab w:val="left" w:pos="720"/>
          <w:tab w:val="left" w:pos="864"/>
          <w:tab w:val="left" w:pos="1008"/>
          <w:tab w:val="left" w:pos="1296"/>
          <w:tab w:val="left" w:pos="1368"/>
          <w:tab w:val="left" w:pos="1728"/>
          <w:tab w:val="left" w:pos="2160"/>
        </w:tabs>
        <w:ind w:left="990"/>
      </w:pPr>
    </w:p>
    <w:p w:rsidR="00375E89" w:rsidRDefault="00375E89" w:rsidP="0053075F">
      <w:pPr>
        <w:numPr>
          <w:ilvl w:val="0"/>
          <w:numId w:val="11"/>
        </w:numPr>
        <w:tabs>
          <w:tab w:val="clear" w:pos="360"/>
          <w:tab w:val="num" w:pos="720"/>
        </w:tabs>
        <w:ind w:left="720" w:hanging="720"/>
        <w:rPr>
          <w:b/>
          <w:u w:val="single"/>
        </w:rPr>
      </w:pPr>
      <w:r>
        <w:rPr>
          <w:b/>
          <w:u w:val="single"/>
        </w:rPr>
        <w:t>Efforts to Identify</w:t>
      </w:r>
      <w:r w:rsidR="00D34FE6">
        <w:rPr>
          <w:b/>
          <w:u w:val="single"/>
        </w:rPr>
        <w:t xml:space="preserve"> Duplication</w:t>
      </w:r>
      <w:r>
        <w:rPr>
          <w:b/>
          <w:u w:val="single"/>
        </w:rPr>
        <w:t xml:space="preserve"> </w:t>
      </w:r>
    </w:p>
    <w:p w:rsidR="00D34FE6" w:rsidRDefault="00D34FE6" w:rsidP="00D34FE6">
      <w:pPr>
        <w:pStyle w:val="Level1"/>
        <w:autoSpaceDE/>
        <w:autoSpaceDN/>
        <w:adjustRightInd/>
        <w:ind w:left="0"/>
        <w:rPr>
          <w:rFonts w:ascii="Times New Roman" w:hAnsi="Times New Roman"/>
          <w:b/>
          <w:u w:val="single"/>
        </w:rPr>
      </w:pPr>
    </w:p>
    <w:p w:rsidR="00D34FE6" w:rsidRDefault="00D34FE6" w:rsidP="00D34FE6">
      <w:pPr>
        <w:pStyle w:val="Level1"/>
        <w:autoSpaceDE/>
        <w:autoSpaceDN/>
        <w:adjustRightInd/>
        <w:rPr>
          <w:rFonts w:ascii="Times New Roman" w:hAnsi="Times New Roman"/>
        </w:rPr>
      </w:pPr>
      <w:r>
        <w:rPr>
          <w:rFonts w:ascii="Times New Roman" w:hAnsi="Times New Roman"/>
        </w:rPr>
        <w:t xml:space="preserve">HUD consulted with other government agencies and determined that the </w:t>
      </w:r>
      <w:r w:rsidR="00652E29">
        <w:rPr>
          <w:rFonts w:ascii="Times New Roman" w:hAnsi="Times New Roman"/>
        </w:rPr>
        <w:t xml:space="preserve">2015 </w:t>
      </w:r>
      <w:r>
        <w:rPr>
          <w:rFonts w:ascii="Times New Roman" w:hAnsi="Times New Roman"/>
        </w:rPr>
        <w:t xml:space="preserve">RHFS is the only data source with detailed information on the mortgage financing of the rental properties.  </w:t>
      </w:r>
    </w:p>
    <w:p w:rsidR="00D34FE6" w:rsidRDefault="00D34FE6" w:rsidP="00D34FE6">
      <w:pPr>
        <w:pStyle w:val="Level1"/>
        <w:autoSpaceDE/>
        <w:autoSpaceDN/>
        <w:adjustRightInd/>
        <w:rPr>
          <w:rFonts w:ascii="Times New Roman" w:hAnsi="Times New Roman"/>
        </w:rPr>
      </w:pPr>
    </w:p>
    <w:p w:rsidR="00D34FE6" w:rsidRDefault="00D34FE6" w:rsidP="00D34FE6">
      <w:pPr>
        <w:pStyle w:val="Level1"/>
        <w:autoSpaceDE/>
        <w:autoSpaceDN/>
        <w:adjustRightInd/>
        <w:rPr>
          <w:rFonts w:ascii="Times New Roman" w:hAnsi="Times New Roman"/>
        </w:rPr>
      </w:pPr>
      <w:r>
        <w:rPr>
          <w:rFonts w:ascii="Times New Roman" w:hAnsi="Times New Roman"/>
        </w:rPr>
        <w:t>Although housing data are collected as part of the American Housing Survey (AHS), American Community Survey (ACS) (Census Bureau), Consumer Expenditure Survey (CES) (Bureau of Labor Statistics), and the Residential Energy Consumption Survey (RECS) (Department of Energy), these surveys provide n</w:t>
      </w:r>
      <w:r w:rsidR="000963B9">
        <w:rPr>
          <w:rFonts w:ascii="Times New Roman" w:hAnsi="Times New Roman"/>
        </w:rPr>
        <w:t>one of</w:t>
      </w:r>
      <w:r>
        <w:rPr>
          <w:rFonts w:ascii="Times New Roman" w:hAnsi="Times New Roman"/>
        </w:rPr>
        <w:t xml:space="preserve"> the extensive level of detailed </w:t>
      </w:r>
      <w:r w:rsidR="000963B9">
        <w:rPr>
          <w:rFonts w:ascii="Times New Roman" w:hAnsi="Times New Roman"/>
        </w:rPr>
        <w:t xml:space="preserve">information </w:t>
      </w:r>
      <w:r w:rsidR="00E66E0C">
        <w:rPr>
          <w:rFonts w:ascii="Times New Roman" w:hAnsi="Times New Roman"/>
        </w:rPr>
        <w:t xml:space="preserve">on rental housing expenses and financing </w:t>
      </w:r>
      <w:r w:rsidR="000963B9">
        <w:rPr>
          <w:rFonts w:ascii="Times New Roman" w:hAnsi="Times New Roman"/>
        </w:rPr>
        <w:t>available from the R</w:t>
      </w:r>
      <w:r>
        <w:rPr>
          <w:rFonts w:ascii="Times New Roman" w:hAnsi="Times New Roman"/>
        </w:rPr>
        <w:t>H</w:t>
      </w:r>
      <w:r w:rsidR="000963B9">
        <w:rPr>
          <w:rFonts w:ascii="Times New Roman" w:hAnsi="Times New Roman"/>
        </w:rPr>
        <w:t>F</w:t>
      </w:r>
      <w:r>
        <w:rPr>
          <w:rFonts w:ascii="Times New Roman" w:hAnsi="Times New Roman"/>
        </w:rPr>
        <w:t xml:space="preserve">S.  </w:t>
      </w:r>
    </w:p>
    <w:p w:rsidR="000963B9" w:rsidRDefault="000963B9" w:rsidP="00D34FE6">
      <w:pPr>
        <w:pStyle w:val="Level1"/>
        <w:autoSpaceDE/>
        <w:autoSpaceDN/>
        <w:adjustRightInd/>
        <w:rPr>
          <w:rFonts w:ascii="Times New Roman" w:hAnsi="Times New Roman"/>
        </w:rPr>
      </w:pPr>
    </w:p>
    <w:p w:rsidR="00D34FE6" w:rsidRDefault="00D34FE6" w:rsidP="0053075F">
      <w:pPr>
        <w:numPr>
          <w:ilvl w:val="0"/>
          <w:numId w:val="11"/>
        </w:numPr>
        <w:tabs>
          <w:tab w:val="clear" w:pos="360"/>
          <w:tab w:val="num" w:pos="720"/>
        </w:tabs>
        <w:ind w:left="720" w:hanging="720"/>
        <w:rPr>
          <w:b/>
          <w:u w:val="single"/>
        </w:rPr>
      </w:pPr>
      <w:r>
        <w:rPr>
          <w:b/>
          <w:u w:val="single"/>
        </w:rPr>
        <w:t>Minimizing Burden</w:t>
      </w:r>
    </w:p>
    <w:p w:rsidR="00D34FE6" w:rsidRDefault="00D34FE6" w:rsidP="00D34FE6">
      <w:pPr>
        <w:pStyle w:val="Level1"/>
        <w:autoSpaceDE/>
        <w:autoSpaceDN/>
        <w:adjustRightInd/>
        <w:ind w:left="360"/>
        <w:rPr>
          <w:rFonts w:ascii="Times New Roman" w:hAnsi="Times New Roman"/>
        </w:rPr>
      </w:pPr>
    </w:p>
    <w:p w:rsidR="00652E29" w:rsidRDefault="00652E29" w:rsidP="00F36823">
      <w:pPr>
        <w:pStyle w:val="Level1"/>
        <w:autoSpaceDE/>
        <w:autoSpaceDN/>
        <w:adjustRightInd/>
        <w:rPr>
          <w:rFonts w:ascii="Times New Roman" w:hAnsi="Times New Roman"/>
        </w:rPr>
      </w:pPr>
      <w:r>
        <w:rPr>
          <w:rFonts w:ascii="Times New Roman" w:hAnsi="Times New Roman"/>
        </w:rPr>
        <w:t>Based on lessons learned from the 2012 RHFS, the Census Bureau will first conduct an Owner-Seeker operation to obtain contact information for the owner of the rental property prior to data collection.  The Census Bureau will collect the owner/manager contact information using the Census Bureau’s Business Help Site.</w:t>
      </w:r>
      <w:r w:rsidR="0075261E">
        <w:rPr>
          <w:rFonts w:ascii="Times New Roman" w:hAnsi="Times New Roman"/>
        </w:rPr>
        <w:t xml:space="preserve">  Additionally, the Census </w:t>
      </w:r>
      <w:r w:rsidR="0075261E" w:rsidRPr="00215DC1">
        <w:rPr>
          <w:rFonts w:ascii="Times New Roman" w:hAnsi="Times New Roman"/>
        </w:rPr>
        <w:t>Bureau has purchased commercial property tax, deed of trust, and mortgage data that ma</w:t>
      </w:r>
      <w:r w:rsidR="0075261E">
        <w:rPr>
          <w:rFonts w:ascii="Times New Roman" w:hAnsi="Times New Roman"/>
        </w:rPr>
        <w:t>y be used to help locate owners</w:t>
      </w:r>
      <w:r w:rsidR="0075261E" w:rsidRPr="00215DC1">
        <w:rPr>
          <w:rFonts w:ascii="Times New Roman" w:hAnsi="Times New Roman"/>
        </w:rPr>
        <w:t>.</w:t>
      </w:r>
    </w:p>
    <w:p w:rsidR="00652E29" w:rsidRDefault="00652E29" w:rsidP="00F36823">
      <w:pPr>
        <w:pStyle w:val="Level1"/>
        <w:autoSpaceDE/>
        <w:autoSpaceDN/>
        <w:adjustRightInd/>
        <w:rPr>
          <w:rFonts w:ascii="Times New Roman" w:hAnsi="Times New Roman"/>
        </w:rPr>
      </w:pPr>
    </w:p>
    <w:p w:rsidR="00751F47" w:rsidRDefault="00652E29" w:rsidP="00F36823">
      <w:pPr>
        <w:pStyle w:val="Level1"/>
        <w:autoSpaceDE/>
        <w:autoSpaceDN/>
        <w:adjustRightInd/>
        <w:rPr>
          <w:rFonts w:ascii="Times New Roman" w:hAnsi="Times New Roman"/>
        </w:rPr>
      </w:pPr>
      <w:r>
        <w:rPr>
          <w:rFonts w:ascii="Times New Roman" w:hAnsi="Times New Roman"/>
        </w:rPr>
        <w:t xml:space="preserve">For the main </w:t>
      </w:r>
      <w:r w:rsidR="0075261E">
        <w:rPr>
          <w:rFonts w:ascii="Times New Roman" w:hAnsi="Times New Roman"/>
        </w:rPr>
        <w:t xml:space="preserve">2015 RHFS </w:t>
      </w:r>
      <w:r>
        <w:rPr>
          <w:rFonts w:ascii="Times New Roman" w:hAnsi="Times New Roman"/>
        </w:rPr>
        <w:t xml:space="preserve">data collection effort, </w:t>
      </w:r>
      <w:r w:rsidR="00751F47">
        <w:rPr>
          <w:rFonts w:ascii="Times New Roman" w:hAnsi="Times New Roman"/>
        </w:rPr>
        <w:t xml:space="preserve">the first contact with the owner/manager will be an advance letter providing them with an overview of the survey, the interview procedure, types of questions covered, and confidentiality.  </w:t>
      </w:r>
    </w:p>
    <w:p w:rsidR="00751F47" w:rsidRDefault="00751F47" w:rsidP="00F36823">
      <w:pPr>
        <w:pStyle w:val="Level1"/>
        <w:autoSpaceDE/>
        <w:autoSpaceDN/>
        <w:adjustRightInd/>
        <w:rPr>
          <w:rFonts w:ascii="Times New Roman" w:hAnsi="Times New Roman"/>
        </w:rPr>
      </w:pPr>
    </w:p>
    <w:p w:rsidR="00F36823" w:rsidRDefault="00751F47" w:rsidP="00F36823">
      <w:pPr>
        <w:pStyle w:val="Level1"/>
        <w:autoSpaceDE/>
        <w:autoSpaceDN/>
        <w:adjustRightInd/>
        <w:rPr>
          <w:rFonts w:ascii="Times New Roman" w:hAnsi="Times New Roman"/>
        </w:rPr>
      </w:pPr>
      <w:r>
        <w:rPr>
          <w:rFonts w:ascii="Times New Roman" w:hAnsi="Times New Roman"/>
        </w:rPr>
        <w:t>The main data collection will occur using a</w:t>
      </w:r>
      <w:r w:rsidR="00F36823">
        <w:rPr>
          <w:rFonts w:ascii="Times New Roman" w:hAnsi="Times New Roman"/>
        </w:rPr>
        <w:t xml:space="preserve"> </w:t>
      </w:r>
      <w:r>
        <w:rPr>
          <w:rFonts w:ascii="Times New Roman" w:hAnsi="Times New Roman"/>
        </w:rPr>
        <w:t>web-based</w:t>
      </w:r>
      <w:r w:rsidR="00F36823">
        <w:rPr>
          <w:rFonts w:ascii="Times New Roman" w:hAnsi="Times New Roman"/>
        </w:rPr>
        <w:t xml:space="preserve"> instrument.</w:t>
      </w:r>
      <w:r w:rsidR="00652E29">
        <w:rPr>
          <w:rFonts w:ascii="Times New Roman" w:hAnsi="Times New Roman"/>
        </w:rPr>
        <w:t xml:space="preserve">  The </w:t>
      </w:r>
      <w:r>
        <w:rPr>
          <w:rFonts w:ascii="Times New Roman" w:hAnsi="Times New Roman"/>
        </w:rPr>
        <w:t xml:space="preserve">web-based </w:t>
      </w:r>
      <w:r w:rsidR="00652E29">
        <w:rPr>
          <w:rFonts w:ascii="Times New Roman" w:hAnsi="Times New Roman"/>
        </w:rPr>
        <w:t>instrument is designed to reduce respondent burden by implementing skip patterns</w:t>
      </w:r>
      <w:r w:rsidR="00F36823">
        <w:rPr>
          <w:rFonts w:ascii="Times New Roman" w:hAnsi="Times New Roman"/>
        </w:rPr>
        <w:t xml:space="preserve"> </w:t>
      </w:r>
      <w:r w:rsidR="00652E29">
        <w:rPr>
          <w:rFonts w:ascii="Times New Roman" w:hAnsi="Times New Roman"/>
        </w:rPr>
        <w:t>and help screens.</w:t>
      </w:r>
      <w:r>
        <w:rPr>
          <w:rFonts w:ascii="Times New Roman" w:hAnsi="Times New Roman"/>
        </w:rPr>
        <w:t xml:space="preserve">  </w:t>
      </w:r>
      <w:r w:rsidR="00F36823">
        <w:rPr>
          <w:rFonts w:ascii="Times New Roman" w:hAnsi="Times New Roman"/>
        </w:rPr>
        <w:t xml:space="preserve">  </w:t>
      </w:r>
    </w:p>
    <w:p w:rsidR="00D34FE6" w:rsidRDefault="00D34FE6" w:rsidP="004A03D3">
      <w:pPr>
        <w:pStyle w:val="Level1"/>
        <w:autoSpaceDE/>
        <w:autoSpaceDN/>
        <w:adjustRightInd/>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Consequences of Less Frequent Collection</w:t>
      </w:r>
    </w:p>
    <w:p w:rsidR="00D34FE6" w:rsidRDefault="00D34FE6" w:rsidP="00D34FE6">
      <w:pPr>
        <w:pStyle w:val="BodyTextIndent3"/>
        <w:numPr>
          <w:ilvl w:val="0"/>
          <w:numId w:val="0"/>
        </w:numPr>
        <w:ind w:left="360"/>
      </w:pPr>
    </w:p>
    <w:p w:rsidR="00D34FE6" w:rsidRDefault="00D34FE6" w:rsidP="00D34FE6">
      <w:pPr>
        <w:pStyle w:val="BodyTextIndent3"/>
        <w:numPr>
          <w:ilvl w:val="0"/>
          <w:numId w:val="0"/>
        </w:numPr>
        <w:ind w:left="720"/>
      </w:pPr>
      <w:r>
        <w:t xml:space="preserve">The length of time between interviews is two </w:t>
      </w:r>
      <w:r w:rsidR="00652E29">
        <w:t>or</w:t>
      </w:r>
      <w:r w:rsidR="00FE2995">
        <w:t xml:space="preserve"> three </w:t>
      </w:r>
      <w:r>
        <w:t xml:space="preserve">years on the RHFS.  Less frequent enumerations would impair HUD’s ability to monitor GSE goal compliance on a timely basis.  It would also reduce the HUD’s ability to detect changes in severe housing needs.  Without this ability, the Administration and Congress would be </w:t>
      </w:r>
      <w:r w:rsidR="00DF7DE4">
        <w:t xml:space="preserve">less able </w:t>
      </w:r>
      <w:r>
        <w:t xml:space="preserve">to formulate policy on </w:t>
      </w:r>
      <w:r w:rsidR="00DF7DE4">
        <w:t xml:space="preserve">rental </w:t>
      </w:r>
      <w:r>
        <w:t xml:space="preserve">housing </w:t>
      </w:r>
      <w:r w:rsidR="00DF7DE4">
        <w:t xml:space="preserve">finance and rental </w:t>
      </w:r>
      <w:r>
        <w:t>assistance.</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 xml:space="preserve">Special </w:t>
      </w:r>
      <w:r w:rsidR="009262C7">
        <w:rPr>
          <w:b/>
          <w:u w:val="single"/>
        </w:rPr>
        <w:t>Circumstances</w:t>
      </w:r>
    </w:p>
    <w:p w:rsidR="009262C7" w:rsidRDefault="009262C7" w:rsidP="009262C7">
      <w:pPr>
        <w:ind w:left="720"/>
        <w:rPr>
          <w:b/>
          <w:u w:val="single"/>
        </w:rPr>
      </w:pPr>
    </w:p>
    <w:p w:rsidR="00A10099" w:rsidRDefault="00652E29" w:rsidP="003E780F">
      <w:pPr>
        <w:pStyle w:val="Level1"/>
        <w:tabs>
          <w:tab w:val="left" w:pos="720"/>
        </w:tabs>
        <w:autoSpaceDE/>
        <w:autoSpaceDN/>
        <w:adjustRightInd/>
        <w:rPr>
          <w:rFonts w:ascii="Times New Roman" w:hAnsi="Times New Roman"/>
        </w:rPr>
      </w:pPr>
      <w:r>
        <w:rPr>
          <w:rFonts w:ascii="Times New Roman" w:hAnsi="Times New Roman"/>
        </w:rPr>
        <w:t xml:space="preserve">The Census Bureau will </w:t>
      </w:r>
      <w:r w:rsidR="009262C7">
        <w:rPr>
          <w:rFonts w:ascii="Times New Roman" w:hAnsi="Times New Roman"/>
        </w:rPr>
        <w:t>collect the data in a manner consistent with OMB guidelines, and there are no special circumstances.</w:t>
      </w:r>
    </w:p>
    <w:p w:rsidR="000402C7" w:rsidRDefault="000402C7" w:rsidP="003E780F">
      <w:pPr>
        <w:pStyle w:val="Level1"/>
        <w:tabs>
          <w:tab w:val="left" w:pos="720"/>
        </w:tabs>
        <w:autoSpaceDE/>
        <w:autoSpaceDN/>
        <w:adjustRightInd/>
        <w:rPr>
          <w:rFonts w:ascii="Times New Roman" w:hAnsi="Times New Roman"/>
        </w:rPr>
      </w:pPr>
    </w:p>
    <w:p w:rsidR="009262C7" w:rsidRDefault="009262C7" w:rsidP="0053075F">
      <w:pPr>
        <w:numPr>
          <w:ilvl w:val="0"/>
          <w:numId w:val="11"/>
        </w:numPr>
        <w:tabs>
          <w:tab w:val="clear" w:pos="360"/>
          <w:tab w:val="num" w:pos="720"/>
        </w:tabs>
        <w:ind w:left="720" w:hanging="720"/>
        <w:rPr>
          <w:b/>
          <w:u w:val="single"/>
        </w:rPr>
      </w:pPr>
      <w:r>
        <w:rPr>
          <w:b/>
          <w:u w:val="single"/>
        </w:rPr>
        <w:t xml:space="preserve">Consultations Outside the Agency </w:t>
      </w:r>
    </w:p>
    <w:p w:rsidR="009262C7" w:rsidRDefault="009262C7" w:rsidP="009262C7"/>
    <w:p w:rsidR="009262C7" w:rsidRDefault="009262C7" w:rsidP="000B0FAB">
      <w:pPr>
        <w:ind w:left="720"/>
      </w:pPr>
      <w:r>
        <w:t xml:space="preserve">Attached is a copy of the </w:t>
      </w:r>
      <w:r>
        <w:rPr>
          <w:i/>
          <w:iCs/>
        </w:rPr>
        <w:t>Federal Register Notice</w:t>
      </w:r>
      <w:r>
        <w:rPr>
          <w:i/>
          <w:iCs/>
          <w:color w:val="FF0000"/>
        </w:rPr>
        <w:t xml:space="preserve"> </w:t>
      </w:r>
      <w:r>
        <w:t xml:space="preserve">required by 5 CFR 1320.8(d).  </w:t>
      </w:r>
      <w:r w:rsidR="00F6718A">
        <w:t>Only one comment was received from the National Association of Home Builders.  The comment expressed support for the 2015 RHFS and did not offer and suggested changes to the survey content.</w:t>
      </w:r>
    </w:p>
    <w:p w:rsidR="009262C7" w:rsidRDefault="009262C7" w:rsidP="000B0FAB">
      <w:pPr>
        <w:ind w:left="720"/>
      </w:pPr>
    </w:p>
    <w:p w:rsidR="009262C7" w:rsidRPr="00CE66B1" w:rsidRDefault="00672613" w:rsidP="000B0FAB">
      <w:pPr>
        <w:pStyle w:val="Level1"/>
        <w:autoSpaceDE/>
        <w:autoSpaceDN/>
        <w:adjustRightInd/>
        <w:rPr>
          <w:rFonts w:ascii="Times New Roman" w:hAnsi="Times New Roman"/>
        </w:rPr>
      </w:pPr>
      <w:r w:rsidRPr="00CE66B1">
        <w:rPr>
          <w:rFonts w:ascii="Times New Roman" w:hAnsi="Times New Roman"/>
        </w:rPr>
        <w:t>HUD discussed plans for the 201</w:t>
      </w:r>
      <w:r w:rsidR="00B174CC" w:rsidRPr="00CE66B1">
        <w:rPr>
          <w:rFonts w:ascii="Times New Roman" w:hAnsi="Times New Roman"/>
        </w:rPr>
        <w:t>5</w:t>
      </w:r>
      <w:r w:rsidR="009262C7" w:rsidRPr="00CE66B1">
        <w:rPr>
          <w:rFonts w:ascii="Times New Roman" w:hAnsi="Times New Roman"/>
        </w:rPr>
        <w:t xml:space="preserve"> RHFS with the following people:</w:t>
      </w:r>
    </w:p>
    <w:p w:rsidR="009262C7" w:rsidRPr="00CE66B1" w:rsidRDefault="009262C7" w:rsidP="009262C7">
      <w:pPr>
        <w:tabs>
          <w:tab w:val="left" w:pos="720"/>
        </w:tabs>
      </w:pPr>
    </w:p>
    <w:p w:rsidR="00F36823" w:rsidRPr="00CE66B1" w:rsidRDefault="00F36823" w:rsidP="00F36823">
      <w:pPr>
        <w:pStyle w:val="Level1"/>
        <w:autoSpaceDE/>
        <w:autoSpaceDN/>
        <w:adjustRightInd/>
        <w:rPr>
          <w:rFonts w:ascii="Times New Roman" w:hAnsi="Times New Roman"/>
        </w:rPr>
      </w:pPr>
      <w:r w:rsidRPr="00CE66B1">
        <w:rPr>
          <w:rFonts w:ascii="Times New Roman" w:hAnsi="Times New Roman"/>
        </w:rPr>
        <w:t>Erica M. Filipek</w:t>
      </w:r>
    </w:p>
    <w:p w:rsidR="00F36823" w:rsidRPr="00CE66B1" w:rsidRDefault="00F36823" w:rsidP="00F36823">
      <w:pPr>
        <w:pStyle w:val="Level1"/>
        <w:autoSpaceDE/>
        <w:autoSpaceDN/>
        <w:adjustRightInd/>
        <w:rPr>
          <w:rFonts w:ascii="Times New Roman" w:hAnsi="Times New Roman"/>
        </w:rPr>
      </w:pPr>
      <w:r w:rsidRPr="00CE66B1">
        <w:rPr>
          <w:rFonts w:ascii="Times New Roman" w:hAnsi="Times New Roman"/>
        </w:rPr>
        <w:t>Assistant Division Chief, Construction Indicator Programs</w:t>
      </w:r>
    </w:p>
    <w:p w:rsidR="00F36823" w:rsidRPr="00CE66B1" w:rsidRDefault="00F36823" w:rsidP="00F36823">
      <w:pPr>
        <w:pStyle w:val="Level1"/>
        <w:autoSpaceDE/>
        <w:autoSpaceDN/>
        <w:adjustRightInd/>
        <w:rPr>
          <w:rFonts w:ascii="Times New Roman" w:hAnsi="Times New Roman"/>
        </w:rPr>
      </w:pPr>
      <w:r w:rsidRPr="00CE66B1">
        <w:rPr>
          <w:rFonts w:ascii="Times New Roman" w:hAnsi="Times New Roman"/>
        </w:rPr>
        <w:t>U.S. Census Bureau</w:t>
      </w:r>
    </w:p>
    <w:p w:rsidR="00D769BD" w:rsidRPr="00CE66B1" w:rsidRDefault="00F45600" w:rsidP="00F45600">
      <w:pPr>
        <w:pStyle w:val="Level1"/>
        <w:autoSpaceDE/>
        <w:autoSpaceDN/>
        <w:adjustRightInd/>
        <w:rPr>
          <w:rFonts w:ascii="Times New Roman" w:hAnsi="Times New Roman"/>
        </w:rPr>
      </w:pPr>
      <w:r w:rsidRPr="00CE66B1">
        <w:rPr>
          <w:rFonts w:ascii="Times New Roman" w:hAnsi="Times New Roman"/>
        </w:rPr>
        <w:t>301-763-5161</w:t>
      </w:r>
    </w:p>
    <w:p w:rsidR="009262C7" w:rsidRPr="00CE66B1" w:rsidRDefault="009262C7" w:rsidP="000B0FAB">
      <w:pPr>
        <w:ind w:left="1080"/>
      </w:pPr>
    </w:p>
    <w:p w:rsidR="009262C7" w:rsidRDefault="009262C7" w:rsidP="000B0FAB">
      <w:pPr>
        <w:pStyle w:val="Level1"/>
        <w:autoSpaceDE/>
        <w:autoSpaceDN/>
        <w:adjustRightInd/>
        <w:rPr>
          <w:rFonts w:ascii="Times New Roman" w:hAnsi="Times New Roman"/>
        </w:rPr>
      </w:pPr>
      <w:r w:rsidRPr="00CE66B1">
        <w:rPr>
          <w:rFonts w:ascii="Times New Roman" w:hAnsi="Times New Roman"/>
        </w:rPr>
        <w:t xml:space="preserve">During the development of the </w:t>
      </w:r>
      <w:r w:rsidR="00652E29">
        <w:rPr>
          <w:rFonts w:ascii="Times New Roman" w:hAnsi="Times New Roman"/>
        </w:rPr>
        <w:t xml:space="preserve">2015 </w:t>
      </w:r>
      <w:r w:rsidRPr="00CE66B1">
        <w:rPr>
          <w:rFonts w:ascii="Times New Roman" w:hAnsi="Times New Roman"/>
        </w:rPr>
        <w:t xml:space="preserve">RHFS questionnaire, </w:t>
      </w:r>
      <w:r w:rsidR="00EA3E94">
        <w:rPr>
          <w:rFonts w:ascii="Times New Roman" w:hAnsi="Times New Roman"/>
        </w:rPr>
        <w:t>HUD</w:t>
      </w:r>
      <w:r w:rsidR="00EA3E94" w:rsidRPr="00CE66B1">
        <w:rPr>
          <w:rFonts w:ascii="Times New Roman" w:hAnsi="Times New Roman"/>
        </w:rPr>
        <w:t xml:space="preserve"> </w:t>
      </w:r>
      <w:r w:rsidRPr="00CE66B1">
        <w:rPr>
          <w:rFonts w:ascii="Times New Roman" w:hAnsi="Times New Roman"/>
        </w:rPr>
        <w:t xml:space="preserve">consulted with approximately </w:t>
      </w:r>
      <w:r w:rsidR="00EA3E94">
        <w:rPr>
          <w:rFonts w:ascii="Times New Roman" w:hAnsi="Times New Roman"/>
        </w:rPr>
        <w:t>20</w:t>
      </w:r>
      <w:r w:rsidR="00EA3E94" w:rsidRPr="00CE66B1">
        <w:rPr>
          <w:rFonts w:ascii="Times New Roman" w:hAnsi="Times New Roman"/>
        </w:rPr>
        <w:t xml:space="preserve"> </w:t>
      </w:r>
      <w:r w:rsidR="00FD0B36" w:rsidRPr="00CE66B1">
        <w:rPr>
          <w:rFonts w:ascii="Times New Roman" w:hAnsi="Times New Roman"/>
        </w:rPr>
        <w:t>pro</w:t>
      </w:r>
      <w:r w:rsidRPr="00CE66B1">
        <w:rPr>
          <w:rFonts w:ascii="Times New Roman" w:hAnsi="Times New Roman"/>
        </w:rPr>
        <w:t xml:space="preserve">spective data users who comprised diverse areas of interest. </w:t>
      </w:r>
      <w:r w:rsidR="00EA3E94">
        <w:rPr>
          <w:rFonts w:ascii="Times New Roman" w:hAnsi="Times New Roman"/>
        </w:rPr>
        <w:t xml:space="preserve">Data users represented groups from the National Association of Home Builders, Mortgage Bankers Association, National Multifamily Housing Council, Harvard Joint Center for Housing Studies, Housing Statistics Users Group, Freddie Mac, Federal Reserve Board, and Bureau of Economic Analysis.  </w:t>
      </w:r>
      <w:r w:rsidRPr="00CE66B1">
        <w:rPr>
          <w:rFonts w:ascii="Times New Roman" w:hAnsi="Times New Roman"/>
        </w:rPr>
        <w:t xml:space="preserve"> </w:t>
      </w:r>
      <w:r w:rsidR="00EA3E94">
        <w:rPr>
          <w:rFonts w:ascii="Times New Roman" w:hAnsi="Times New Roman"/>
        </w:rPr>
        <w:t xml:space="preserve">Feedback </w:t>
      </w:r>
      <w:r w:rsidRPr="00CE66B1">
        <w:rPr>
          <w:rFonts w:ascii="Times New Roman" w:hAnsi="Times New Roman"/>
        </w:rPr>
        <w:t>received from these data users had considerable effect on the content</w:t>
      </w:r>
      <w:r w:rsidR="00EA3E94">
        <w:rPr>
          <w:rFonts w:ascii="Times New Roman" w:hAnsi="Times New Roman"/>
        </w:rPr>
        <w:t xml:space="preserve"> and sample design</w:t>
      </w:r>
      <w:r w:rsidRPr="00CE66B1">
        <w:rPr>
          <w:rFonts w:ascii="Times New Roman" w:hAnsi="Times New Roman"/>
        </w:rPr>
        <w:t>.  There were no major problems that could not be resolved during consultation.</w:t>
      </w:r>
    </w:p>
    <w:p w:rsidR="009262C7" w:rsidRDefault="009262C7" w:rsidP="009262C7">
      <w:pPr>
        <w:pStyle w:val="Level1"/>
        <w:autoSpaceDE/>
        <w:autoSpaceDN/>
        <w:adjustRightInd/>
        <w:ind w:left="0"/>
        <w:rPr>
          <w:rFonts w:ascii="Times New Roman" w:hAnsi="Times New Roman"/>
        </w:rPr>
      </w:pPr>
    </w:p>
    <w:p w:rsidR="009262C7" w:rsidRDefault="009262C7" w:rsidP="000B0FAB">
      <w:pPr>
        <w:pStyle w:val="Level1"/>
        <w:autoSpaceDE/>
        <w:autoSpaceDN/>
        <w:adjustRightInd/>
        <w:rPr>
          <w:rFonts w:ascii="Times New Roman" w:hAnsi="Times New Roman"/>
        </w:rPr>
      </w:pPr>
      <w:r>
        <w:rPr>
          <w:rFonts w:ascii="Times New Roman" w:hAnsi="Times New Roman"/>
        </w:rPr>
        <w:t>HUD and the Census Bureau</w:t>
      </w:r>
      <w:r w:rsidR="007F140C">
        <w:rPr>
          <w:rFonts w:ascii="Times New Roman" w:hAnsi="Times New Roman"/>
        </w:rPr>
        <w:t xml:space="preserve"> will</w:t>
      </w:r>
      <w:r>
        <w:rPr>
          <w:rFonts w:ascii="Times New Roman" w:hAnsi="Times New Roman"/>
        </w:rPr>
        <w:t xml:space="preserve"> conduct cognitive testing of the </w:t>
      </w:r>
      <w:r w:rsidR="0075261E">
        <w:rPr>
          <w:rFonts w:ascii="Times New Roman" w:hAnsi="Times New Roman"/>
        </w:rPr>
        <w:t xml:space="preserve">2015 </w:t>
      </w:r>
      <w:r>
        <w:rPr>
          <w:rFonts w:ascii="Times New Roman" w:hAnsi="Times New Roman"/>
        </w:rPr>
        <w:t>RHFS questionnaire content in</w:t>
      </w:r>
      <w:r w:rsidR="00936CCC">
        <w:rPr>
          <w:rFonts w:ascii="Times New Roman" w:hAnsi="Times New Roman"/>
        </w:rPr>
        <w:t xml:space="preserve"> </w:t>
      </w:r>
      <w:r w:rsidR="00D769BD">
        <w:rPr>
          <w:rFonts w:ascii="Times New Roman" w:hAnsi="Times New Roman"/>
        </w:rPr>
        <w:t>late 2014</w:t>
      </w:r>
      <w:r>
        <w:rPr>
          <w:rFonts w:ascii="Times New Roman" w:hAnsi="Times New Roman"/>
        </w:rPr>
        <w:t xml:space="preserve">. </w:t>
      </w:r>
      <w:r w:rsidR="000B0FAB">
        <w:rPr>
          <w:rFonts w:ascii="Times New Roman" w:hAnsi="Times New Roman"/>
        </w:rPr>
        <w:t xml:space="preserve"> </w:t>
      </w:r>
      <w:r>
        <w:rPr>
          <w:rFonts w:ascii="Times New Roman" w:hAnsi="Times New Roman"/>
        </w:rPr>
        <w:t xml:space="preserve">Any applicable changes to the content of the questionnaire identified during cognitive testing </w:t>
      </w:r>
      <w:r w:rsidR="0039517B">
        <w:rPr>
          <w:rFonts w:ascii="Times New Roman" w:hAnsi="Times New Roman"/>
        </w:rPr>
        <w:t xml:space="preserve">will be </w:t>
      </w:r>
      <w:r>
        <w:rPr>
          <w:rFonts w:ascii="Times New Roman" w:hAnsi="Times New Roman"/>
        </w:rPr>
        <w:t xml:space="preserve">incorporated in the final version of the instrument. </w:t>
      </w:r>
    </w:p>
    <w:p w:rsidR="009262C7" w:rsidRDefault="009262C7" w:rsidP="009262C7">
      <w:pPr>
        <w:ind w:left="720"/>
        <w:rPr>
          <w:b/>
          <w:u w:val="single"/>
        </w:rPr>
      </w:pPr>
    </w:p>
    <w:p w:rsidR="009262C7" w:rsidRDefault="000B0FAB" w:rsidP="0053075F">
      <w:pPr>
        <w:numPr>
          <w:ilvl w:val="0"/>
          <w:numId w:val="11"/>
        </w:numPr>
        <w:tabs>
          <w:tab w:val="clear" w:pos="360"/>
          <w:tab w:val="num" w:pos="720"/>
        </w:tabs>
        <w:ind w:left="720" w:hanging="720"/>
        <w:rPr>
          <w:b/>
          <w:u w:val="single"/>
        </w:rPr>
      </w:pPr>
      <w:r>
        <w:rPr>
          <w:b/>
          <w:u w:val="single"/>
        </w:rPr>
        <w:t>Paying Respondents</w:t>
      </w:r>
    </w:p>
    <w:p w:rsidR="000B0FAB" w:rsidRDefault="000B0FAB" w:rsidP="000B0FAB">
      <w:pPr>
        <w:pStyle w:val="BodyTextIndent3"/>
        <w:numPr>
          <w:ilvl w:val="0"/>
          <w:numId w:val="0"/>
        </w:numPr>
        <w:ind w:left="630"/>
      </w:pPr>
    </w:p>
    <w:p w:rsidR="000B0FAB" w:rsidRDefault="000B0FAB" w:rsidP="000B0FAB">
      <w:pPr>
        <w:pStyle w:val="BodyTextIndent3"/>
        <w:numPr>
          <w:ilvl w:val="0"/>
          <w:numId w:val="0"/>
        </w:numPr>
        <w:ind w:left="720"/>
      </w:pPr>
      <w:r>
        <w:t>The RHFS does not give respondents payments or gifts.</w:t>
      </w:r>
    </w:p>
    <w:p w:rsidR="000963B9" w:rsidRDefault="000963B9" w:rsidP="000B0FAB">
      <w:pPr>
        <w:ind w:left="720"/>
        <w:rPr>
          <w:b/>
          <w:u w:val="single"/>
        </w:rPr>
      </w:pPr>
    </w:p>
    <w:p w:rsidR="000B0FAB" w:rsidRDefault="000B0FAB" w:rsidP="000B0FAB">
      <w:pPr>
        <w:numPr>
          <w:ilvl w:val="0"/>
          <w:numId w:val="11"/>
        </w:numPr>
        <w:tabs>
          <w:tab w:val="clear" w:pos="360"/>
          <w:tab w:val="num" w:pos="720"/>
        </w:tabs>
        <w:ind w:left="720" w:hanging="720"/>
        <w:rPr>
          <w:b/>
          <w:u w:val="single"/>
        </w:rPr>
      </w:pPr>
      <w:r>
        <w:rPr>
          <w:b/>
          <w:u w:val="single"/>
        </w:rPr>
        <w:t>Assurance of Confidentiality</w:t>
      </w:r>
    </w:p>
    <w:p w:rsidR="000B0FAB" w:rsidRDefault="000B0FAB" w:rsidP="000B0FAB">
      <w:pPr>
        <w:rPr>
          <w:b/>
          <w:u w:val="single"/>
        </w:rPr>
      </w:pPr>
    </w:p>
    <w:p w:rsidR="00DE7233" w:rsidRDefault="00DE7233" w:rsidP="00DE7233">
      <w:pPr>
        <w:pStyle w:val="Level1"/>
        <w:autoSpaceDE/>
        <w:autoSpaceDN/>
        <w:adjustRightInd/>
        <w:rPr>
          <w:rFonts w:ascii="Times New Roman" w:hAnsi="Times New Roman"/>
        </w:rPr>
      </w:pPr>
      <w:r>
        <w:rPr>
          <w:rFonts w:ascii="Times New Roman" w:hAnsi="Times New Roman"/>
        </w:rPr>
        <w:t xml:space="preserve">The Census Bureau </w:t>
      </w:r>
      <w:r w:rsidR="00751F47">
        <w:rPr>
          <w:rFonts w:ascii="Times New Roman" w:hAnsi="Times New Roman"/>
        </w:rPr>
        <w:t xml:space="preserve">will </w:t>
      </w:r>
      <w:r>
        <w:rPr>
          <w:rFonts w:ascii="Times New Roman" w:hAnsi="Times New Roman"/>
        </w:rPr>
        <w:t>collect</w:t>
      </w:r>
      <w:r w:rsidR="00751F47">
        <w:rPr>
          <w:rFonts w:ascii="Times New Roman" w:hAnsi="Times New Roman"/>
        </w:rPr>
        <w:t xml:space="preserve"> the 2015 RHFS</w:t>
      </w:r>
      <w:r>
        <w:rPr>
          <w:rFonts w:ascii="Times New Roman" w:hAnsi="Times New Roman"/>
        </w:rPr>
        <w:t xml:space="preserve"> data in compliance with the Privacy Act of 1974 and OMB Circular A-108.  The Census Bureau will make an attempt to identify property owners and/or managers during the Owner-Seeker </w:t>
      </w:r>
      <w:r w:rsidRPr="00B27D48">
        <w:rPr>
          <w:rFonts w:ascii="Times New Roman" w:hAnsi="Times New Roman"/>
        </w:rPr>
        <w:t>operation.</w:t>
      </w:r>
      <w:r w:rsidR="000C68A3" w:rsidRPr="00B27D48">
        <w:rPr>
          <w:rFonts w:ascii="Times New Roman" w:hAnsi="Times New Roman"/>
        </w:rPr>
        <w:t xml:space="preserve"> </w:t>
      </w:r>
      <w:r w:rsidR="005B6887" w:rsidRPr="00B27D48">
        <w:rPr>
          <w:rFonts w:ascii="Times New Roman" w:hAnsi="Times New Roman"/>
        </w:rPr>
        <w:t>To maintain the confidentiality of property owners and/or managers during the Owner-Seeker operation</w:t>
      </w:r>
      <w:r w:rsidR="00251F69" w:rsidRPr="00B27D48">
        <w:rPr>
          <w:rFonts w:ascii="Times New Roman" w:hAnsi="Times New Roman"/>
        </w:rPr>
        <w:t>,</w:t>
      </w:r>
      <w:r w:rsidR="005B6887" w:rsidRPr="00B27D48">
        <w:rPr>
          <w:rFonts w:ascii="Times New Roman" w:hAnsi="Times New Roman"/>
        </w:rPr>
        <w:t xml:space="preserve"> the Census Bureau plans to oversample rental properties.</w:t>
      </w:r>
      <w:r w:rsidR="00B27D48">
        <w:rPr>
          <w:rFonts w:ascii="Times New Roman" w:hAnsi="Times New Roman"/>
        </w:rPr>
        <w:t xml:space="preserve"> </w:t>
      </w:r>
      <w:r w:rsidR="005B6887" w:rsidRPr="00B27D48">
        <w:rPr>
          <w:rFonts w:ascii="Times New Roman" w:hAnsi="Times New Roman"/>
        </w:rPr>
        <w:t xml:space="preserve"> During the Owner-Seeker operation</w:t>
      </w:r>
      <w:r w:rsidR="00251F69" w:rsidRPr="00B27D48">
        <w:rPr>
          <w:rFonts w:ascii="Times New Roman" w:hAnsi="Times New Roman"/>
        </w:rPr>
        <w:t>,</w:t>
      </w:r>
      <w:r w:rsidR="005B6887" w:rsidRPr="00B27D48">
        <w:rPr>
          <w:rFonts w:ascii="Times New Roman" w:hAnsi="Times New Roman"/>
        </w:rPr>
        <w:t xml:space="preserve"> the oversample allows for the property owner</w:t>
      </w:r>
      <w:r w:rsidR="00251F69" w:rsidRPr="00B27D48">
        <w:rPr>
          <w:rFonts w:ascii="Times New Roman" w:hAnsi="Times New Roman"/>
        </w:rPr>
        <w:t>s</w:t>
      </w:r>
      <w:r w:rsidR="005B6887" w:rsidRPr="00B27D48">
        <w:rPr>
          <w:rFonts w:ascii="Times New Roman" w:hAnsi="Times New Roman"/>
        </w:rPr>
        <w:t xml:space="preserve"> and/or manager</w:t>
      </w:r>
      <w:r w:rsidR="00251F69" w:rsidRPr="00B27D48">
        <w:rPr>
          <w:rFonts w:ascii="Times New Roman" w:hAnsi="Times New Roman"/>
        </w:rPr>
        <w:t>s</w:t>
      </w:r>
      <w:r w:rsidR="005B6887" w:rsidRPr="00B27D48">
        <w:rPr>
          <w:rFonts w:ascii="Times New Roman" w:hAnsi="Times New Roman"/>
        </w:rPr>
        <w:t xml:space="preserve"> to have a chance</w:t>
      </w:r>
      <w:r w:rsidR="00251F69" w:rsidRPr="00B27D48">
        <w:rPr>
          <w:rFonts w:ascii="Times New Roman" w:hAnsi="Times New Roman"/>
        </w:rPr>
        <w:t xml:space="preserve"> </w:t>
      </w:r>
      <w:r w:rsidR="00B27D48" w:rsidRPr="00B27D48">
        <w:rPr>
          <w:rFonts w:ascii="Times New Roman" w:hAnsi="Times New Roman"/>
        </w:rPr>
        <w:t>(</w:t>
      </w:r>
      <w:r w:rsidR="00251F69" w:rsidRPr="00B27D48">
        <w:rPr>
          <w:rFonts w:ascii="Times New Roman" w:hAnsi="Times New Roman"/>
        </w:rPr>
        <w:t>not a certainty</w:t>
      </w:r>
      <w:r w:rsidR="00B27D48" w:rsidRPr="00B27D48">
        <w:rPr>
          <w:rFonts w:ascii="Times New Roman" w:hAnsi="Times New Roman"/>
        </w:rPr>
        <w:t>)</w:t>
      </w:r>
      <w:r w:rsidR="005B6887" w:rsidRPr="00B27D48">
        <w:rPr>
          <w:rFonts w:ascii="Times New Roman" w:hAnsi="Times New Roman"/>
        </w:rPr>
        <w:t xml:space="preserve"> for selection, thus protecting their confidentiality.</w:t>
      </w:r>
      <w:r w:rsidR="005B6887">
        <w:rPr>
          <w:rFonts w:ascii="Times New Roman" w:hAnsi="Times New Roman"/>
        </w:rPr>
        <w:t xml:space="preserve"> </w:t>
      </w:r>
      <w:r w:rsidR="00E80551">
        <w:rPr>
          <w:rFonts w:ascii="Times New Roman" w:hAnsi="Times New Roman"/>
        </w:rPr>
        <w:t xml:space="preserve"> </w:t>
      </w:r>
      <w:r>
        <w:rPr>
          <w:rFonts w:ascii="Times New Roman" w:hAnsi="Times New Roman"/>
        </w:rPr>
        <w:t xml:space="preserve">The Census Bureau will send each Owner-Seeker respondent an advance letter.  </w:t>
      </w:r>
      <w:r w:rsidR="007156DB">
        <w:rPr>
          <w:rFonts w:ascii="Times New Roman" w:hAnsi="Times New Roman"/>
        </w:rPr>
        <w:t xml:space="preserve">When </w:t>
      </w:r>
      <w:r>
        <w:rPr>
          <w:rFonts w:ascii="Times New Roman" w:hAnsi="Times New Roman"/>
        </w:rPr>
        <w:t xml:space="preserve">the Owner-Seeker operation </w:t>
      </w:r>
      <w:r w:rsidR="007156DB">
        <w:rPr>
          <w:rFonts w:ascii="Times New Roman" w:hAnsi="Times New Roman"/>
        </w:rPr>
        <w:t>is</w:t>
      </w:r>
      <w:r>
        <w:rPr>
          <w:rFonts w:ascii="Times New Roman" w:hAnsi="Times New Roman"/>
        </w:rPr>
        <w:t xml:space="preserve"> complete</w:t>
      </w:r>
      <w:r w:rsidR="007156DB">
        <w:rPr>
          <w:rFonts w:ascii="Times New Roman" w:hAnsi="Times New Roman"/>
        </w:rPr>
        <w:t>,</w:t>
      </w:r>
      <w:r>
        <w:rPr>
          <w:rFonts w:ascii="Times New Roman" w:hAnsi="Times New Roman"/>
        </w:rPr>
        <w:t xml:space="preserve"> the Census Bureau will send each </w:t>
      </w:r>
      <w:r w:rsidR="00652E29">
        <w:rPr>
          <w:rFonts w:ascii="Times New Roman" w:hAnsi="Times New Roman"/>
        </w:rPr>
        <w:t xml:space="preserve">2015 </w:t>
      </w:r>
      <w:r>
        <w:rPr>
          <w:rFonts w:ascii="Times New Roman" w:hAnsi="Times New Roman"/>
        </w:rPr>
        <w:t>RHFS respondent a</w:t>
      </w:r>
      <w:r w:rsidR="001526FD">
        <w:rPr>
          <w:rFonts w:ascii="Times New Roman" w:hAnsi="Times New Roman"/>
        </w:rPr>
        <w:t>n advance</w:t>
      </w:r>
      <w:r>
        <w:rPr>
          <w:rFonts w:ascii="Times New Roman" w:hAnsi="Times New Roman"/>
        </w:rPr>
        <w:t xml:space="preserve"> letter (RHFS-03(L)).  Both the Owner-Seeker advance letter and the </w:t>
      </w:r>
      <w:r w:rsidR="00652E29">
        <w:rPr>
          <w:rFonts w:ascii="Times New Roman" w:hAnsi="Times New Roman"/>
        </w:rPr>
        <w:t xml:space="preserve">2015 </w:t>
      </w:r>
      <w:r>
        <w:rPr>
          <w:rFonts w:ascii="Times New Roman" w:hAnsi="Times New Roman"/>
        </w:rPr>
        <w:t xml:space="preserve">RHFS respondent advance letter will contain the information required by this act. </w:t>
      </w:r>
    </w:p>
    <w:p w:rsidR="00DE7233" w:rsidRDefault="00DE7233" w:rsidP="00DE7233">
      <w:pPr>
        <w:pStyle w:val="Level1"/>
        <w:autoSpaceDE/>
        <w:autoSpaceDN/>
        <w:adjustRightInd/>
        <w:rPr>
          <w:rFonts w:ascii="Times New Roman" w:hAnsi="Times New Roman"/>
        </w:rPr>
      </w:pPr>
    </w:p>
    <w:p w:rsidR="00DE7233" w:rsidRDefault="00DE7233" w:rsidP="00DE7233">
      <w:pPr>
        <w:pStyle w:val="Level1"/>
        <w:autoSpaceDE/>
        <w:autoSpaceDN/>
        <w:adjustRightInd/>
        <w:rPr>
          <w:rFonts w:ascii="Times New Roman" w:hAnsi="Times New Roman"/>
        </w:rPr>
      </w:pPr>
      <w:r>
        <w:rPr>
          <w:rFonts w:ascii="Times New Roman" w:hAnsi="Times New Roman"/>
        </w:rPr>
        <w:lastRenderedPageBreak/>
        <w:t xml:space="preserve">The letters inform the respondents of the voluntary nature of this survey and states there are no penalties for failure to answer any question.  The letters will explain why the information is being collected, how it will be used, and how to respond to the survey.  The letters will display the OMB control number and date of expiration. </w:t>
      </w:r>
    </w:p>
    <w:p w:rsidR="00DE7233" w:rsidRDefault="00DE7233" w:rsidP="00DE7233">
      <w:pPr>
        <w:pStyle w:val="Level1"/>
        <w:autoSpaceDE/>
        <w:autoSpaceDN/>
        <w:adjustRightInd/>
        <w:rPr>
          <w:rFonts w:ascii="Times New Roman" w:hAnsi="Times New Roman"/>
        </w:rPr>
      </w:pPr>
      <w:bookmarkStart w:id="0" w:name="_GoBack"/>
      <w:bookmarkEnd w:id="0"/>
    </w:p>
    <w:p w:rsidR="00DE7233" w:rsidRDefault="00DE7233" w:rsidP="00DE7233">
      <w:pPr>
        <w:pStyle w:val="Level1"/>
        <w:autoSpaceDE/>
        <w:autoSpaceDN/>
        <w:adjustRightInd/>
        <w:rPr>
          <w:rFonts w:ascii="Times New Roman" w:hAnsi="Times New Roman"/>
        </w:rPr>
      </w:pPr>
      <w:r>
        <w:rPr>
          <w:rFonts w:ascii="Times New Roman" w:hAnsi="Times New Roman"/>
        </w:rPr>
        <w:t xml:space="preserve">For interviews conducted by telephone, if the respondents inquire as to the purpose of the survey, the </w:t>
      </w:r>
      <w:r w:rsidR="007156DB">
        <w:rPr>
          <w:rFonts w:ascii="Times New Roman" w:hAnsi="Times New Roman"/>
        </w:rPr>
        <w:t xml:space="preserve">telephone or field staff </w:t>
      </w:r>
      <w:r>
        <w:rPr>
          <w:rFonts w:ascii="Times New Roman" w:hAnsi="Times New Roman"/>
        </w:rPr>
        <w:t>will provide an oral explanation that includes the information required by the Privacy Act.</w:t>
      </w:r>
    </w:p>
    <w:p w:rsidR="00DE7233" w:rsidRDefault="00DE7233" w:rsidP="00DE7233">
      <w:pPr>
        <w:pStyle w:val="Level1"/>
        <w:autoSpaceDE/>
        <w:autoSpaceDN/>
        <w:adjustRightInd/>
        <w:rPr>
          <w:rFonts w:ascii="Times New Roman" w:hAnsi="Times New Roman"/>
        </w:rPr>
      </w:pPr>
    </w:p>
    <w:p w:rsidR="00DE7233" w:rsidRDefault="00DE7233" w:rsidP="00DE7233">
      <w:pPr>
        <w:pStyle w:val="Level1"/>
        <w:autoSpaceDE/>
        <w:autoSpaceDN/>
        <w:adjustRightInd/>
        <w:rPr>
          <w:rFonts w:ascii="Times New Roman" w:hAnsi="Times New Roman"/>
        </w:rPr>
      </w:pPr>
      <w:r>
        <w:rPr>
          <w:rFonts w:ascii="Times New Roman" w:hAnsi="Times New Roman"/>
        </w:rPr>
        <w:t xml:space="preserve">The Owner-Seeker advance letter and the RHFS advance letter state that all information respondents give to the Census Bureau employees is held in strict confidence by Title 13, United States Code. </w:t>
      </w:r>
      <w:r w:rsidR="00B27D48">
        <w:rPr>
          <w:rFonts w:ascii="Times New Roman" w:hAnsi="Times New Roman"/>
        </w:rPr>
        <w:t xml:space="preserve"> </w:t>
      </w:r>
      <w:r>
        <w:rPr>
          <w:rFonts w:ascii="Times New Roman" w:hAnsi="Times New Roman"/>
        </w:rPr>
        <w:t xml:space="preserve">Each employee has taken an oath to this effect and is subject to a jail term, fine or both, if he/she discloses any information given to him/her. </w:t>
      </w:r>
    </w:p>
    <w:p w:rsidR="000B0FAB" w:rsidRDefault="000B0FAB" w:rsidP="000B0FAB">
      <w:pPr>
        <w:ind w:left="720"/>
      </w:pPr>
    </w:p>
    <w:p w:rsidR="000B0FAB" w:rsidRDefault="000B0FAB" w:rsidP="000B0FAB">
      <w:pPr>
        <w:ind w:left="720"/>
      </w:pPr>
      <w:r>
        <w:t xml:space="preserve">The data collected under this agreement are confidential under Title 13, U.S.C., Section 9.  Should the HUD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w:t>
      </w:r>
      <w:r w:rsidR="000963B9">
        <w:t>Data Stewardship</w:t>
      </w:r>
      <w:r>
        <w:t xml:space="preserve"> Awareness Training.</w:t>
      </w:r>
    </w:p>
    <w:p w:rsidR="000B0FAB" w:rsidRDefault="000B0FAB" w:rsidP="000B0FAB">
      <w:pPr>
        <w:ind w:left="720"/>
      </w:pPr>
    </w:p>
    <w:p w:rsidR="000B0FAB" w:rsidRDefault="000B0FAB" w:rsidP="000B0FAB">
      <w:pPr>
        <w:ind w:left="720"/>
      </w:pPr>
      <w:r>
        <w:t>Any access to Title 13 data at HUD is subject to prior approval by the Census Bureau's Data Stewardship Executive Policy Committee upon assurance that the HUD facility and information technology security meet Census Bureau requirements.</w:t>
      </w:r>
    </w:p>
    <w:p w:rsidR="000B0FAB" w:rsidRPr="000B0FAB" w:rsidRDefault="000B0FAB" w:rsidP="000B0FAB">
      <w:pPr>
        <w:ind w:left="720"/>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Justification for Sensitive Questions</w:t>
      </w:r>
    </w:p>
    <w:p w:rsidR="000B0704" w:rsidRDefault="000B0704" w:rsidP="000B0FAB">
      <w:pPr>
        <w:pStyle w:val="List"/>
        <w:ind w:left="990"/>
      </w:pPr>
    </w:p>
    <w:p w:rsidR="002C5E73" w:rsidRDefault="000B0FAB" w:rsidP="00733385">
      <w:pPr>
        <w:ind w:left="720"/>
      </w:pPr>
      <w:r>
        <w:t>The survey does not include any questions of a sensitive nature.</w:t>
      </w:r>
    </w:p>
    <w:p w:rsidR="00733385" w:rsidRDefault="00733385" w:rsidP="00733385">
      <w:pPr>
        <w:ind w:left="720"/>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Estimate of Hour Burden</w:t>
      </w:r>
    </w:p>
    <w:p w:rsidR="000B0FAB" w:rsidRDefault="000B0FAB" w:rsidP="000B0FAB">
      <w:pPr>
        <w:pStyle w:val="BodyTextIndent3"/>
        <w:ind w:left="0"/>
        <w:rPr>
          <w:b/>
          <w:u w:val="single"/>
        </w:rPr>
      </w:pPr>
    </w:p>
    <w:p w:rsidR="00F45600" w:rsidRDefault="000B0FAB" w:rsidP="000B0FAB">
      <w:pPr>
        <w:pStyle w:val="BodyTextIndent3"/>
        <w:ind w:left="720"/>
      </w:pPr>
      <w:r>
        <w:t xml:space="preserve">We estimate the respondent burden hours to be </w:t>
      </w:r>
      <w:r w:rsidR="002639F5">
        <w:t>9,447</w:t>
      </w:r>
      <w:r w:rsidR="002C5E73" w:rsidRPr="002C5E73">
        <w:t>.</w:t>
      </w:r>
      <w:r>
        <w:t xml:space="preserve">  </w:t>
      </w:r>
      <w:r w:rsidR="00E75EC5">
        <w:t xml:space="preserve">About 32 percent of the respondent burden hours are for the owner-seeker operation.  This operation requires that we contact up to ten units in each sampled rental property in order to determine the owner.  As noted above, </w:t>
      </w:r>
      <w:r w:rsidR="00E75EC5">
        <w:t xml:space="preserve">the Census </w:t>
      </w:r>
      <w:r w:rsidR="00E75EC5" w:rsidRPr="00215DC1">
        <w:t>Bureau has purchased commercial property tax, deed of trust, and mortgage data that ma</w:t>
      </w:r>
      <w:r w:rsidR="00E75EC5">
        <w:t>y be used to help locate owners</w:t>
      </w:r>
      <w:r w:rsidR="00E75EC5" w:rsidRPr="00215DC1">
        <w:t>.</w:t>
      </w:r>
      <w:r w:rsidR="00E75EC5">
        <w:t xml:space="preserve"> </w:t>
      </w:r>
      <w:r>
        <w:t>Please refer to the table on the following page for more detailed information.</w:t>
      </w:r>
    </w:p>
    <w:p w:rsidR="00F45600" w:rsidRDefault="00F45600" w:rsidP="00F45600"/>
    <w:p w:rsidR="00357BDE" w:rsidRDefault="00357BDE">
      <w:r>
        <w:br w:type="page"/>
      </w:r>
    </w:p>
    <w:p w:rsidR="000B0FAB" w:rsidRPr="0040166C" w:rsidRDefault="000B0FAB" w:rsidP="00F45600">
      <w:r w:rsidRPr="0040166C">
        <w:lastRenderedPageBreak/>
        <w:t>Table 1.  Estimate of Hour Burden</w:t>
      </w:r>
    </w:p>
    <w:p w:rsidR="000B0FAB" w:rsidRDefault="000B0FAB" w:rsidP="000B0FAB">
      <w:pPr>
        <w:pStyle w:val="BodyTextIndent3"/>
        <w:rPr>
          <w:color w:val="FF0000"/>
        </w:rPr>
      </w:pPr>
    </w:p>
    <w:tbl>
      <w:tblPr>
        <w:tblW w:w="9648" w:type="dxa"/>
        <w:tblBorders>
          <w:top w:val="single" w:sz="4" w:space="0" w:color="auto"/>
          <w:left w:val="thinThickSmallGap" w:sz="2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7"/>
        <w:gridCol w:w="4501"/>
        <w:gridCol w:w="1620"/>
        <w:gridCol w:w="1080"/>
        <w:gridCol w:w="1080"/>
      </w:tblGrid>
      <w:tr w:rsidR="000B0FAB" w:rsidRPr="002C5E73" w:rsidTr="00271F7E">
        <w:trPr>
          <w:cantSplit/>
        </w:trPr>
        <w:tc>
          <w:tcPr>
            <w:tcW w:w="5868" w:type="dxa"/>
            <w:gridSpan w:val="2"/>
            <w:tcBorders>
              <w:top w:val="single" w:sz="4" w:space="0" w:color="auto"/>
              <w:left w:val="single" w:sz="4" w:space="0" w:color="auto"/>
              <w:bottom w:val="single" w:sz="4" w:space="0" w:color="auto"/>
              <w:right w:val="single" w:sz="4" w:space="0" w:color="auto"/>
            </w:tcBorders>
            <w:vAlign w:val="center"/>
          </w:tcPr>
          <w:p w:rsidR="000B0FAB" w:rsidRPr="002C5E73" w:rsidRDefault="00271F7E" w:rsidP="00271F7E">
            <w:pPr>
              <w:jc w:val="center"/>
              <w:rPr>
                <w:sz w:val="18"/>
              </w:rPr>
            </w:pPr>
            <w:r>
              <w:rPr>
                <w:sz w:val="18"/>
              </w:rPr>
              <w:t>Interview Type</w:t>
            </w:r>
          </w:p>
        </w:tc>
        <w:tc>
          <w:tcPr>
            <w:tcW w:w="1620" w:type="dxa"/>
            <w:tcBorders>
              <w:top w:val="single" w:sz="4" w:space="0" w:color="auto"/>
              <w:left w:val="single" w:sz="4" w:space="0" w:color="auto"/>
              <w:bottom w:val="single" w:sz="4" w:space="0" w:color="auto"/>
              <w:right w:val="single" w:sz="4" w:space="0" w:color="auto"/>
            </w:tcBorders>
            <w:vAlign w:val="center"/>
          </w:tcPr>
          <w:p w:rsidR="000B0FAB" w:rsidRPr="002C5E73" w:rsidRDefault="000B0FAB" w:rsidP="00271F7E">
            <w:pPr>
              <w:jc w:val="center"/>
              <w:rPr>
                <w:sz w:val="18"/>
              </w:rPr>
            </w:pPr>
            <w:r w:rsidRPr="002C5E73">
              <w:rPr>
                <w:sz w:val="18"/>
              </w:rPr>
              <w:t>Total Address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B0FAB" w:rsidRPr="002C5E73" w:rsidRDefault="000B0FAB" w:rsidP="00271F7E">
            <w:pPr>
              <w:jc w:val="center"/>
              <w:rPr>
                <w:sz w:val="18"/>
              </w:rPr>
            </w:pPr>
            <w:r w:rsidRPr="002C5E73">
              <w:rPr>
                <w:sz w:val="18"/>
              </w:rPr>
              <w:t>Respondent Burden</w:t>
            </w:r>
          </w:p>
          <w:p w:rsidR="000B0FAB" w:rsidRPr="002C5E73" w:rsidRDefault="000B0FAB" w:rsidP="00271F7E">
            <w:pPr>
              <w:jc w:val="center"/>
              <w:rPr>
                <w:sz w:val="18"/>
              </w:rPr>
            </w:pPr>
            <w:r w:rsidRPr="002C5E73">
              <w:rPr>
                <w:sz w:val="18"/>
              </w:rPr>
              <w:t>Combined</w:t>
            </w:r>
          </w:p>
        </w:tc>
      </w:tr>
      <w:tr w:rsidR="000B0FAB" w:rsidRPr="002C5E73" w:rsidTr="00271F7E">
        <w:trPr>
          <w:cantSplit/>
          <w:trHeight w:val="645"/>
        </w:trPr>
        <w:tc>
          <w:tcPr>
            <w:tcW w:w="1367" w:type="dxa"/>
            <w:tcBorders>
              <w:top w:val="single" w:sz="6" w:space="0" w:color="auto"/>
              <w:left w:val="single" w:sz="6" w:space="0" w:color="auto"/>
              <w:bottom w:val="single" w:sz="6" w:space="0" w:color="auto"/>
              <w:right w:val="single" w:sz="4" w:space="0" w:color="auto"/>
            </w:tcBorders>
            <w:vAlign w:val="center"/>
          </w:tcPr>
          <w:p w:rsidR="000B0FAB" w:rsidRPr="002C5E73" w:rsidRDefault="000B0FAB" w:rsidP="00271F7E">
            <w:pPr>
              <w:jc w:val="center"/>
              <w:rPr>
                <w:sz w:val="18"/>
              </w:rPr>
            </w:pPr>
            <w:r w:rsidRPr="002C5E73">
              <w:rPr>
                <w:sz w:val="18"/>
              </w:rPr>
              <w:t>(A)</w:t>
            </w:r>
          </w:p>
          <w:p w:rsidR="000B0FAB" w:rsidRPr="002C5E73" w:rsidRDefault="00271F7E" w:rsidP="00271F7E">
            <w:pPr>
              <w:jc w:val="center"/>
              <w:rPr>
                <w:sz w:val="18"/>
              </w:rPr>
            </w:pPr>
            <w:r>
              <w:rPr>
                <w:sz w:val="18"/>
              </w:rPr>
              <w:t>Name</w:t>
            </w:r>
          </w:p>
        </w:tc>
        <w:tc>
          <w:tcPr>
            <w:tcW w:w="4501" w:type="dxa"/>
            <w:tcBorders>
              <w:top w:val="single" w:sz="4" w:space="0" w:color="auto"/>
              <w:left w:val="single" w:sz="4" w:space="0" w:color="auto"/>
              <w:bottom w:val="single" w:sz="4" w:space="0" w:color="auto"/>
              <w:right w:val="single" w:sz="4" w:space="0" w:color="auto"/>
            </w:tcBorders>
            <w:vAlign w:val="center"/>
          </w:tcPr>
          <w:p w:rsidR="000B0FAB" w:rsidRPr="002C5E73" w:rsidRDefault="000B0FAB" w:rsidP="00271F7E">
            <w:pPr>
              <w:jc w:val="center"/>
              <w:rPr>
                <w:sz w:val="18"/>
              </w:rPr>
            </w:pPr>
            <w:r w:rsidRPr="002C5E73">
              <w:rPr>
                <w:sz w:val="18"/>
              </w:rPr>
              <w:t>(B)</w:t>
            </w:r>
          </w:p>
          <w:p w:rsidR="000B0FAB" w:rsidRPr="002C5E73" w:rsidRDefault="00271F7E" w:rsidP="00271F7E">
            <w:pPr>
              <w:jc w:val="center"/>
              <w:rPr>
                <w:sz w:val="18"/>
              </w:rPr>
            </w:pPr>
            <w:r>
              <w:rPr>
                <w:sz w:val="18"/>
              </w:rPr>
              <w:t>Definition</w:t>
            </w:r>
          </w:p>
        </w:tc>
        <w:tc>
          <w:tcPr>
            <w:tcW w:w="1620" w:type="dxa"/>
            <w:tcBorders>
              <w:top w:val="single" w:sz="4" w:space="0" w:color="auto"/>
              <w:left w:val="single" w:sz="4" w:space="0" w:color="auto"/>
              <w:bottom w:val="single" w:sz="4" w:space="0" w:color="auto"/>
              <w:right w:val="single" w:sz="4" w:space="0" w:color="auto"/>
            </w:tcBorders>
            <w:vAlign w:val="center"/>
          </w:tcPr>
          <w:p w:rsidR="000B0FAB" w:rsidRPr="002C5E73" w:rsidRDefault="000B0FAB" w:rsidP="00271F7E">
            <w:pPr>
              <w:jc w:val="center"/>
              <w:rPr>
                <w:sz w:val="18"/>
              </w:rPr>
            </w:pPr>
            <w:r w:rsidRPr="002C5E73">
              <w:rPr>
                <w:sz w:val="18"/>
              </w:rPr>
              <w:t>(C)</w:t>
            </w:r>
          </w:p>
          <w:p w:rsidR="000B0FAB" w:rsidRPr="002C5E73" w:rsidRDefault="000B0FAB" w:rsidP="00271F7E">
            <w:pPr>
              <w:jc w:val="center"/>
              <w:rPr>
                <w:sz w:val="18"/>
              </w:rPr>
            </w:pPr>
            <w:r w:rsidRPr="002C5E73">
              <w:rPr>
                <w:sz w:val="18"/>
              </w:rPr>
              <w:t>RHFS</w:t>
            </w:r>
          </w:p>
        </w:tc>
        <w:tc>
          <w:tcPr>
            <w:tcW w:w="1080" w:type="dxa"/>
            <w:tcBorders>
              <w:top w:val="single" w:sz="4" w:space="0" w:color="auto"/>
              <w:left w:val="single" w:sz="4" w:space="0" w:color="auto"/>
              <w:bottom w:val="single" w:sz="4" w:space="0" w:color="auto"/>
              <w:right w:val="single" w:sz="4" w:space="0" w:color="auto"/>
            </w:tcBorders>
            <w:vAlign w:val="center"/>
          </w:tcPr>
          <w:p w:rsidR="000B0FAB" w:rsidRPr="002C5E73" w:rsidRDefault="000B0FAB" w:rsidP="00271F7E">
            <w:pPr>
              <w:jc w:val="center"/>
              <w:rPr>
                <w:sz w:val="18"/>
              </w:rPr>
            </w:pPr>
            <w:r w:rsidRPr="002C5E73">
              <w:rPr>
                <w:sz w:val="18"/>
              </w:rPr>
              <w:t>(D)</w:t>
            </w:r>
            <w:r w:rsidRPr="002C5E73">
              <w:rPr>
                <w:sz w:val="18"/>
              </w:rPr>
              <w:br/>
              <w:t>Avg Min Per Intv</w:t>
            </w:r>
          </w:p>
        </w:tc>
        <w:tc>
          <w:tcPr>
            <w:tcW w:w="1080" w:type="dxa"/>
            <w:tcBorders>
              <w:top w:val="single" w:sz="6" w:space="0" w:color="auto"/>
              <w:left w:val="single" w:sz="4" w:space="0" w:color="auto"/>
              <w:bottom w:val="single" w:sz="6" w:space="0" w:color="auto"/>
              <w:right w:val="single" w:sz="6" w:space="0" w:color="auto"/>
            </w:tcBorders>
            <w:vAlign w:val="center"/>
          </w:tcPr>
          <w:p w:rsidR="000B0FAB" w:rsidRPr="002C5E73" w:rsidRDefault="000B0FAB" w:rsidP="00271F7E">
            <w:pPr>
              <w:jc w:val="center"/>
              <w:rPr>
                <w:sz w:val="18"/>
              </w:rPr>
            </w:pPr>
            <w:r w:rsidRPr="002C5E73">
              <w:rPr>
                <w:sz w:val="18"/>
              </w:rPr>
              <w:t>(E)</w:t>
            </w:r>
          </w:p>
          <w:p w:rsidR="000B0FAB" w:rsidRPr="002C5E73" w:rsidRDefault="000B0FAB" w:rsidP="00271F7E">
            <w:pPr>
              <w:jc w:val="center"/>
              <w:rPr>
                <w:sz w:val="18"/>
              </w:rPr>
            </w:pPr>
            <w:r w:rsidRPr="002C5E73">
              <w:rPr>
                <w:sz w:val="18"/>
              </w:rPr>
              <w:t>Total Hours</w:t>
            </w:r>
          </w:p>
        </w:tc>
      </w:tr>
      <w:tr w:rsidR="00C219DE" w:rsidRPr="002C5E73" w:rsidTr="00271F7E">
        <w:tc>
          <w:tcPr>
            <w:tcW w:w="1367" w:type="dxa"/>
            <w:tcBorders>
              <w:top w:val="single" w:sz="6" w:space="0" w:color="auto"/>
              <w:left w:val="single" w:sz="6" w:space="0" w:color="auto"/>
              <w:bottom w:val="single" w:sz="6" w:space="0" w:color="auto"/>
              <w:right w:val="single" w:sz="4" w:space="0" w:color="auto"/>
            </w:tcBorders>
            <w:vAlign w:val="center"/>
          </w:tcPr>
          <w:p w:rsidR="00C219DE" w:rsidRPr="002C5E73" w:rsidRDefault="00C219DE" w:rsidP="00271F7E">
            <w:pPr>
              <w:rPr>
                <w:sz w:val="18"/>
              </w:rPr>
            </w:pPr>
            <w:r>
              <w:rPr>
                <w:sz w:val="18"/>
              </w:rPr>
              <w:t>Owner-Seeker</w:t>
            </w:r>
            <w:r w:rsidR="006C584D">
              <w:rPr>
                <w:sz w:val="18"/>
              </w:rPr>
              <w:t xml:space="preserve"> Respondent</w:t>
            </w:r>
          </w:p>
        </w:tc>
        <w:tc>
          <w:tcPr>
            <w:tcW w:w="4501" w:type="dxa"/>
            <w:tcBorders>
              <w:top w:val="single" w:sz="4" w:space="0" w:color="auto"/>
              <w:left w:val="single" w:sz="4" w:space="0" w:color="auto"/>
              <w:bottom w:val="single" w:sz="4" w:space="0" w:color="auto"/>
              <w:right w:val="single" w:sz="4" w:space="0" w:color="auto"/>
            </w:tcBorders>
          </w:tcPr>
          <w:p w:rsidR="00C219DE" w:rsidRDefault="006C584D" w:rsidP="00271F7E">
            <w:pPr>
              <w:numPr>
                <w:ilvl w:val="0"/>
                <w:numId w:val="12"/>
              </w:numPr>
              <w:spacing w:before="240"/>
              <w:rPr>
                <w:sz w:val="18"/>
              </w:rPr>
            </w:pPr>
            <w:r>
              <w:rPr>
                <w:sz w:val="18"/>
              </w:rPr>
              <w:t>Sampled Property with two or more units</w:t>
            </w:r>
          </w:p>
          <w:p w:rsidR="006C584D" w:rsidRPr="002C5E73" w:rsidRDefault="006C584D" w:rsidP="00271F7E">
            <w:pPr>
              <w:numPr>
                <w:ilvl w:val="0"/>
                <w:numId w:val="12"/>
              </w:numPr>
              <w:spacing w:after="240"/>
              <w:rPr>
                <w:sz w:val="18"/>
              </w:rPr>
            </w:pPr>
            <w:r>
              <w:rPr>
                <w:sz w:val="18"/>
              </w:rPr>
              <w:t>Single-family unit for rent</w:t>
            </w:r>
          </w:p>
        </w:tc>
        <w:tc>
          <w:tcPr>
            <w:tcW w:w="1620" w:type="dxa"/>
            <w:tcBorders>
              <w:top w:val="single" w:sz="4" w:space="0" w:color="auto"/>
              <w:left w:val="single" w:sz="4" w:space="0" w:color="auto"/>
              <w:bottom w:val="single" w:sz="4" w:space="0" w:color="auto"/>
              <w:right w:val="single" w:sz="4" w:space="0" w:color="auto"/>
            </w:tcBorders>
            <w:vAlign w:val="center"/>
          </w:tcPr>
          <w:p w:rsidR="00C219DE" w:rsidRPr="002C5E73" w:rsidRDefault="006C584D" w:rsidP="00271F7E">
            <w:pPr>
              <w:jc w:val="center"/>
              <w:rPr>
                <w:sz w:val="18"/>
              </w:rPr>
            </w:pPr>
            <w:r>
              <w:rPr>
                <w:sz w:val="18"/>
              </w:rPr>
              <w:t>35,894</w:t>
            </w:r>
          </w:p>
        </w:tc>
        <w:tc>
          <w:tcPr>
            <w:tcW w:w="1080" w:type="dxa"/>
            <w:tcBorders>
              <w:top w:val="single" w:sz="4" w:space="0" w:color="auto"/>
              <w:left w:val="single" w:sz="4" w:space="0" w:color="auto"/>
              <w:bottom w:val="single" w:sz="4" w:space="0" w:color="auto"/>
              <w:right w:val="single" w:sz="4" w:space="0" w:color="auto"/>
            </w:tcBorders>
            <w:vAlign w:val="center"/>
          </w:tcPr>
          <w:p w:rsidR="00C219DE" w:rsidRPr="002C5E73" w:rsidRDefault="006C584D" w:rsidP="00271F7E">
            <w:pPr>
              <w:jc w:val="center"/>
              <w:rPr>
                <w:sz w:val="18"/>
              </w:rPr>
            </w:pPr>
            <w:r>
              <w:rPr>
                <w:sz w:val="18"/>
              </w:rPr>
              <w:t>5</w:t>
            </w:r>
          </w:p>
        </w:tc>
        <w:tc>
          <w:tcPr>
            <w:tcW w:w="1080" w:type="dxa"/>
            <w:tcBorders>
              <w:top w:val="single" w:sz="6" w:space="0" w:color="auto"/>
              <w:left w:val="single" w:sz="4" w:space="0" w:color="auto"/>
              <w:bottom w:val="single" w:sz="6" w:space="0" w:color="auto"/>
              <w:right w:val="single" w:sz="6" w:space="0" w:color="auto"/>
            </w:tcBorders>
            <w:vAlign w:val="center"/>
          </w:tcPr>
          <w:p w:rsidR="00C219DE" w:rsidRPr="002C5E73" w:rsidRDefault="006C584D" w:rsidP="00271F7E">
            <w:pPr>
              <w:jc w:val="center"/>
              <w:rPr>
                <w:sz w:val="18"/>
              </w:rPr>
            </w:pPr>
            <w:r>
              <w:rPr>
                <w:sz w:val="18"/>
              </w:rPr>
              <w:t>2</w:t>
            </w:r>
            <w:r w:rsidR="00271F7E">
              <w:rPr>
                <w:sz w:val="18"/>
              </w:rPr>
              <w:t>,</w:t>
            </w:r>
            <w:r>
              <w:rPr>
                <w:sz w:val="18"/>
              </w:rPr>
              <w:t>991</w:t>
            </w:r>
          </w:p>
        </w:tc>
      </w:tr>
      <w:tr w:rsidR="000B0FAB" w:rsidRPr="002C5E73" w:rsidTr="00271F7E">
        <w:tc>
          <w:tcPr>
            <w:tcW w:w="1367" w:type="dxa"/>
            <w:tcBorders>
              <w:top w:val="single" w:sz="6" w:space="0" w:color="auto"/>
              <w:left w:val="single" w:sz="6" w:space="0" w:color="auto"/>
              <w:bottom w:val="single" w:sz="6" w:space="0" w:color="auto"/>
              <w:right w:val="single" w:sz="4" w:space="0" w:color="auto"/>
            </w:tcBorders>
            <w:vAlign w:val="center"/>
          </w:tcPr>
          <w:p w:rsidR="00CC6CF3" w:rsidRPr="002C5E73" w:rsidRDefault="000B0FAB" w:rsidP="00271F7E">
            <w:pPr>
              <w:rPr>
                <w:sz w:val="18"/>
              </w:rPr>
            </w:pPr>
            <w:r w:rsidRPr="002C5E73">
              <w:rPr>
                <w:sz w:val="18"/>
              </w:rPr>
              <w:t>Occupied</w:t>
            </w:r>
            <w:r w:rsidR="00CC6CF3" w:rsidRPr="002C5E73">
              <w:rPr>
                <w:sz w:val="18"/>
              </w:rPr>
              <w:t>/</w:t>
            </w:r>
          </w:p>
          <w:p w:rsidR="000B0FAB" w:rsidRPr="002C5E73" w:rsidRDefault="00CC6CF3" w:rsidP="00271F7E">
            <w:pPr>
              <w:rPr>
                <w:sz w:val="18"/>
              </w:rPr>
            </w:pPr>
            <w:r w:rsidRPr="002C5E73">
              <w:rPr>
                <w:sz w:val="18"/>
              </w:rPr>
              <w:t>Vacant</w:t>
            </w:r>
          </w:p>
        </w:tc>
        <w:tc>
          <w:tcPr>
            <w:tcW w:w="4501" w:type="dxa"/>
            <w:tcBorders>
              <w:top w:val="single" w:sz="4" w:space="0" w:color="auto"/>
              <w:left w:val="single" w:sz="4" w:space="0" w:color="auto"/>
              <w:bottom w:val="single" w:sz="4" w:space="0" w:color="auto"/>
              <w:right w:val="single" w:sz="4" w:space="0" w:color="auto"/>
            </w:tcBorders>
            <w:vAlign w:val="center"/>
          </w:tcPr>
          <w:p w:rsidR="000B0FAB" w:rsidRPr="002C5E73" w:rsidRDefault="000B0FAB" w:rsidP="00271F7E">
            <w:pPr>
              <w:numPr>
                <w:ilvl w:val="0"/>
                <w:numId w:val="25"/>
              </w:numPr>
              <w:spacing w:before="240"/>
              <w:rPr>
                <w:sz w:val="18"/>
              </w:rPr>
            </w:pPr>
            <w:r w:rsidRPr="002C5E73">
              <w:rPr>
                <w:sz w:val="18"/>
              </w:rPr>
              <w:t xml:space="preserve">Sampled property with two </w:t>
            </w:r>
            <w:r w:rsidR="007E64C5">
              <w:rPr>
                <w:sz w:val="18"/>
              </w:rPr>
              <w:t xml:space="preserve">or more </w:t>
            </w:r>
            <w:r w:rsidRPr="002C5E73">
              <w:rPr>
                <w:sz w:val="18"/>
              </w:rPr>
              <w:t xml:space="preserve"> units</w:t>
            </w:r>
          </w:p>
          <w:p w:rsidR="0052283D" w:rsidRPr="002C5E73" w:rsidRDefault="0052283D" w:rsidP="00271F7E">
            <w:pPr>
              <w:numPr>
                <w:ilvl w:val="0"/>
                <w:numId w:val="25"/>
              </w:numPr>
              <w:spacing w:after="240"/>
              <w:rPr>
                <w:sz w:val="18"/>
              </w:rPr>
            </w:pPr>
            <w:r>
              <w:rPr>
                <w:sz w:val="18"/>
              </w:rPr>
              <w:t>Single-family unit for rent</w:t>
            </w:r>
          </w:p>
        </w:tc>
        <w:tc>
          <w:tcPr>
            <w:tcW w:w="1620" w:type="dxa"/>
            <w:tcBorders>
              <w:top w:val="single" w:sz="4" w:space="0" w:color="auto"/>
              <w:left w:val="single" w:sz="4" w:space="0" w:color="auto"/>
              <w:bottom w:val="single" w:sz="4" w:space="0" w:color="auto"/>
              <w:right w:val="single" w:sz="4" w:space="0" w:color="auto"/>
            </w:tcBorders>
            <w:vAlign w:val="center"/>
          </w:tcPr>
          <w:p w:rsidR="00FD0B36" w:rsidRPr="002C5E73" w:rsidRDefault="00271F7E" w:rsidP="00271F7E">
            <w:pPr>
              <w:jc w:val="center"/>
              <w:rPr>
                <w:sz w:val="18"/>
              </w:rPr>
            </w:pPr>
            <w:r>
              <w:rPr>
                <w:sz w:val="18"/>
              </w:rPr>
              <w:t>6,486</w:t>
            </w:r>
          </w:p>
        </w:tc>
        <w:tc>
          <w:tcPr>
            <w:tcW w:w="1080" w:type="dxa"/>
            <w:tcBorders>
              <w:top w:val="single" w:sz="4" w:space="0" w:color="auto"/>
              <w:left w:val="single" w:sz="4" w:space="0" w:color="auto"/>
              <w:bottom w:val="single" w:sz="4" w:space="0" w:color="auto"/>
              <w:right w:val="single" w:sz="4" w:space="0" w:color="auto"/>
            </w:tcBorders>
            <w:vAlign w:val="center"/>
          </w:tcPr>
          <w:p w:rsidR="008135DD" w:rsidRPr="002C5E73" w:rsidRDefault="008135DD" w:rsidP="00271F7E">
            <w:pPr>
              <w:jc w:val="center"/>
              <w:rPr>
                <w:sz w:val="18"/>
              </w:rPr>
            </w:pPr>
            <w:r w:rsidRPr="002C5E73">
              <w:rPr>
                <w:sz w:val="18"/>
              </w:rPr>
              <w:t>60</w:t>
            </w:r>
          </w:p>
        </w:tc>
        <w:tc>
          <w:tcPr>
            <w:tcW w:w="1080" w:type="dxa"/>
            <w:tcBorders>
              <w:top w:val="single" w:sz="6" w:space="0" w:color="auto"/>
              <w:left w:val="single" w:sz="4" w:space="0" w:color="auto"/>
              <w:bottom w:val="single" w:sz="6" w:space="0" w:color="auto"/>
              <w:right w:val="single" w:sz="6" w:space="0" w:color="auto"/>
            </w:tcBorders>
            <w:vAlign w:val="center"/>
          </w:tcPr>
          <w:p w:rsidR="008135DD" w:rsidRPr="002C5E73" w:rsidRDefault="00271F7E" w:rsidP="00271F7E">
            <w:pPr>
              <w:jc w:val="center"/>
              <w:rPr>
                <w:sz w:val="18"/>
              </w:rPr>
            </w:pPr>
            <w:r>
              <w:rPr>
                <w:sz w:val="18"/>
              </w:rPr>
              <w:t>6,486</w:t>
            </w:r>
          </w:p>
        </w:tc>
      </w:tr>
      <w:tr w:rsidR="000B0FAB" w:rsidRPr="002C5E73" w:rsidTr="00271F7E">
        <w:tc>
          <w:tcPr>
            <w:tcW w:w="1367" w:type="dxa"/>
            <w:tcBorders>
              <w:top w:val="single" w:sz="6" w:space="0" w:color="auto"/>
              <w:left w:val="single" w:sz="6" w:space="0" w:color="auto"/>
              <w:bottom w:val="single" w:sz="6" w:space="0" w:color="auto"/>
              <w:right w:val="single" w:sz="4" w:space="0" w:color="auto"/>
            </w:tcBorders>
            <w:vAlign w:val="center"/>
          </w:tcPr>
          <w:p w:rsidR="000B0FAB" w:rsidRPr="002C5E73" w:rsidRDefault="000B0FAB" w:rsidP="00271F7E">
            <w:pPr>
              <w:rPr>
                <w:sz w:val="18"/>
              </w:rPr>
            </w:pPr>
            <w:r w:rsidRPr="002C5E73">
              <w:rPr>
                <w:sz w:val="18"/>
              </w:rPr>
              <w:t>Noninterview</w:t>
            </w:r>
          </w:p>
        </w:tc>
        <w:tc>
          <w:tcPr>
            <w:tcW w:w="4501" w:type="dxa"/>
            <w:tcBorders>
              <w:top w:val="single" w:sz="4" w:space="0" w:color="auto"/>
              <w:left w:val="single" w:sz="4" w:space="0" w:color="auto"/>
              <w:bottom w:val="single" w:sz="4" w:space="0" w:color="auto"/>
              <w:right w:val="single" w:sz="4" w:space="0" w:color="auto"/>
            </w:tcBorders>
          </w:tcPr>
          <w:p w:rsidR="00CC6CF3" w:rsidRPr="002C5E73" w:rsidRDefault="000B0FAB" w:rsidP="00271F7E">
            <w:pPr>
              <w:spacing w:before="240" w:after="240"/>
              <w:rPr>
                <w:sz w:val="18"/>
              </w:rPr>
            </w:pPr>
            <w:r w:rsidRPr="002C5E73">
              <w:rPr>
                <w:sz w:val="18"/>
              </w:rPr>
              <w:t>Sampled addresses not intended for occupancy or occupants refuse to participate</w:t>
            </w:r>
            <w:r w:rsidR="002C5E73" w:rsidRPr="002C5E73">
              <w:rPr>
                <w:sz w:val="18"/>
              </w:rPr>
              <w:t>, or out of scope</w:t>
            </w:r>
          </w:p>
        </w:tc>
        <w:tc>
          <w:tcPr>
            <w:tcW w:w="1620" w:type="dxa"/>
            <w:tcBorders>
              <w:top w:val="single" w:sz="4" w:space="0" w:color="auto"/>
              <w:left w:val="single" w:sz="4" w:space="0" w:color="auto"/>
              <w:bottom w:val="single" w:sz="4" w:space="0" w:color="auto"/>
              <w:right w:val="single" w:sz="4" w:space="0" w:color="auto"/>
            </w:tcBorders>
            <w:vAlign w:val="center"/>
          </w:tcPr>
          <w:p w:rsidR="000B0FAB" w:rsidRPr="002C5E73" w:rsidRDefault="00271F7E" w:rsidP="00271F7E">
            <w:pPr>
              <w:tabs>
                <w:tab w:val="left" w:pos="554"/>
                <w:tab w:val="center" w:pos="702"/>
              </w:tabs>
              <w:jc w:val="center"/>
              <w:rPr>
                <w:sz w:val="18"/>
              </w:rPr>
            </w:pPr>
            <w:r>
              <w:rPr>
                <w:sz w:val="18"/>
              </w:rPr>
              <w:t>2,827</w:t>
            </w:r>
          </w:p>
        </w:tc>
        <w:tc>
          <w:tcPr>
            <w:tcW w:w="1080" w:type="dxa"/>
            <w:tcBorders>
              <w:top w:val="single" w:sz="4" w:space="0" w:color="auto"/>
              <w:left w:val="single" w:sz="4" w:space="0" w:color="auto"/>
              <w:bottom w:val="single" w:sz="4" w:space="0" w:color="auto"/>
              <w:right w:val="single" w:sz="4" w:space="0" w:color="auto"/>
            </w:tcBorders>
            <w:vAlign w:val="center"/>
          </w:tcPr>
          <w:p w:rsidR="000B0FAB" w:rsidRPr="002C5E73" w:rsidRDefault="008135DD" w:rsidP="00271F7E">
            <w:pPr>
              <w:jc w:val="center"/>
              <w:rPr>
                <w:sz w:val="18"/>
              </w:rPr>
            </w:pPr>
            <w:r w:rsidRPr="002C5E73">
              <w:rPr>
                <w:sz w:val="18"/>
              </w:rPr>
              <w:t>0</w:t>
            </w:r>
          </w:p>
        </w:tc>
        <w:tc>
          <w:tcPr>
            <w:tcW w:w="1080" w:type="dxa"/>
            <w:tcBorders>
              <w:top w:val="single" w:sz="6" w:space="0" w:color="auto"/>
              <w:left w:val="single" w:sz="4" w:space="0" w:color="auto"/>
              <w:bottom w:val="single" w:sz="6" w:space="0" w:color="auto"/>
              <w:right w:val="single" w:sz="6" w:space="0" w:color="auto"/>
            </w:tcBorders>
            <w:vAlign w:val="center"/>
          </w:tcPr>
          <w:p w:rsidR="000B0FAB" w:rsidRPr="002C5E73" w:rsidRDefault="008135DD" w:rsidP="00271F7E">
            <w:pPr>
              <w:jc w:val="center"/>
              <w:rPr>
                <w:sz w:val="18"/>
              </w:rPr>
            </w:pPr>
            <w:r w:rsidRPr="002C5E73">
              <w:rPr>
                <w:sz w:val="18"/>
              </w:rPr>
              <w:t>0</w:t>
            </w:r>
          </w:p>
        </w:tc>
      </w:tr>
      <w:tr w:rsidR="000B0FAB" w:rsidRPr="002C5E73" w:rsidTr="007E1947">
        <w:trPr>
          <w:cantSplit/>
          <w:trHeight w:val="372"/>
        </w:trPr>
        <w:tc>
          <w:tcPr>
            <w:tcW w:w="5868" w:type="dxa"/>
            <w:gridSpan w:val="2"/>
            <w:tcBorders>
              <w:top w:val="single" w:sz="4" w:space="0" w:color="auto"/>
              <w:left w:val="single" w:sz="4" w:space="0" w:color="auto"/>
              <w:bottom w:val="single" w:sz="4" w:space="0" w:color="auto"/>
              <w:right w:val="single" w:sz="4" w:space="0" w:color="auto"/>
            </w:tcBorders>
            <w:vAlign w:val="center"/>
          </w:tcPr>
          <w:p w:rsidR="000B0FAB" w:rsidRPr="002C5E73" w:rsidRDefault="000B0FAB" w:rsidP="007E1947">
            <w:pPr>
              <w:jc w:val="right"/>
              <w:rPr>
                <w:b/>
                <w:bCs/>
                <w:sz w:val="18"/>
              </w:rPr>
            </w:pPr>
            <w:r w:rsidRPr="002C5E73">
              <w:rPr>
                <w:b/>
                <w:bCs/>
                <w:sz w:val="18"/>
              </w:rPr>
              <w:t xml:space="preserve">Total Addresses </w:t>
            </w:r>
            <w:r w:rsidR="000D41B9">
              <w:rPr>
                <w:b/>
                <w:bCs/>
                <w:sz w:val="18"/>
              </w:rPr>
              <w:t xml:space="preserve">and Burden Hours </w:t>
            </w:r>
            <w:r w:rsidRPr="002C5E73">
              <w:rPr>
                <w:b/>
                <w:bCs/>
                <w:sz w:val="18"/>
              </w:rPr>
              <w:t xml:space="preserve">For Data Collection </w:t>
            </w:r>
          </w:p>
        </w:tc>
        <w:tc>
          <w:tcPr>
            <w:tcW w:w="1620" w:type="dxa"/>
            <w:tcBorders>
              <w:top w:val="single" w:sz="4" w:space="0" w:color="auto"/>
              <w:left w:val="single" w:sz="4" w:space="0" w:color="auto"/>
              <w:bottom w:val="single" w:sz="4" w:space="0" w:color="auto"/>
              <w:right w:val="single" w:sz="4" w:space="0" w:color="auto"/>
            </w:tcBorders>
            <w:vAlign w:val="center"/>
          </w:tcPr>
          <w:p w:rsidR="000B0FAB" w:rsidRPr="002C5E73" w:rsidRDefault="00A62D6E" w:rsidP="007E1947">
            <w:pPr>
              <w:jc w:val="center"/>
              <w:rPr>
                <w:b/>
                <w:bCs/>
                <w:sz w:val="18"/>
              </w:rPr>
            </w:pPr>
            <w:r>
              <w:rPr>
                <w:b/>
                <w:bCs/>
                <w:sz w:val="18"/>
              </w:rPr>
              <w:t>45,207</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0B0FAB" w:rsidRPr="002C5E73" w:rsidRDefault="000B0FAB" w:rsidP="00792DC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B0FAB" w:rsidRPr="001F32B0" w:rsidRDefault="00271F7E" w:rsidP="007E1947">
            <w:pPr>
              <w:jc w:val="center"/>
              <w:rPr>
                <w:b/>
                <w:bCs/>
                <w:sz w:val="18"/>
              </w:rPr>
            </w:pPr>
            <w:r>
              <w:rPr>
                <w:b/>
                <w:bCs/>
                <w:sz w:val="18"/>
              </w:rPr>
              <w:t>9,447</w:t>
            </w:r>
          </w:p>
        </w:tc>
      </w:tr>
      <w:tr w:rsidR="000B0FAB" w:rsidTr="00792DCD">
        <w:trPr>
          <w:cantSplit/>
        </w:trPr>
        <w:tc>
          <w:tcPr>
            <w:tcW w:w="9648" w:type="dxa"/>
            <w:gridSpan w:val="5"/>
            <w:tcBorders>
              <w:top w:val="single" w:sz="4" w:space="0" w:color="auto"/>
              <w:left w:val="single" w:sz="4" w:space="0" w:color="auto"/>
              <w:bottom w:val="single" w:sz="4" w:space="0" w:color="auto"/>
              <w:right w:val="single" w:sz="4" w:space="0" w:color="auto"/>
            </w:tcBorders>
          </w:tcPr>
          <w:p w:rsidR="000B0FAB" w:rsidRPr="007E1947" w:rsidRDefault="007E1947" w:rsidP="007E1947">
            <w:pPr>
              <w:pStyle w:val="Heading4"/>
              <w:rPr>
                <w:b w:val="0"/>
                <w:bCs w:val="0"/>
              </w:rPr>
            </w:pPr>
            <w:r>
              <w:rPr>
                <w:b w:val="0"/>
                <w:bCs w:val="0"/>
              </w:rPr>
              <w:t>Computations</w:t>
            </w:r>
          </w:p>
          <w:p w:rsidR="000B0FAB" w:rsidRPr="0040166C" w:rsidRDefault="000B0FAB" w:rsidP="00792DCD">
            <w:pPr>
              <w:pStyle w:val="Heading5"/>
              <w:rPr>
                <w:b w:val="0"/>
                <w:bCs w:val="0"/>
                <w:color w:val="FF0000"/>
              </w:rPr>
            </w:pPr>
            <w:r w:rsidRPr="002C5E73">
              <w:rPr>
                <w:b w:val="0"/>
                <w:bCs w:val="0"/>
              </w:rPr>
              <w:t>Total Hours = (Average Minutes Per Case*Total Addresses)/60</w:t>
            </w:r>
          </w:p>
          <w:p w:rsidR="000B0FAB" w:rsidRDefault="000B0FAB" w:rsidP="00792DCD">
            <w:pPr>
              <w:ind w:left="720"/>
              <w:rPr>
                <w:b/>
                <w:bCs/>
                <w:sz w:val="18"/>
              </w:rPr>
            </w:pPr>
          </w:p>
        </w:tc>
      </w:tr>
    </w:tbl>
    <w:p w:rsidR="00733385" w:rsidRDefault="00733385" w:rsidP="00733385">
      <w:pPr>
        <w:ind w:left="720"/>
        <w:rPr>
          <w:b/>
          <w:u w:val="single"/>
        </w:rPr>
      </w:pPr>
    </w:p>
    <w:p w:rsidR="00EA3E94" w:rsidRDefault="00EA3E94" w:rsidP="00733385">
      <w:pPr>
        <w:ind w:left="720"/>
        <w:rPr>
          <w:b/>
          <w:u w:val="single"/>
        </w:rPr>
      </w:pPr>
    </w:p>
    <w:p w:rsidR="00EA3E94" w:rsidRDefault="00EA3E94" w:rsidP="00733385">
      <w:pPr>
        <w:ind w:left="720"/>
        <w:rPr>
          <w:b/>
          <w:u w:val="single"/>
        </w:rPr>
      </w:pPr>
    </w:p>
    <w:p w:rsidR="00733385" w:rsidRDefault="00733385">
      <w:pPr>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Estimate of Cost Burden</w:t>
      </w:r>
    </w:p>
    <w:p w:rsidR="00733385" w:rsidRDefault="00733385" w:rsidP="00733385">
      <w:pPr>
        <w:ind w:left="720"/>
        <w:rPr>
          <w:b/>
          <w:u w:val="single"/>
        </w:rPr>
      </w:pPr>
    </w:p>
    <w:p w:rsidR="00227BA8" w:rsidRDefault="00227BA8" w:rsidP="00C14DE3">
      <w:pPr>
        <w:pStyle w:val="List"/>
        <w:ind w:left="720" w:firstLine="0"/>
      </w:pPr>
      <w:r>
        <w:t>Based on information available from the Department of Labor, Bureau of Labor Statistics, National Compensation Survey, Occupational Wages in the United States: 2013, we estimated the average hourly pay for Owner-Seeker respondents</w:t>
      </w:r>
      <w:r w:rsidR="00ED7505">
        <w:t>, all occupations,</w:t>
      </w:r>
      <w:r>
        <w:t xml:space="preserve"> to be $22.33.</w:t>
      </w:r>
      <w:r w:rsidR="00FB2D87">
        <w:t xml:space="preserve"> </w:t>
      </w:r>
      <w:r>
        <w:t xml:space="preserve"> Therefore, the total cost to the Owner-Seeker respondents is </w:t>
      </w:r>
      <w:r w:rsidR="00C14DE3">
        <w:t>$66,789.</w:t>
      </w:r>
      <w:r w:rsidR="00FB2D87">
        <w:t xml:space="preserve"> </w:t>
      </w:r>
      <w:r w:rsidR="00C14DE3">
        <w:t xml:space="preserve"> For RHFS respondents</w:t>
      </w:r>
      <w:r w:rsidR="00ED7505">
        <w:t>, property managers,</w:t>
      </w:r>
      <w:r w:rsidR="00C14DE3">
        <w:t xml:space="preserve"> we estimated the average hourly pay to be $30.90. </w:t>
      </w:r>
      <w:r w:rsidR="00FB2D87">
        <w:t xml:space="preserve"> </w:t>
      </w:r>
      <w:r w:rsidR="00C14DE3">
        <w:t>Therefore, the total cost to RHFS respondents is $200,417.</w:t>
      </w:r>
      <w:r w:rsidR="00FB2D87">
        <w:t xml:space="preserve"> </w:t>
      </w:r>
      <w:r w:rsidR="00C14DE3">
        <w:t xml:space="preserve"> </w:t>
      </w:r>
      <w:r w:rsidR="00CE66B1">
        <w:t>When taken together the total cost to all respondents is $267,206.</w:t>
      </w:r>
    </w:p>
    <w:p w:rsidR="000B0FAB" w:rsidRDefault="000B0FAB" w:rsidP="000B0FAB">
      <w:pPr>
        <w:ind w:left="720"/>
        <w:rPr>
          <w:b/>
          <w:u w:val="single"/>
        </w:rPr>
      </w:pPr>
    </w:p>
    <w:p w:rsidR="000B0FAB" w:rsidRDefault="00D96714" w:rsidP="0053075F">
      <w:pPr>
        <w:numPr>
          <w:ilvl w:val="0"/>
          <w:numId w:val="11"/>
        </w:numPr>
        <w:tabs>
          <w:tab w:val="clear" w:pos="360"/>
          <w:tab w:val="num" w:pos="720"/>
        </w:tabs>
        <w:ind w:left="720" w:hanging="720"/>
        <w:rPr>
          <w:b/>
          <w:u w:val="single"/>
        </w:rPr>
      </w:pPr>
      <w:r>
        <w:rPr>
          <w:b/>
          <w:u w:val="single"/>
        </w:rPr>
        <w:t>Cost to Federal Government</w:t>
      </w:r>
    </w:p>
    <w:p w:rsidR="00D96714" w:rsidRDefault="00D96714" w:rsidP="00D96714">
      <w:pPr>
        <w:pStyle w:val="Level1"/>
        <w:numPr>
          <w:ilvl w:val="12"/>
          <w:numId w:val="0"/>
        </w:numPr>
        <w:autoSpaceDE/>
        <w:autoSpaceDN/>
        <w:adjustRightInd/>
        <w:rPr>
          <w:rFonts w:ascii="Times New Roman" w:hAnsi="Times New Roman"/>
          <w:b/>
          <w:u w:val="single"/>
        </w:rPr>
      </w:pPr>
    </w:p>
    <w:p w:rsidR="00D96714" w:rsidRDefault="00D96714" w:rsidP="00D96714">
      <w:pPr>
        <w:pStyle w:val="Level1"/>
        <w:numPr>
          <w:ilvl w:val="12"/>
          <w:numId w:val="0"/>
        </w:numPr>
        <w:autoSpaceDE/>
        <w:autoSpaceDN/>
        <w:adjustRightInd/>
        <w:ind w:left="720"/>
        <w:rPr>
          <w:rFonts w:ascii="Times New Roman" w:hAnsi="Times New Roman"/>
        </w:rPr>
      </w:pPr>
      <w:r>
        <w:rPr>
          <w:rFonts w:ascii="Times New Roman" w:hAnsi="Times New Roman"/>
        </w:rPr>
        <w:t xml:space="preserve">HUD estimates the costs to the government for the </w:t>
      </w:r>
      <w:r w:rsidR="00117EAF">
        <w:rPr>
          <w:rFonts w:ascii="Times New Roman" w:hAnsi="Times New Roman"/>
        </w:rPr>
        <w:t xml:space="preserve">2015 </w:t>
      </w:r>
      <w:r>
        <w:rPr>
          <w:rFonts w:ascii="Times New Roman" w:hAnsi="Times New Roman"/>
        </w:rPr>
        <w:t xml:space="preserve">RHFS program to be about </w:t>
      </w:r>
      <w:r w:rsidRPr="002C5E73">
        <w:rPr>
          <w:rFonts w:ascii="Times New Roman" w:hAnsi="Times New Roman"/>
        </w:rPr>
        <w:t>$</w:t>
      </w:r>
      <w:r w:rsidR="00E832C0">
        <w:rPr>
          <w:rFonts w:ascii="Times New Roman" w:hAnsi="Times New Roman"/>
        </w:rPr>
        <w:t>6</w:t>
      </w:r>
      <w:r w:rsidR="001A62CB">
        <w:rPr>
          <w:rFonts w:ascii="Times New Roman" w:hAnsi="Times New Roman"/>
        </w:rPr>
        <w:t>.9</w:t>
      </w:r>
      <w:r w:rsidR="00D8397F">
        <w:rPr>
          <w:rFonts w:ascii="Times New Roman" w:hAnsi="Times New Roman"/>
        </w:rPr>
        <w:t xml:space="preserve"> </w:t>
      </w:r>
      <w:r>
        <w:rPr>
          <w:rFonts w:ascii="Times New Roman" w:hAnsi="Times New Roman"/>
        </w:rPr>
        <w:t>million</w:t>
      </w:r>
      <w:r w:rsidR="004B3D01">
        <w:rPr>
          <w:rFonts w:ascii="Times New Roman" w:hAnsi="Times New Roman"/>
        </w:rPr>
        <w:t>.</w:t>
      </w:r>
      <w:r>
        <w:rPr>
          <w:rFonts w:ascii="Times New Roman" w:hAnsi="Times New Roman"/>
        </w:rPr>
        <w:t xml:space="preserve"> </w:t>
      </w:r>
      <w:r w:rsidR="00FB2D87">
        <w:rPr>
          <w:rFonts w:ascii="Times New Roman" w:hAnsi="Times New Roman"/>
        </w:rPr>
        <w:t xml:space="preserve"> </w:t>
      </w:r>
      <w:r>
        <w:rPr>
          <w:rFonts w:ascii="Times New Roman" w:hAnsi="Times New Roman"/>
        </w:rPr>
        <w:t>The figure provided represents the average of a two-year cycle consisting of a data collection year followed by a public use file (PUF) products processing year.  The figure is based on the following factors.</w:t>
      </w:r>
    </w:p>
    <w:p w:rsidR="00D96714" w:rsidRDefault="00D96714" w:rsidP="00D96714">
      <w:pPr>
        <w:pStyle w:val="Level1"/>
        <w:numPr>
          <w:ilvl w:val="12"/>
          <w:numId w:val="0"/>
        </w:numPr>
        <w:autoSpaceDE/>
        <w:autoSpaceDN/>
        <w:adjustRightInd/>
        <w:ind w:left="720"/>
        <w:rPr>
          <w:rFonts w:ascii="Times New Roman" w:hAnsi="Times New Roman"/>
        </w:rPr>
      </w:pPr>
    </w:p>
    <w:p w:rsidR="00D96714" w:rsidRDefault="00D96714" w:rsidP="00D96714">
      <w:pPr>
        <w:pStyle w:val="Level1"/>
        <w:numPr>
          <w:ilvl w:val="0"/>
          <w:numId w:val="21"/>
        </w:numPr>
        <w:autoSpaceDE/>
        <w:autoSpaceDN/>
        <w:adjustRightInd/>
        <w:ind w:left="1440"/>
        <w:rPr>
          <w:rFonts w:ascii="Times New Roman" w:hAnsi="Times New Roman"/>
        </w:rPr>
      </w:pPr>
      <w:r>
        <w:rPr>
          <w:rFonts w:ascii="Times New Roman" w:hAnsi="Times New Roman"/>
        </w:rPr>
        <w:t>Actual money spent adjusted for inflation to complete data collection and release public use files for the RHFS.</w:t>
      </w:r>
    </w:p>
    <w:p w:rsidR="00D96714" w:rsidRDefault="00D96714" w:rsidP="00D96714">
      <w:pPr>
        <w:pStyle w:val="Level1"/>
        <w:numPr>
          <w:ilvl w:val="12"/>
          <w:numId w:val="0"/>
        </w:numPr>
        <w:autoSpaceDE/>
        <w:autoSpaceDN/>
        <w:adjustRightInd/>
        <w:ind w:left="1440"/>
        <w:rPr>
          <w:rFonts w:ascii="Times New Roman" w:hAnsi="Times New Roman"/>
        </w:rPr>
      </w:pPr>
    </w:p>
    <w:p w:rsidR="00D96714" w:rsidRDefault="00D96714" w:rsidP="00D96714">
      <w:pPr>
        <w:pStyle w:val="Level1"/>
        <w:numPr>
          <w:ilvl w:val="0"/>
          <w:numId w:val="21"/>
        </w:numPr>
        <w:autoSpaceDE/>
        <w:autoSpaceDN/>
        <w:adjustRightInd/>
        <w:ind w:left="1440"/>
        <w:rPr>
          <w:rFonts w:ascii="Times New Roman" w:hAnsi="Times New Roman"/>
        </w:rPr>
      </w:pPr>
      <w:r w:rsidRPr="00D96714">
        <w:rPr>
          <w:rFonts w:ascii="Times New Roman" w:hAnsi="Times New Roman"/>
        </w:rPr>
        <w:t xml:space="preserve">Actual money spent adjusted for inflation to </w:t>
      </w:r>
      <w:r w:rsidR="001A62CB">
        <w:rPr>
          <w:rFonts w:ascii="Times New Roman" w:hAnsi="Times New Roman"/>
        </w:rPr>
        <w:t xml:space="preserve">design and </w:t>
      </w:r>
      <w:r w:rsidRPr="00D96714">
        <w:rPr>
          <w:rFonts w:ascii="Times New Roman" w:hAnsi="Times New Roman"/>
        </w:rPr>
        <w:t>maintain the RHFS samples in a non-data collection year.  Maintenance includes completing the work to release the public use file for the RHFS sample.</w:t>
      </w:r>
    </w:p>
    <w:p w:rsidR="00D96714" w:rsidRPr="00D96714" w:rsidRDefault="00D96714" w:rsidP="00D96714">
      <w:pPr>
        <w:pStyle w:val="Level1"/>
        <w:autoSpaceDE/>
        <w:autoSpaceDN/>
        <w:adjustRightInd/>
        <w:ind w:left="0"/>
        <w:rPr>
          <w:rFonts w:ascii="Times New Roman" w:hAnsi="Times New Roman"/>
        </w:rPr>
      </w:pPr>
    </w:p>
    <w:p w:rsidR="00D96714" w:rsidRDefault="00D96714" w:rsidP="0053075F">
      <w:pPr>
        <w:numPr>
          <w:ilvl w:val="0"/>
          <w:numId w:val="11"/>
        </w:numPr>
        <w:tabs>
          <w:tab w:val="clear" w:pos="360"/>
          <w:tab w:val="num" w:pos="720"/>
        </w:tabs>
        <w:ind w:left="720" w:hanging="720"/>
        <w:rPr>
          <w:b/>
          <w:u w:val="single"/>
        </w:rPr>
      </w:pPr>
      <w:r>
        <w:rPr>
          <w:b/>
          <w:u w:val="single"/>
        </w:rPr>
        <w:lastRenderedPageBreak/>
        <w:t>Project Schedule</w:t>
      </w:r>
    </w:p>
    <w:p w:rsidR="00D96714" w:rsidRDefault="00D96714" w:rsidP="00D96714">
      <w:pPr>
        <w:pStyle w:val="List"/>
      </w:pPr>
    </w:p>
    <w:p w:rsidR="00D96714" w:rsidRDefault="00D96714" w:rsidP="004B3D01">
      <w:pPr>
        <w:pStyle w:val="List"/>
        <w:ind w:left="720" w:firstLine="0"/>
      </w:pPr>
      <w:r>
        <w:t xml:space="preserve">The Census Bureau has scheduled the </w:t>
      </w:r>
      <w:r w:rsidR="006D3E38">
        <w:t>Owner-</w:t>
      </w:r>
      <w:r w:rsidR="001526FD">
        <w:t>S</w:t>
      </w:r>
      <w:r w:rsidR="006D3E38">
        <w:t>eeker operation to begin in March and continue through April 2015 and the RHFS</w:t>
      </w:r>
      <w:r w:rsidR="00F117BA">
        <w:t xml:space="preserve"> data collection </w:t>
      </w:r>
      <w:r w:rsidR="006D3E38">
        <w:t>is scheduled</w:t>
      </w:r>
      <w:r w:rsidR="00F117BA">
        <w:t xml:space="preserve"> to begin in </w:t>
      </w:r>
      <w:r w:rsidR="001D4C75">
        <w:t xml:space="preserve">May </w:t>
      </w:r>
      <w:r w:rsidR="00600212">
        <w:t>2015 and continue through November</w:t>
      </w:r>
      <w:r w:rsidR="001D4C75">
        <w:t xml:space="preserve"> 2015.</w:t>
      </w:r>
    </w:p>
    <w:p w:rsidR="00D96714" w:rsidRDefault="00D96714" w:rsidP="00D96714">
      <w:pPr>
        <w:pStyle w:val="List"/>
        <w:ind w:left="1080"/>
      </w:pPr>
    </w:p>
    <w:p w:rsidR="000B0704" w:rsidRDefault="00D96714" w:rsidP="000B0704">
      <w:pPr>
        <w:pStyle w:val="List"/>
        <w:ind w:left="1080"/>
      </w:pPr>
      <w:r>
        <w:t>The projected release date of the public use file is</w:t>
      </w:r>
      <w:r w:rsidR="006D3E38">
        <w:t xml:space="preserve"> </w:t>
      </w:r>
      <w:r w:rsidR="007E64C5">
        <w:t>mid 2016</w:t>
      </w:r>
      <w:r w:rsidRPr="002C5E73">
        <w:t>.</w:t>
      </w:r>
      <w:r>
        <w:t xml:space="preserve">  </w:t>
      </w:r>
    </w:p>
    <w:p w:rsidR="000B0704" w:rsidRDefault="000B0704" w:rsidP="000B0704">
      <w:pPr>
        <w:pStyle w:val="List"/>
        <w:ind w:left="1080"/>
      </w:pPr>
    </w:p>
    <w:p w:rsidR="00D96714" w:rsidRDefault="00D96714" w:rsidP="0053075F">
      <w:pPr>
        <w:numPr>
          <w:ilvl w:val="0"/>
          <w:numId w:val="11"/>
        </w:numPr>
        <w:tabs>
          <w:tab w:val="clear" w:pos="360"/>
          <w:tab w:val="num" w:pos="720"/>
        </w:tabs>
        <w:ind w:left="720" w:hanging="720"/>
        <w:rPr>
          <w:b/>
          <w:u w:val="single"/>
        </w:rPr>
      </w:pPr>
      <w:r>
        <w:rPr>
          <w:b/>
          <w:u w:val="single"/>
        </w:rPr>
        <w:t>Request to Not Display Expiration Date</w:t>
      </w:r>
    </w:p>
    <w:p w:rsidR="00D96714" w:rsidRDefault="00D96714" w:rsidP="00D96714">
      <w:pPr>
        <w:pStyle w:val="List"/>
      </w:pPr>
    </w:p>
    <w:p w:rsidR="00D96714" w:rsidRDefault="00D96714" w:rsidP="00D96714">
      <w:pPr>
        <w:pStyle w:val="List"/>
        <w:ind w:left="1080"/>
      </w:pPr>
      <w:r>
        <w:t>There are no requests.</w:t>
      </w:r>
    </w:p>
    <w:p w:rsidR="00D96714" w:rsidRDefault="00D9671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Exceptions to the Certificate</w:t>
      </w:r>
    </w:p>
    <w:p w:rsidR="00D96714" w:rsidRDefault="00D96714" w:rsidP="00D96714">
      <w:pPr>
        <w:pStyle w:val="List"/>
      </w:pPr>
    </w:p>
    <w:p w:rsidR="00EA3E94" w:rsidRDefault="00D96714" w:rsidP="00D96714">
      <w:pPr>
        <w:pStyle w:val="List"/>
        <w:ind w:left="1080"/>
      </w:pPr>
      <w:r>
        <w:t>There are no exceptions.</w:t>
      </w:r>
    </w:p>
    <w:p w:rsidR="00EA3E94" w:rsidRDefault="00EA3E94"/>
    <w:p w:rsidR="00D96714" w:rsidRDefault="00D96714" w:rsidP="0053075F">
      <w:pPr>
        <w:numPr>
          <w:ilvl w:val="0"/>
          <w:numId w:val="11"/>
        </w:numPr>
        <w:tabs>
          <w:tab w:val="clear" w:pos="360"/>
          <w:tab w:val="num" w:pos="720"/>
        </w:tabs>
        <w:ind w:left="720" w:hanging="720"/>
        <w:rPr>
          <w:b/>
          <w:u w:val="single"/>
        </w:rPr>
      </w:pPr>
      <w:r>
        <w:rPr>
          <w:b/>
          <w:u w:val="single"/>
        </w:rPr>
        <w:t>Contacts for Statistical Aspects and Data Collection</w:t>
      </w:r>
    </w:p>
    <w:p w:rsidR="00D96714" w:rsidRDefault="00D96714" w:rsidP="00D96714">
      <w:pPr>
        <w:pStyle w:val="List"/>
      </w:pPr>
    </w:p>
    <w:p w:rsidR="00D96714" w:rsidRDefault="00D96714" w:rsidP="00D96714">
      <w:pPr>
        <w:pStyle w:val="List"/>
        <w:ind w:left="1080"/>
      </w:pPr>
      <w:r>
        <w:t xml:space="preserve">The HUD consulted the following individuals on the statistical data collection and </w:t>
      </w:r>
    </w:p>
    <w:p w:rsidR="00D96714" w:rsidRDefault="00D96714" w:rsidP="00D96714">
      <w:pPr>
        <w:pStyle w:val="List"/>
        <w:ind w:left="1080"/>
      </w:pPr>
      <w:r>
        <w:t>analysis operation:</w:t>
      </w:r>
    </w:p>
    <w:p w:rsidR="00D96714" w:rsidRDefault="00D96714" w:rsidP="00D96714">
      <w:pPr>
        <w:pStyle w:val="List"/>
        <w:ind w:left="1080"/>
      </w:pP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rsidRPr="00733385">
        <w:t>Statistical Methods:</w:t>
      </w:r>
      <w:r w:rsidRPr="00733385">
        <w:tab/>
      </w:r>
    </w:p>
    <w:p w:rsidR="0011509C" w:rsidRPr="00B36D6D" w:rsidRDefault="00FD073D" w:rsidP="0011509C">
      <w:pPr>
        <w:pStyle w:val="Level1"/>
        <w:autoSpaceDE/>
        <w:autoSpaceDN/>
        <w:adjustRightInd/>
        <w:rPr>
          <w:rFonts w:ascii="Times New Roman" w:hAnsi="Times New Roman"/>
        </w:rPr>
      </w:pPr>
      <w:r w:rsidRPr="00733385">
        <w:tab/>
      </w:r>
      <w:r w:rsidRPr="00733385">
        <w:tab/>
      </w:r>
    </w:p>
    <w:p w:rsidR="006D3E38" w:rsidRDefault="0011509C" w:rsidP="00CC4500">
      <w:pPr>
        <w:pStyle w:val="Level1"/>
        <w:autoSpaceDE/>
        <w:autoSpaceDN/>
        <w:adjustRightInd/>
        <w:ind w:firstLine="360"/>
        <w:rPr>
          <w:rFonts w:ascii="Times New Roman" w:hAnsi="Times New Roman"/>
        </w:rPr>
      </w:pPr>
      <w:r w:rsidRPr="00B36D6D">
        <w:rPr>
          <w:rFonts w:ascii="Times New Roman" w:hAnsi="Times New Roman"/>
        </w:rPr>
        <w:t>Bonnie Kegan</w:t>
      </w:r>
      <w:r>
        <w:rPr>
          <w:rFonts w:ascii="Times New Roman" w:hAnsi="Times New Roman"/>
        </w:rPr>
        <w:t xml:space="preserve">, Chief, </w:t>
      </w:r>
      <w:r w:rsidR="006D3E38">
        <w:rPr>
          <w:rFonts w:ascii="Times New Roman" w:hAnsi="Times New Roman"/>
        </w:rPr>
        <w:t>Construction Programs Methodology Branch</w:t>
      </w:r>
    </w:p>
    <w:p w:rsidR="0011509C" w:rsidRDefault="0011509C" w:rsidP="00CC4500">
      <w:pPr>
        <w:pStyle w:val="Level1"/>
        <w:autoSpaceDE/>
        <w:autoSpaceDN/>
        <w:adjustRightInd/>
        <w:ind w:firstLine="360"/>
        <w:rPr>
          <w:rFonts w:ascii="Times New Roman" w:hAnsi="Times New Roman"/>
        </w:rPr>
      </w:pPr>
      <w:r>
        <w:rPr>
          <w:rFonts w:ascii="Times New Roman" w:hAnsi="Times New Roman"/>
        </w:rPr>
        <w:t>Manufacturing and Construction Division</w:t>
      </w:r>
    </w:p>
    <w:p w:rsidR="0011509C" w:rsidRDefault="0011509C" w:rsidP="00CC4500">
      <w:pPr>
        <w:pStyle w:val="Level1"/>
        <w:autoSpaceDE/>
        <w:autoSpaceDN/>
        <w:adjustRightInd/>
        <w:ind w:firstLine="360"/>
        <w:rPr>
          <w:rFonts w:ascii="Times New Roman" w:hAnsi="Times New Roman"/>
        </w:rPr>
      </w:pPr>
      <w:r>
        <w:rPr>
          <w:rFonts w:ascii="Times New Roman" w:hAnsi="Times New Roman"/>
        </w:rPr>
        <w:t>U.S. Census Bureau</w:t>
      </w:r>
    </w:p>
    <w:p w:rsidR="0011509C" w:rsidRDefault="0011509C" w:rsidP="00CC4500">
      <w:pPr>
        <w:pStyle w:val="Level1"/>
        <w:autoSpaceDE/>
        <w:autoSpaceDN/>
        <w:adjustRightInd/>
        <w:ind w:firstLine="360"/>
        <w:rPr>
          <w:rFonts w:ascii="Times New Roman" w:hAnsi="Times New Roman"/>
        </w:rPr>
      </w:pPr>
      <w:r w:rsidRPr="00B36D6D">
        <w:rPr>
          <w:rFonts w:ascii="Times New Roman" w:hAnsi="Times New Roman"/>
        </w:rPr>
        <w:t>301-763-7639</w:t>
      </w:r>
    </w:p>
    <w:p w:rsidR="0011509C" w:rsidRDefault="0011509C" w:rsidP="00CC4500">
      <w:pPr>
        <w:pStyle w:val="Level1"/>
        <w:autoSpaceDE/>
        <w:autoSpaceDN/>
        <w:adjustRightInd/>
        <w:ind w:firstLine="360"/>
        <w:rPr>
          <w:rFonts w:ascii="Times New Roman" w:hAnsi="Times New Roman"/>
        </w:rPr>
      </w:pPr>
      <w:r w:rsidRPr="00B36D6D">
        <w:rPr>
          <w:rFonts w:ascii="Times New Roman" w:hAnsi="Times New Roman"/>
        </w:rPr>
        <w:t>Bonnie.E.Kegan@census.gov</w:t>
      </w:r>
    </w:p>
    <w:p w:rsidR="002C5E73" w:rsidRPr="00733385" w:rsidRDefault="002C5E73"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t>Subject Matter Expert:</w:t>
      </w:r>
    </w:p>
    <w:p w:rsidR="00FD073D" w:rsidRDefault="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Style w:val="Hyperlink"/>
          <w:color w:val="auto"/>
          <w:u w:val="none"/>
        </w:rPr>
      </w:pPr>
      <w:r w:rsidRPr="00733385">
        <w:tab/>
      </w:r>
      <w:r w:rsidRPr="00733385">
        <w:tab/>
      </w:r>
    </w:p>
    <w:p w:rsidR="001D4C75" w:rsidRDefault="001D4C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 xml:space="preserve">Joe Huesman, Chief, Construction </w:t>
      </w:r>
      <w:r w:rsidR="001F32B0">
        <w:t>Expenditures Branch</w:t>
      </w:r>
    </w:p>
    <w:p w:rsidR="001D4C75" w:rsidRDefault="001D4C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r>
      <w:r w:rsidR="001F32B0">
        <w:t xml:space="preserve">Manufacturing and Construction </w:t>
      </w:r>
      <w:r>
        <w:t>Division</w:t>
      </w:r>
    </w:p>
    <w:p w:rsidR="001D4C75" w:rsidRDefault="001D4C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U.S. Census Bureau</w:t>
      </w:r>
    </w:p>
    <w:p w:rsidR="001D4C75" w:rsidRDefault="001D4C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301) 763-4822</w:t>
      </w:r>
    </w:p>
    <w:p w:rsidR="001D4C75" w:rsidRPr="00733385" w:rsidRDefault="001D4C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Joseph.John.Huesman@census.gov</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FD073D"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t>Overall Data Collection:</w:t>
      </w:r>
    </w:p>
    <w:p w:rsidR="00A62D6E" w:rsidRPr="00733385" w:rsidRDefault="00A62D6E"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r w:rsidR="00242F23">
        <w:t>Lisa Chambers</w:t>
      </w:r>
      <w:r w:rsidRPr="00733385">
        <w:t xml:space="preserve">, </w:t>
      </w:r>
      <w:r w:rsidR="00242F23">
        <w:t xml:space="preserve">Section </w:t>
      </w:r>
      <w:r w:rsidRPr="00733385">
        <w:t xml:space="preserve">Chief, </w:t>
      </w:r>
      <w:r w:rsidR="00242F23">
        <w:t>Construction Expenditures</w:t>
      </w:r>
      <w:r w:rsidRPr="00733385">
        <w:t xml:space="preserve"> Branch</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r w:rsidR="00242F23">
        <w:t>Manufacturing and Construction Division</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U.S. Census Bureau</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301) 763-</w:t>
      </w:r>
      <w:r w:rsidR="00825009">
        <w:t>3825</w:t>
      </w:r>
    </w:p>
    <w:p w:rsidR="00FD073D" w:rsidRPr="00733385" w:rsidRDefault="00FD073D"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hyperlink r:id="rId10" w:history="1">
        <w:r w:rsidR="00825009">
          <w:rPr>
            <w:rStyle w:val="Hyperlink"/>
            <w:color w:val="auto"/>
            <w:u w:val="none"/>
          </w:rPr>
          <w:t>lisa.marie.chambers</w:t>
        </w:r>
        <w:r w:rsidR="00825009" w:rsidRPr="00733385">
          <w:rPr>
            <w:rStyle w:val="Hyperlink"/>
            <w:color w:val="auto"/>
            <w:u w:val="none"/>
          </w:rPr>
          <w:t>@census.gov</w:t>
        </w:r>
      </w:hyperlink>
    </w:p>
    <w:p w:rsidR="004C2B26" w:rsidRDefault="004C2B26" w:rsidP="00B55276"/>
    <w:p w:rsidR="001F0EE1" w:rsidRDefault="001F0EE1" w:rsidP="00B55276">
      <w:r>
        <w:t>Attachment</w:t>
      </w:r>
      <w:r w:rsidR="00A62D6E">
        <w:t>:</w:t>
      </w:r>
    </w:p>
    <w:sectPr w:rsidR="001F0EE1" w:rsidSect="00792DCD">
      <w:headerReference w:type="even" r:id="rId11"/>
      <w:headerReference w:type="default" r:id="rId12"/>
      <w:footerReference w:type="default" r:id="rId13"/>
      <w:pgSz w:w="12240" w:h="15840" w:code="1"/>
      <w:pgMar w:top="1440" w:right="1440" w:bottom="1152"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48" w:rsidRDefault="00B27D48">
      <w:r>
        <w:separator/>
      </w:r>
    </w:p>
  </w:endnote>
  <w:endnote w:type="continuationSeparator" w:id="0">
    <w:p w:rsidR="00B27D48" w:rsidRDefault="00B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8" w:rsidRDefault="00B27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48" w:rsidRDefault="00B27D48">
      <w:r>
        <w:separator/>
      </w:r>
    </w:p>
  </w:footnote>
  <w:footnote w:type="continuationSeparator" w:id="0">
    <w:p w:rsidR="00B27D48" w:rsidRDefault="00B2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8" w:rsidRDefault="00B27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27D48" w:rsidRDefault="00B27D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8" w:rsidRDefault="00B27D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486">
      <w:rPr>
        <w:rStyle w:val="PageNumber"/>
        <w:noProof/>
      </w:rPr>
      <w:t>6</w:t>
    </w:r>
    <w:r>
      <w:rPr>
        <w:rStyle w:val="PageNumber"/>
      </w:rPr>
      <w:fldChar w:fldCharType="end"/>
    </w:r>
  </w:p>
  <w:p w:rsidR="00B27D48" w:rsidRDefault="00B27D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701B2"/>
    <w:multiLevelType w:val="hybridMultilevel"/>
    <w:tmpl w:val="8E1091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7">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9">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71DF1"/>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9">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3">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6"/>
  </w:num>
  <w:num w:numId="4">
    <w:abstractNumId w:val="22"/>
  </w:num>
  <w:num w:numId="5">
    <w:abstractNumId w:val="12"/>
  </w:num>
  <w:num w:numId="6">
    <w:abstractNumId w:val="18"/>
  </w:num>
  <w:num w:numId="7">
    <w:abstractNumId w:val="8"/>
  </w:num>
  <w:num w:numId="8">
    <w:abstractNumId w:val="7"/>
  </w:num>
  <w:num w:numId="9">
    <w:abstractNumId w:val="11"/>
  </w:num>
  <w:num w:numId="10">
    <w:abstractNumId w:val="13"/>
  </w:num>
  <w:num w:numId="11">
    <w:abstractNumId w:val="4"/>
  </w:num>
  <w:num w:numId="12">
    <w:abstractNumId w:val="9"/>
  </w:num>
  <w:num w:numId="13">
    <w:abstractNumId w:val="19"/>
  </w:num>
  <w:num w:numId="14">
    <w:abstractNumId w:val="14"/>
  </w:num>
  <w:num w:numId="15">
    <w:abstractNumId w:val="20"/>
  </w:num>
  <w:num w:numId="16">
    <w:abstractNumId w:val="2"/>
  </w:num>
  <w:num w:numId="17">
    <w:abstractNumId w:val="24"/>
  </w:num>
  <w:num w:numId="18">
    <w:abstractNumId w:val="10"/>
  </w:num>
  <w:num w:numId="19">
    <w:abstractNumId w:val="23"/>
  </w:num>
  <w:num w:numId="20">
    <w:abstractNumId w:val="17"/>
  </w:num>
  <w:num w:numId="21">
    <w:abstractNumId w:val="3"/>
  </w:num>
  <w:num w:numId="22">
    <w:abstractNumId w:val="16"/>
  </w:num>
  <w:num w:numId="23">
    <w:abstractNumId w:val="1"/>
  </w:num>
  <w:num w:numId="24">
    <w:abstractNumId w:val="21"/>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3D9"/>
    <w:rsid w:val="00001E15"/>
    <w:rsid w:val="00003F94"/>
    <w:rsid w:val="00021C60"/>
    <w:rsid w:val="000262C7"/>
    <w:rsid w:val="000402C7"/>
    <w:rsid w:val="00041E4E"/>
    <w:rsid w:val="0004272D"/>
    <w:rsid w:val="000504E0"/>
    <w:rsid w:val="00060842"/>
    <w:rsid w:val="00061F6F"/>
    <w:rsid w:val="00062ABD"/>
    <w:rsid w:val="0006627A"/>
    <w:rsid w:val="000664BF"/>
    <w:rsid w:val="000667C2"/>
    <w:rsid w:val="00073CD4"/>
    <w:rsid w:val="00084A34"/>
    <w:rsid w:val="0009412E"/>
    <w:rsid w:val="0009454F"/>
    <w:rsid w:val="00094B49"/>
    <w:rsid w:val="000963B9"/>
    <w:rsid w:val="000A07D1"/>
    <w:rsid w:val="000A592D"/>
    <w:rsid w:val="000B0704"/>
    <w:rsid w:val="000B0FAB"/>
    <w:rsid w:val="000B2AB7"/>
    <w:rsid w:val="000B3210"/>
    <w:rsid w:val="000B35B9"/>
    <w:rsid w:val="000B7DDF"/>
    <w:rsid w:val="000C0BF2"/>
    <w:rsid w:val="000C4FD5"/>
    <w:rsid w:val="000C636C"/>
    <w:rsid w:val="000C684D"/>
    <w:rsid w:val="000C68A3"/>
    <w:rsid w:val="000D11B2"/>
    <w:rsid w:val="000D20AD"/>
    <w:rsid w:val="000D41B9"/>
    <w:rsid w:val="000E128D"/>
    <w:rsid w:val="000F4861"/>
    <w:rsid w:val="00104BB6"/>
    <w:rsid w:val="0011509C"/>
    <w:rsid w:val="001150E0"/>
    <w:rsid w:val="00117EAF"/>
    <w:rsid w:val="00121CA8"/>
    <w:rsid w:val="00126841"/>
    <w:rsid w:val="00132D01"/>
    <w:rsid w:val="00140D73"/>
    <w:rsid w:val="00146781"/>
    <w:rsid w:val="001526FD"/>
    <w:rsid w:val="00153AAC"/>
    <w:rsid w:val="00154E5B"/>
    <w:rsid w:val="00161554"/>
    <w:rsid w:val="00170E5C"/>
    <w:rsid w:val="00172AA8"/>
    <w:rsid w:val="0017563E"/>
    <w:rsid w:val="001804D8"/>
    <w:rsid w:val="00181818"/>
    <w:rsid w:val="001851E1"/>
    <w:rsid w:val="001A62CB"/>
    <w:rsid w:val="001A64A9"/>
    <w:rsid w:val="001B0674"/>
    <w:rsid w:val="001B0AA6"/>
    <w:rsid w:val="001B4D0A"/>
    <w:rsid w:val="001B668F"/>
    <w:rsid w:val="001C0299"/>
    <w:rsid w:val="001C04AE"/>
    <w:rsid w:val="001C3612"/>
    <w:rsid w:val="001C7B59"/>
    <w:rsid w:val="001D4C75"/>
    <w:rsid w:val="001E7D8B"/>
    <w:rsid w:val="001F0EE1"/>
    <w:rsid w:val="001F32B0"/>
    <w:rsid w:val="001F4A8E"/>
    <w:rsid w:val="00205075"/>
    <w:rsid w:val="00206995"/>
    <w:rsid w:val="00215DC1"/>
    <w:rsid w:val="00222AC4"/>
    <w:rsid w:val="002272FF"/>
    <w:rsid w:val="00227BA8"/>
    <w:rsid w:val="00231090"/>
    <w:rsid w:val="00242F23"/>
    <w:rsid w:val="00251F69"/>
    <w:rsid w:val="00256DB7"/>
    <w:rsid w:val="002639F5"/>
    <w:rsid w:val="00265BD5"/>
    <w:rsid w:val="00271F7E"/>
    <w:rsid w:val="002801A1"/>
    <w:rsid w:val="00284266"/>
    <w:rsid w:val="00287E29"/>
    <w:rsid w:val="00290806"/>
    <w:rsid w:val="00292A88"/>
    <w:rsid w:val="00296596"/>
    <w:rsid w:val="002A2F13"/>
    <w:rsid w:val="002B0E0C"/>
    <w:rsid w:val="002B5CF6"/>
    <w:rsid w:val="002C141B"/>
    <w:rsid w:val="002C5E73"/>
    <w:rsid w:val="002D25D8"/>
    <w:rsid w:val="002D5F0E"/>
    <w:rsid w:val="002D67A7"/>
    <w:rsid w:val="002E57E8"/>
    <w:rsid w:val="002E5B08"/>
    <w:rsid w:val="002F5638"/>
    <w:rsid w:val="003011DD"/>
    <w:rsid w:val="00301B90"/>
    <w:rsid w:val="0030232E"/>
    <w:rsid w:val="003051AC"/>
    <w:rsid w:val="00310311"/>
    <w:rsid w:val="00311105"/>
    <w:rsid w:val="003314E6"/>
    <w:rsid w:val="00344D9A"/>
    <w:rsid w:val="00346721"/>
    <w:rsid w:val="00357BDE"/>
    <w:rsid w:val="00357EB0"/>
    <w:rsid w:val="00365502"/>
    <w:rsid w:val="0037466A"/>
    <w:rsid w:val="00375E89"/>
    <w:rsid w:val="00390A2F"/>
    <w:rsid w:val="00392AB0"/>
    <w:rsid w:val="00394252"/>
    <w:rsid w:val="0039517B"/>
    <w:rsid w:val="003963D9"/>
    <w:rsid w:val="003A6D77"/>
    <w:rsid w:val="003B2654"/>
    <w:rsid w:val="003B34C2"/>
    <w:rsid w:val="003C04C6"/>
    <w:rsid w:val="003C0552"/>
    <w:rsid w:val="003C408B"/>
    <w:rsid w:val="003D20DC"/>
    <w:rsid w:val="003D246B"/>
    <w:rsid w:val="003D2F4E"/>
    <w:rsid w:val="003D6916"/>
    <w:rsid w:val="003D755D"/>
    <w:rsid w:val="003E1346"/>
    <w:rsid w:val="003E3B97"/>
    <w:rsid w:val="003E5A34"/>
    <w:rsid w:val="003E780F"/>
    <w:rsid w:val="003F04E9"/>
    <w:rsid w:val="003F7CBF"/>
    <w:rsid w:val="0040166C"/>
    <w:rsid w:val="00402799"/>
    <w:rsid w:val="00411F77"/>
    <w:rsid w:val="00412B20"/>
    <w:rsid w:val="00416D0A"/>
    <w:rsid w:val="00427CC0"/>
    <w:rsid w:val="0043543A"/>
    <w:rsid w:val="0045167F"/>
    <w:rsid w:val="00452039"/>
    <w:rsid w:val="00454D7D"/>
    <w:rsid w:val="004555E0"/>
    <w:rsid w:val="00461248"/>
    <w:rsid w:val="004633ED"/>
    <w:rsid w:val="00466524"/>
    <w:rsid w:val="004679C2"/>
    <w:rsid w:val="00470F51"/>
    <w:rsid w:val="004844D5"/>
    <w:rsid w:val="0048610B"/>
    <w:rsid w:val="00486612"/>
    <w:rsid w:val="00487DBD"/>
    <w:rsid w:val="004926F4"/>
    <w:rsid w:val="004942B6"/>
    <w:rsid w:val="004A03D3"/>
    <w:rsid w:val="004B1459"/>
    <w:rsid w:val="004B3D01"/>
    <w:rsid w:val="004C2B26"/>
    <w:rsid w:val="004C47C5"/>
    <w:rsid w:val="004D2C43"/>
    <w:rsid w:val="004D2D4F"/>
    <w:rsid w:val="004D7070"/>
    <w:rsid w:val="004E1F76"/>
    <w:rsid w:val="004E30C4"/>
    <w:rsid w:val="004E4A15"/>
    <w:rsid w:val="004F7747"/>
    <w:rsid w:val="00500B38"/>
    <w:rsid w:val="00502F50"/>
    <w:rsid w:val="0052283D"/>
    <w:rsid w:val="0053075F"/>
    <w:rsid w:val="005308BA"/>
    <w:rsid w:val="0053746E"/>
    <w:rsid w:val="00547744"/>
    <w:rsid w:val="00550E6F"/>
    <w:rsid w:val="005545C2"/>
    <w:rsid w:val="00554A79"/>
    <w:rsid w:val="00554E25"/>
    <w:rsid w:val="00555AC1"/>
    <w:rsid w:val="005572EA"/>
    <w:rsid w:val="0056462C"/>
    <w:rsid w:val="00567CB1"/>
    <w:rsid w:val="00575FE1"/>
    <w:rsid w:val="00593B6A"/>
    <w:rsid w:val="005963BF"/>
    <w:rsid w:val="005A04C5"/>
    <w:rsid w:val="005A3E4D"/>
    <w:rsid w:val="005A6CE5"/>
    <w:rsid w:val="005A72FF"/>
    <w:rsid w:val="005B0A4D"/>
    <w:rsid w:val="005B1ABA"/>
    <w:rsid w:val="005B6887"/>
    <w:rsid w:val="005C186D"/>
    <w:rsid w:val="005C310A"/>
    <w:rsid w:val="005C374D"/>
    <w:rsid w:val="005C642B"/>
    <w:rsid w:val="005D15C8"/>
    <w:rsid w:val="005E5590"/>
    <w:rsid w:val="005E6ED6"/>
    <w:rsid w:val="005F34D2"/>
    <w:rsid w:val="005F5D78"/>
    <w:rsid w:val="00600212"/>
    <w:rsid w:val="0060116F"/>
    <w:rsid w:val="0060454B"/>
    <w:rsid w:val="00612092"/>
    <w:rsid w:val="00612BE5"/>
    <w:rsid w:val="00614A90"/>
    <w:rsid w:val="00623A16"/>
    <w:rsid w:val="00634E41"/>
    <w:rsid w:val="00634F45"/>
    <w:rsid w:val="00635B2E"/>
    <w:rsid w:val="006432BC"/>
    <w:rsid w:val="00652E29"/>
    <w:rsid w:val="006546AB"/>
    <w:rsid w:val="00657241"/>
    <w:rsid w:val="0065799D"/>
    <w:rsid w:val="00667212"/>
    <w:rsid w:val="00667C56"/>
    <w:rsid w:val="0067046B"/>
    <w:rsid w:val="00672613"/>
    <w:rsid w:val="0068425F"/>
    <w:rsid w:val="00684406"/>
    <w:rsid w:val="006A22D1"/>
    <w:rsid w:val="006A24C8"/>
    <w:rsid w:val="006A3039"/>
    <w:rsid w:val="006B438B"/>
    <w:rsid w:val="006B4746"/>
    <w:rsid w:val="006B5844"/>
    <w:rsid w:val="006B60C1"/>
    <w:rsid w:val="006C584D"/>
    <w:rsid w:val="006C5C34"/>
    <w:rsid w:val="006D3E38"/>
    <w:rsid w:val="006D6D5A"/>
    <w:rsid w:val="006D700A"/>
    <w:rsid w:val="006D7B03"/>
    <w:rsid w:val="006E1A69"/>
    <w:rsid w:val="006E31AC"/>
    <w:rsid w:val="006E3CE5"/>
    <w:rsid w:val="006F1AC1"/>
    <w:rsid w:val="006F61FD"/>
    <w:rsid w:val="00705EB6"/>
    <w:rsid w:val="00707783"/>
    <w:rsid w:val="007077DC"/>
    <w:rsid w:val="00707F64"/>
    <w:rsid w:val="0071367C"/>
    <w:rsid w:val="007156DB"/>
    <w:rsid w:val="00717F1A"/>
    <w:rsid w:val="007208B7"/>
    <w:rsid w:val="0072277A"/>
    <w:rsid w:val="00725D44"/>
    <w:rsid w:val="00733385"/>
    <w:rsid w:val="00750D6C"/>
    <w:rsid w:val="00751F47"/>
    <w:rsid w:val="0075261E"/>
    <w:rsid w:val="00756EDB"/>
    <w:rsid w:val="00764983"/>
    <w:rsid w:val="00766BEF"/>
    <w:rsid w:val="00767D32"/>
    <w:rsid w:val="00773B62"/>
    <w:rsid w:val="007804BE"/>
    <w:rsid w:val="007826D2"/>
    <w:rsid w:val="00785668"/>
    <w:rsid w:val="00790768"/>
    <w:rsid w:val="00792DCD"/>
    <w:rsid w:val="00794227"/>
    <w:rsid w:val="00794FE1"/>
    <w:rsid w:val="00796103"/>
    <w:rsid w:val="00796CB3"/>
    <w:rsid w:val="00796EC0"/>
    <w:rsid w:val="007A654B"/>
    <w:rsid w:val="007A6883"/>
    <w:rsid w:val="007B5C65"/>
    <w:rsid w:val="007B700F"/>
    <w:rsid w:val="007C406C"/>
    <w:rsid w:val="007C4A55"/>
    <w:rsid w:val="007C6141"/>
    <w:rsid w:val="007C61F9"/>
    <w:rsid w:val="007C6EEC"/>
    <w:rsid w:val="007C7E97"/>
    <w:rsid w:val="007D1ADE"/>
    <w:rsid w:val="007D3B4A"/>
    <w:rsid w:val="007D416E"/>
    <w:rsid w:val="007E1947"/>
    <w:rsid w:val="007E2FC0"/>
    <w:rsid w:val="007E6293"/>
    <w:rsid w:val="007E64C5"/>
    <w:rsid w:val="007E7282"/>
    <w:rsid w:val="007F140C"/>
    <w:rsid w:val="007F38BC"/>
    <w:rsid w:val="00800081"/>
    <w:rsid w:val="00801028"/>
    <w:rsid w:val="00806FCB"/>
    <w:rsid w:val="00811266"/>
    <w:rsid w:val="008135DD"/>
    <w:rsid w:val="0082315E"/>
    <w:rsid w:val="00825009"/>
    <w:rsid w:val="00830301"/>
    <w:rsid w:val="00833317"/>
    <w:rsid w:val="00834762"/>
    <w:rsid w:val="00835766"/>
    <w:rsid w:val="00836A56"/>
    <w:rsid w:val="0084022A"/>
    <w:rsid w:val="008403C0"/>
    <w:rsid w:val="0084289E"/>
    <w:rsid w:val="00844BCD"/>
    <w:rsid w:val="00844DC8"/>
    <w:rsid w:val="008525F5"/>
    <w:rsid w:val="0085577A"/>
    <w:rsid w:val="00857306"/>
    <w:rsid w:val="008618C5"/>
    <w:rsid w:val="00861EBE"/>
    <w:rsid w:val="00870483"/>
    <w:rsid w:val="00875F87"/>
    <w:rsid w:val="00883766"/>
    <w:rsid w:val="00884C6A"/>
    <w:rsid w:val="00885590"/>
    <w:rsid w:val="008871C8"/>
    <w:rsid w:val="00897973"/>
    <w:rsid w:val="008A68EE"/>
    <w:rsid w:val="008B033E"/>
    <w:rsid w:val="008C52E7"/>
    <w:rsid w:val="008C532C"/>
    <w:rsid w:val="008C69D9"/>
    <w:rsid w:val="008D07AA"/>
    <w:rsid w:val="008D0AF6"/>
    <w:rsid w:val="008D33C2"/>
    <w:rsid w:val="008E2009"/>
    <w:rsid w:val="008F1808"/>
    <w:rsid w:val="008F6759"/>
    <w:rsid w:val="008F75EE"/>
    <w:rsid w:val="009010BB"/>
    <w:rsid w:val="00902867"/>
    <w:rsid w:val="00903A30"/>
    <w:rsid w:val="00903CD1"/>
    <w:rsid w:val="00910C99"/>
    <w:rsid w:val="00913E2F"/>
    <w:rsid w:val="00917B01"/>
    <w:rsid w:val="009213B2"/>
    <w:rsid w:val="009217DB"/>
    <w:rsid w:val="009262C7"/>
    <w:rsid w:val="00934235"/>
    <w:rsid w:val="009344A5"/>
    <w:rsid w:val="00936CCC"/>
    <w:rsid w:val="00937929"/>
    <w:rsid w:val="009455FD"/>
    <w:rsid w:val="0095090B"/>
    <w:rsid w:val="0096105D"/>
    <w:rsid w:val="00963C98"/>
    <w:rsid w:val="00965480"/>
    <w:rsid w:val="009664CF"/>
    <w:rsid w:val="00966FAB"/>
    <w:rsid w:val="0097180B"/>
    <w:rsid w:val="00972661"/>
    <w:rsid w:val="00974076"/>
    <w:rsid w:val="00975378"/>
    <w:rsid w:val="00975620"/>
    <w:rsid w:val="00976583"/>
    <w:rsid w:val="009831AA"/>
    <w:rsid w:val="0098439E"/>
    <w:rsid w:val="0098733B"/>
    <w:rsid w:val="00987D64"/>
    <w:rsid w:val="0099007D"/>
    <w:rsid w:val="00991874"/>
    <w:rsid w:val="009930F3"/>
    <w:rsid w:val="00996671"/>
    <w:rsid w:val="009A53B4"/>
    <w:rsid w:val="009B0C25"/>
    <w:rsid w:val="009B2E04"/>
    <w:rsid w:val="009B5066"/>
    <w:rsid w:val="009B54B7"/>
    <w:rsid w:val="009B5804"/>
    <w:rsid w:val="009C1A86"/>
    <w:rsid w:val="009C5166"/>
    <w:rsid w:val="009D7E74"/>
    <w:rsid w:val="009E0B57"/>
    <w:rsid w:val="009E3012"/>
    <w:rsid w:val="009E52DB"/>
    <w:rsid w:val="009E5B70"/>
    <w:rsid w:val="00A00FAD"/>
    <w:rsid w:val="00A040AE"/>
    <w:rsid w:val="00A07508"/>
    <w:rsid w:val="00A10099"/>
    <w:rsid w:val="00A12103"/>
    <w:rsid w:val="00A1214D"/>
    <w:rsid w:val="00A165C5"/>
    <w:rsid w:val="00A24241"/>
    <w:rsid w:val="00A35EBA"/>
    <w:rsid w:val="00A420D4"/>
    <w:rsid w:val="00A42538"/>
    <w:rsid w:val="00A4278C"/>
    <w:rsid w:val="00A427B1"/>
    <w:rsid w:val="00A44CCD"/>
    <w:rsid w:val="00A5578D"/>
    <w:rsid w:val="00A55850"/>
    <w:rsid w:val="00A56182"/>
    <w:rsid w:val="00A61110"/>
    <w:rsid w:val="00A614E8"/>
    <w:rsid w:val="00A62A28"/>
    <w:rsid w:val="00A62D6E"/>
    <w:rsid w:val="00A67AB3"/>
    <w:rsid w:val="00A70B4B"/>
    <w:rsid w:val="00A70C40"/>
    <w:rsid w:val="00A71ED6"/>
    <w:rsid w:val="00A75003"/>
    <w:rsid w:val="00A750B4"/>
    <w:rsid w:val="00A75313"/>
    <w:rsid w:val="00A76B85"/>
    <w:rsid w:val="00A85092"/>
    <w:rsid w:val="00A973E4"/>
    <w:rsid w:val="00AA0AEB"/>
    <w:rsid w:val="00AA4855"/>
    <w:rsid w:val="00AA5486"/>
    <w:rsid w:val="00AB1482"/>
    <w:rsid w:val="00AD77C6"/>
    <w:rsid w:val="00AE1092"/>
    <w:rsid w:val="00AE2864"/>
    <w:rsid w:val="00AE7B57"/>
    <w:rsid w:val="00AF0E6F"/>
    <w:rsid w:val="00AF6209"/>
    <w:rsid w:val="00AF6F7C"/>
    <w:rsid w:val="00B174CC"/>
    <w:rsid w:val="00B209A1"/>
    <w:rsid w:val="00B214ED"/>
    <w:rsid w:val="00B2301D"/>
    <w:rsid w:val="00B27D48"/>
    <w:rsid w:val="00B33D1F"/>
    <w:rsid w:val="00B361CC"/>
    <w:rsid w:val="00B43B2C"/>
    <w:rsid w:val="00B50AE5"/>
    <w:rsid w:val="00B54601"/>
    <w:rsid w:val="00B55276"/>
    <w:rsid w:val="00B6074A"/>
    <w:rsid w:val="00B623F6"/>
    <w:rsid w:val="00B649F9"/>
    <w:rsid w:val="00B64ACD"/>
    <w:rsid w:val="00B65D63"/>
    <w:rsid w:val="00B716FC"/>
    <w:rsid w:val="00B74B52"/>
    <w:rsid w:val="00B7562B"/>
    <w:rsid w:val="00B803BF"/>
    <w:rsid w:val="00B83F20"/>
    <w:rsid w:val="00B8429C"/>
    <w:rsid w:val="00B90637"/>
    <w:rsid w:val="00B91F18"/>
    <w:rsid w:val="00B92A9F"/>
    <w:rsid w:val="00B94633"/>
    <w:rsid w:val="00BA1317"/>
    <w:rsid w:val="00BA2E60"/>
    <w:rsid w:val="00BA51FB"/>
    <w:rsid w:val="00BC022E"/>
    <w:rsid w:val="00BC0DBF"/>
    <w:rsid w:val="00BC3581"/>
    <w:rsid w:val="00BC6227"/>
    <w:rsid w:val="00BD13BE"/>
    <w:rsid w:val="00BD42A7"/>
    <w:rsid w:val="00BD5857"/>
    <w:rsid w:val="00BD5DA5"/>
    <w:rsid w:val="00BE2AF7"/>
    <w:rsid w:val="00BE6A52"/>
    <w:rsid w:val="00BE7CBA"/>
    <w:rsid w:val="00BF0984"/>
    <w:rsid w:val="00C02265"/>
    <w:rsid w:val="00C03EEA"/>
    <w:rsid w:val="00C074AE"/>
    <w:rsid w:val="00C1286B"/>
    <w:rsid w:val="00C14DE3"/>
    <w:rsid w:val="00C1512E"/>
    <w:rsid w:val="00C15ED2"/>
    <w:rsid w:val="00C17B85"/>
    <w:rsid w:val="00C20829"/>
    <w:rsid w:val="00C219DE"/>
    <w:rsid w:val="00C21BB2"/>
    <w:rsid w:val="00C30E53"/>
    <w:rsid w:val="00C33D30"/>
    <w:rsid w:val="00C342E8"/>
    <w:rsid w:val="00C369A8"/>
    <w:rsid w:val="00C37BB6"/>
    <w:rsid w:val="00C40B9D"/>
    <w:rsid w:val="00C533C5"/>
    <w:rsid w:val="00C534B9"/>
    <w:rsid w:val="00C53E22"/>
    <w:rsid w:val="00C540A5"/>
    <w:rsid w:val="00C579B4"/>
    <w:rsid w:val="00C707CF"/>
    <w:rsid w:val="00C73CDF"/>
    <w:rsid w:val="00C75FD0"/>
    <w:rsid w:val="00C83754"/>
    <w:rsid w:val="00C86609"/>
    <w:rsid w:val="00C86F35"/>
    <w:rsid w:val="00C92026"/>
    <w:rsid w:val="00CA31F3"/>
    <w:rsid w:val="00CA7A97"/>
    <w:rsid w:val="00CB6A7F"/>
    <w:rsid w:val="00CC4500"/>
    <w:rsid w:val="00CC6CF3"/>
    <w:rsid w:val="00CD5CA3"/>
    <w:rsid w:val="00CD6F1E"/>
    <w:rsid w:val="00CE21D9"/>
    <w:rsid w:val="00CE66B1"/>
    <w:rsid w:val="00CE7517"/>
    <w:rsid w:val="00CF0DE8"/>
    <w:rsid w:val="00CF486E"/>
    <w:rsid w:val="00CF4FB0"/>
    <w:rsid w:val="00D02821"/>
    <w:rsid w:val="00D033C4"/>
    <w:rsid w:val="00D0412B"/>
    <w:rsid w:val="00D0457C"/>
    <w:rsid w:val="00D079ED"/>
    <w:rsid w:val="00D12FCA"/>
    <w:rsid w:val="00D13670"/>
    <w:rsid w:val="00D14004"/>
    <w:rsid w:val="00D16B98"/>
    <w:rsid w:val="00D30E2B"/>
    <w:rsid w:val="00D3119C"/>
    <w:rsid w:val="00D340C9"/>
    <w:rsid w:val="00D34FE6"/>
    <w:rsid w:val="00D40D42"/>
    <w:rsid w:val="00D457DA"/>
    <w:rsid w:val="00D57D3A"/>
    <w:rsid w:val="00D66F2C"/>
    <w:rsid w:val="00D71117"/>
    <w:rsid w:val="00D75FDE"/>
    <w:rsid w:val="00D769BD"/>
    <w:rsid w:val="00D800B3"/>
    <w:rsid w:val="00D8397F"/>
    <w:rsid w:val="00D841D8"/>
    <w:rsid w:val="00D90DEA"/>
    <w:rsid w:val="00D96714"/>
    <w:rsid w:val="00D96AB0"/>
    <w:rsid w:val="00DA011A"/>
    <w:rsid w:val="00DA0986"/>
    <w:rsid w:val="00DA36C5"/>
    <w:rsid w:val="00DA4316"/>
    <w:rsid w:val="00DA4A45"/>
    <w:rsid w:val="00DA4F93"/>
    <w:rsid w:val="00DB0B88"/>
    <w:rsid w:val="00DB24E3"/>
    <w:rsid w:val="00DC5098"/>
    <w:rsid w:val="00DD63E6"/>
    <w:rsid w:val="00DD682A"/>
    <w:rsid w:val="00DD786B"/>
    <w:rsid w:val="00DE7233"/>
    <w:rsid w:val="00DF49D2"/>
    <w:rsid w:val="00DF564F"/>
    <w:rsid w:val="00DF7DE4"/>
    <w:rsid w:val="00E05777"/>
    <w:rsid w:val="00E12308"/>
    <w:rsid w:val="00E1690B"/>
    <w:rsid w:val="00E36251"/>
    <w:rsid w:val="00E52281"/>
    <w:rsid w:val="00E5258D"/>
    <w:rsid w:val="00E548A3"/>
    <w:rsid w:val="00E650A0"/>
    <w:rsid w:val="00E66B3D"/>
    <w:rsid w:val="00E66E0C"/>
    <w:rsid w:val="00E716F0"/>
    <w:rsid w:val="00E751BB"/>
    <w:rsid w:val="00E75EC5"/>
    <w:rsid w:val="00E80551"/>
    <w:rsid w:val="00E832C0"/>
    <w:rsid w:val="00E870D4"/>
    <w:rsid w:val="00E87100"/>
    <w:rsid w:val="00E872BF"/>
    <w:rsid w:val="00E910CC"/>
    <w:rsid w:val="00E924AE"/>
    <w:rsid w:val="00E93708"/>
    <w:rsid w:val="00E956C1"/>
    <w:rsid w:val="00EA1CFE"/>
    <w:rsid w:val="00EA3C92"/>
    <w:rsid w:val="00EA3E94"/>
    <w:rsid w:val="00EA7311"/>
    <w:rsid w:val="00EB3A54"/>
    <w:rsid w:val="00EB6EA9"/>
    <w:rsid w:val="00EC5E53"/>
    <w:rsid w:val="00EC7544"/>
    <w:rsid w:val="00ED3F8C"/>
    <w:rsid w:val="00ED7505"/>
    <w:rsid w:val="00EE2E62"/>
    <w:rsid w:val="00EF2370"/>
    <w:rsid w:val="00EF2972"/>
    <w:rsid w:val="00EF4C5E"/>
    <w:rsid w:val="00F03515"/>
    <w:rsid w:val="00F0621C"/>
    <w:rsid w:val="00F117BA"/>
    <w:rsid w:val="00F12BAE"/>
    <w:rsid w:val="00F12DA8"/>
    <w:rsid w:val="00F303B1"/>
    <w:rsid w:val="00F35298"/>
    <w:rsid w:val="00F36823"/>
    <w:rsid w:val="00F37B6D"/>
    <w:rsid w:val="00F37FC7"/>
    <w:rsid w:val="00F45600"/>
    <w:rsid w:val="00F45E89"/>
    <w:rsid w:val="00F4674F"/>
    <w:rsid w:val="00F479F2"/>
    <w:rsid w:val="00F47E58"/>
    <w:rsid w:val="00F50264"/>
    <w:rsid w:val="00F502EC"/>
    <w:rsid w:val="00F5255A"/>
    <w:rsid w:val="00F6008C"/>
    <w:rsid w:val="00F6718A"/>
    <w:rsid w:val="00F71103"/>
    <w:rsid w:val="00F80582"/>
    <w:rsid w:val="00F9089D"/>
    <w:rsid w:val="00F9154C"/>
    <w:rsid w:val="00FA55AB"/>
    <w:rsid w:val="00FA6781"/>
    <w:rsid w:val="00FB2D87"/>
    <w:rsid w:val="00FB6DC4"/>
    <w:rsid w:val="00FC22F3"/>
    <w:rsid w:val="00FC3A3B"/>
    <w:rsid w:val="00FC5349"/>
    <w:rsid w:val="00FD073D"/>
    <w:rsid w:val="00FD0B36"/>
    <w:rsid w:val="00FD119E"/>
    <w:rsid w:val="00FD3147"/>
    <w:rsid w:val="00FE2995"/>
    <w:rsid w:val="00FE2E8A"/>
    <w:rsid w:val="00FE666A"/>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oseph.John.Huesman@censu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CAE7-FEC9-408E-936E-5BF49B3E50E7}">
  <ds:schemaRefs>
    <ds:schemaRef ds:uri="http://schemas.openxmlformats.org/officeDocument/2006/bibliography"/>
  </ds:schemaRefs>
</ds:datastoreItem>
</file>

<file path=customXml/itemProps2.xml><?xml version="1.0" encoding="utf-8"?>
<ds:datastoreItem xmlns:ds="http://schemas.openxmlformats.org/officeDocument/2006/customXml" ds:itemID="{5DB9DF4C-9894-4529-B06D-BE138F3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Pages>
  <Words>2317</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485</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hawn Bucholtz</cp:lastModifiedBy>
  <cp:revision>15</cp:revision>
  <cp:lastPrinted>2014-07-31T16:02:00Z</cp:lastPrinted>
  <dcterms:created xsi:type="dcterms:W3CDTF">2014-10-23T18:34:00Z</dcterms:created>
  <dcterms:modified xsi:type="dcterms:W3CDTF">2014-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9356220</vt:i4>
  </property>
  <property fmtid="{D5CDD505-2E9C-101B-9397-08002B2CF9AE}" pid="4" name="_EmailSubject">
    <vt:lpwstr>30-day for RHFS</vt:lpwstr>
  </property>
  <property fmtid="{D5CDD505-2E9C-101B-9397-08002B2CF9AE}" pid="5" name="_AuthorEmail">
    <vt:lpwstr>Shawn.J.Bucholtz@hud.gov</vt:lpwstr>
  </property>
  <property fmtid="{D5CDD505-2E9C-101B-9397-08002B2CF9AE}" pid="6" name="_AuthorEmailDisplayName">
    <vt:lpwstr>Bucholtz, Shawn J</vt:lpwstr>
  </property>
  <property fmtid="{D5CDD505-2E9C-101B-9397-08002B2CF9AE}" pid="7" name="_PreviousAdHocReviewCycleID">
    <vt:i4>1691732681</vt:i4>
  </property>
</Properties>
</file>